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7BB" w:rsidRDefault="006F37BB"/>
    <w:p w:rsidR="007232E0" w:rsidRDefault="007232E0"/>
    <w:p w:rsidR="007232E0" w:rsidRPr="00822E3B" w:rsidRDefault="00412713" w:rsidP="00822E3B">
      <w:pPr>
        <w:pStyle w:val="1"/>
        <w:jc w:val="center"/>
        <w:rPr>
          <w:sz w:val="36"/>
        </w:rPr>
      </w:pPr>
      <w:r w:rsidRPr="00822E3B">
        <w:rPr>
          <w:sz w:val="36"/>
        </w:rPr>
        <w:t>Custom</w:t>
      </w:r>
      <w:r w:rsidR="00822E3B" w:rsidRPr="00822E3B">
        <w:rPr>
          <w:rFonts w:hint="eastAsia"/>
          <w:sz w:val="36"/>
        </w:rPr>
        <w:t xml:space="preserve"> scripts for miRToolsGallery</w:t>
      </w:r>
    </w:p>
    <w:p w:rsidR="007232E0" w:rsidRDefault="007232E0">
      <w:pPr>
        <w:rPr>
          <w:rFonts w:hint="eastAsia"/>
        </w:rPr>
      </w:pPr>
    </w:p>
    <w:p w:rsidR="003B18E3" w:rsidRDefault="003B18E3" w:rsidP="003B18E3">
      <w:pPr>
        <w:pStyle w:val="20"/>
        <w:tabs>
          <w:tab w:val="right" w:leader="dot" w:pos="8296"/>
        </w:tabs>
        <w:ind w:leftChars="0" w:left="0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0755220" w:history="1">
        <w:r w:rsidRPr="0005136F">
          <w:rPr>
            <w:rStyle w:val="a4"/>
            <w:noProof/>
          </w:rPr>
          <w:t>Step 1: R code for extracting article information from PubM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55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B18E3" w:rsidRDefault="003B18E3" w:rsidP="003B18E3">
      <w:pPr>
        <w:pStyle w:val="20"/>
        <w:tabs>
          <w:tab w:val="right" w:leader="dot" w:pos="8296"/>
        </w:tabs>
        <w:ind w:leftChars="0" w:left="0"/>
        <w:rPr>
          <w:noProof/>
        </w:rPr>
      </w:pPr>
      <w:hyperlink w:anchor="_Toc500755221" w:history="1">
        <w:r w:rsidRPr="0005136F">
          <w:rPr>
            <w:rStyle w:val="a4"/>
            <w:noProof/>
          </w:rPr>
          <w:t>Step 2: Perl code for parsed the XML output by Step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55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18E3" w:rsidRDefault="003B18E3" w:rsidP="003B18E3">
      <w:pPr>
        <w:pStyle w:val="20"/>
        <w:tabs>
          <w:tab w:val="right" w:leader="dot" w:pos="8296"/>
        </w:tabs>
        <w:ind w:leftChars="0" w:left="0"/>
        <w:rPr>
          <w:noProof/>
        </w:rPr>
      </w:pPr>
      <w:hyperlink w:anchor="_Toc500755222" w:history="1">
        <w:r w:rsidRPr="0005136F">
          <w:rPr>
            <w:rStyle w:val="a4"/>
            <w:noProof/>
          </w:rPr>
          <w:t>Step 3: Perl code for constructing the network of tools base on Step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55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18E3" w:rsidRDefault="003B18E3" w:rsidP="003B18E3">
      <w:pPr>
        <w:pStyle w:val="20"/>
        <w:tabs>
          <w:tab w:val="right" w:leader="dot" w:pos="8296"/>
        </w:tabs>
        <w:ind w:leftChars="0" w:left="0"/>
        <w:rPr>
          <w:noProof/>
        </w:rPr>
      </w:pPr>
      <w:hyperlink w:anchor="_Toc500755223" w:history="1">
        <w:r w:rsidRPr="0005136F">
          <w:rPr>
            <w:rStyle w:val="a4"/>
            <w:noProof/>
          </w:rPr>
          <w:t>Step 4: R code for PageRank the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55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80C8D" w:rsidRDefault="003B18E3">
      <w:r>
        <w:fldChar w:fldCharType="end"/>
      </w:r>
    </w:p>
    <w:p w:rsidR="00080C8D" w:rsidRDefault="00080C8D">
      <w:pPr>
        <w:widowControl/>
        <w:jc w:val="left"/>
      </w:pPr>
      <w:r>
        <w:br w:type="page"/>
      </w:r>
    </w:p>
    <w:p w:rsidR="00080C8D" w:rsidRDefault="002F17B8" w:rsidP="002F17B8">
      <w:pPr>
        <w:pStyle w:val="2"/>
        <w:rPr>
          <w:sz w:val="28"/>
        </w:rPr>
      </w:pPr>
      <w:bookmarkStart w:id="0" w:name="_Toc500755220"/>
      <w:r w:rsidRPr="00502F74">
        <w:rPr>
          <w:sz w:val="28"/>
        </w:rPr>
        <w:lastRenderedPageBreak/>
        <w:t xml:space="preserve">Step 1: </w:t>
      </w:r>
      <w:r w:rsidR="000243EF" w:rsidRPr="00502F74">
        <w:rPr>
          <w:sz w:val="28"/>
        </w:rPr>
        <w:t>R code for extracting article information from PubMed</w:t>
      </w:r>
      <w:bookmarkEnd w:id="0"/>
      <w:r w:rsidRPr="00502F74">
        <w:rPr>
          <w:sz w:val="28"/>
        </w:rPr>
        <w:t xml:space="preserve"> </w:t>
      </w:r>
    </w:p>
    <w:p w:rsidR="006E079E" w:rsidRDefault="006E079E" w:rsidP="006E079E"/>
    <w:p w:rsidR="006E079E" w:rsidRDefault="006E079E" w:rsidP="008A588E">
      <w:pPr>
        <w:jc w:val="left"/>
      </w:pPr>
      <w:r>
        <w:t># install.packages("rentrez")</w:t>
      </w:r>
    </w:p>
    <w:p w:rsidR="006E079E" w:rsidRDefault="006E079E" w:rsidP="008A588E">
      <w:pPr>
        <w:jc w:val="left"/>
      </w:pPr>
      <w:r>
        <w:t>library('rentrez')</w:t>
      </w:r>
    </w:p>
    <w:p w:rsidR="006E079E" w:rsidRDefault="006E079E" w:rsidP="008A588E">
      <w:pPr>
        <w:jc w:val="left"/>
      </w:pPr>
    </w:p>
    <w:p w:rsidR="006E079E" w:rsidRDefault="006E079E" w:rsidP="008A588E">
      <w:pPr>
        <w:jc w:val="left"/>
      </w:pPr>
      <w:r>
        <w:t xml:space="preserve">########################################################## </w:t>
      </w:r>
    </w:p>
    <w:p w:rsidR="006E079E" w:rsidRDefault="006E079E" w:rsidP="008A588E">
      <w:pPr>
        <w:jc w:val="left"/>
      </w:pPr>
      <w:r>
        <w:t># functions</w:t>
      </w:r>
    </w:p>
    <w:p w:rsidR="006E079E" w:rsidRDefault="006E079E" w:rsidP="008A588E">
      <w:pPr>
        <w:jc w:val="left"/>
      </w:pPr>
      <w:r>
        <w:t xml:space="preserve">########################################################## </w:t>
      </w:r>
    </w:p>
    <w:p w:rsidR="006E079E" w:rsidRDefault="006E079E" w:rsidP="008A588E">
      <w:pPr>
        <w:jc w:val="left"/>
      </w:pPr>
    </w:p>
    <w:p w:rsidR="006E079E" w:rsidRDefault="006E079E" w:rsidP="008A588E">
      <w:pPr>
        <w:jc w:val="left"/>
      </w:pPr>
      <w:r>
        <w:t>##  make dir</w:t>
      </w:r>
    </w:p>
    <w:p w:rsidR="006E079E" w:rsidRDefault="006E079E" w:rsidP="008A588E">
      <w:pPr>
        <w:jc w:val="left"/>
      </w:pPr>
      <w:r>
        <w:t>make.dir&lt;-function(path){</w:t>
      </w:r>
    </w:p>
    <w:p w:rsidR="006E079E" w:rsidRDefault="006E079E" w:rsidP="008A588E">
      <w:pPr>
        <w:jc w:val="left"/>
      </w:pPr>
      <w:r>
        <w:t xml:space="preserve">  if(file.exists(path)){</w:t>
      </w:r>
    </w:p>
    <w:p w:rsidR="006E079E" w:rsidRDefault="006E079E" w:rsidP="008A588E">
      <w:pPr>
        <w:jc w:val="left"/>
      </w:pPr>
      <w:r>
        <w:t xml:space="preserve">    # print(paste(path," is exists!"))</w:t>
      </w:r>
    </w:p>
    <w:p w:rsidR="006E079E" w:rsidRDefault="006E079E" w:rsidP="008A588E">
      <w:pPr>
        <w:jc w:val="left"/>
      </w:pPr>
      <w:r>
        <w:t xml:space="preserve">    return (F)</w:t>
      </w:r>
    </w:p>
    <w:p w:rsidR="006E079E" w:rsidRDefault="006E079E" w:rsidP="008A588E">
      <w:pPr>
        <w:jc w:val="left"/>
      </w:pPr>
      <w:r>
        <w:t xml:space="preserve">  } else{    </w:t>
      </w:r>
    </w:p>
    <w:p w:rsidR="006E079E" w:rsidRDefault="006E079E" w:rsidP="008A588E">
      <w:pPr>
        <w:jc w:val="left"/>
      </w:pPr>
      <w:r>
        <w:t xml:space="preserve">    dir.create(path)</w:t>
      </w:r>
    </w:p>
    <w:p w:rsidR="006E079E" w:rsidRDefault="006E079E" w:rsidP="008A588E">
      <w:pPr>
        <w:jc w:val="left"/>
      </w:pPr>
      <w:r>
        <w:t xml:space="preserve">    return (T)</w:t>
      </w:r>
    </w:p>
    <w:p w:rsidR="006E079E" w:rsidRDefault="006E079E" w:rsidP="008A588E">
      <w:pPr>
        <w:jc w:val="left"/>
      </w:pPr>
      <w:r>
        <w:t xml:space="preserve">  }</w:t>
      </w:r>
    </w:p>
    <w:p w:rsidR="006E079E" w:rsidRDefault="006E079E" w:rsidP="008A588E">
      <w:pPr>
        <w:jc w:val="left"/>
      </w:pPr>
      <w:r>
        <w:t>}</w:t>
      </w:r>
    </w:p>
    <w:p w:rsidR="006E079E" w:rsidRDefault="006E079E" w:rsidP="008A588E">
      <w:pPr>
        <w:jc w:val="left"/>
      </w:pPr>
    </w:p>
    <w:p w:rsidR="006E079E" w:rsidRDefault="006E079E" w:rsidP="008A588E">
      <w:pPr>
        <w:jc w:val="left"/>
      </w:pPr>
      <w:r>
        <w:t xml:space="preserve">isEmptyFile &lt;- function( file ){  </w:t>
      </w:r>
    </w:p>
    <w:p w:rsidR="006E079E" w:rsidRDefault="006E079E" w:rsidP="008A588E">
      <w:pPr>
        <w:jc w:val="left"/>
      </w:pPr>
      <w:r>
        <w:t xml:space="preserve">  if( file.info(file)$size &lt; 5){</w:t>
      </w:r>
    </w:p>
    <w:p w:rsidR="006E079E" w:rsidRDefault="006E079E" w:rsidP="008A588E">
      <w:pPr>
        <w:jc w:val="left"/>
      </w:pPr>
      <w:r>
        <w:t xml:space="preserve">    return (T)</w:t>
      </w:r>
    </w:p>
    <w:p w:rsidR="006E079E" w:rsidRDefault="006E079E" w:rsidP="008A588E">
      <w:pPr>
        <w:jc w:val="left"/>
      </w:pPr>
      <w:r>
        <w:t xml:space="preserve">  } else{</w:t>
      </w:r>
    </w:p>
    <w:p w:rsidR="006E079E" w:rsidRDefault="006E079E" w:rsidP="008A588E">
      <w:pPr>
        <w:jc w:val="left"/>
      </w:pPr>
      <w:r>
        <w:t xml:space="preserve">    return (F)</w:t>
      </w:r>
    </w:p>
    <w:p w:rsidR="006E079E" w:rsidRDefault="006E079E" w:rsidP="008A588E">
      <w:pPr>
        <w:jc w:val="left"/>
      </w:pPr>
      <w:r>
        <w:t xml:space="preserve">  }  </w:t>
      </w:r>
    </w:p>
    <w:p w:rsidR="006E079E" w:rsidRDefault="006E079E" w:rsidP="008A588E">
      <w:pPr>
        <w:jc w:val="left"/>
      </w:pPr>
      <w:r>
        <w:t>}</w:t>
      </w:r>
    </w:p>
    <w:p w:rsidR="006E079E" w:rsidRDefault="006E079E" w:rsidP="008A588E">
      <w:pPr>
        <w:jc w:val="left"/>
      </w:pPr>
    </w:p>
    <w:p w:rsidR="006E079E" w:rsidRDefault="006E079E" w:rsidP="008A588E">
      <w:pPr>
        <w:jc w:val="left"/>
      </w:pPr>
      <w:r>
        <w:t>## get references or cited paper PMID for input literature</w:t>
      </w:r>
    </w:p>
    <w:p w:rsidR="006E079E" w:rsidRDefault="006E079E" w:rsidP="008A588E">
      <w:pPr>
        <w:jc w:val="left"/>
      </w:pPr>
      <w:r>
        <w:t>get.refs.and.citedin &lt;- function(PMID){</w:t>
      </w:r>
    </w:p>
    <w:p w:rsidR="006E079E" w:rsidRDefault="006E079E" w:rsidP="008A588E">
      <w:pPr>
        <w:jc w:val="left"/>
      </w:pPr>
      <w:r>
        <w:t xml:space="preserve">  tryCatch({</w:t>
      </w:r>
    </w:p>
    <w:p w:rsidR="006E079E" w:rsidRDefault="006E079E" w:rsidP="008A588E">
      <w:pPr>
        <w:jc w:val="left"/>
      </w:pPr>
      <w:r>
        <w:t xml:space="preserve">    hox_data &lt;- entrez_link(db="pubmed", id = PMID, dbfrom="pubmed")</w:t>
      </w:r>
    </w:p>
    <w:p w:rsidR="006E079E" w:rsidRDefault="006E079E" w:rsidP="008A588E">
      <w:pPr>
        <w:jc w:val="left"/>
      </w:pPr>
      <w:r>
        <w:t xml:space="preserve">    }, </w:t>
      </w:r>
    </w:p>
    <w:p w:rsidR="006E079E" w:rsidRDefault="006E079E" w:rsidP="008A588E">
      <w:pPr>
        <w:jc w:val="left"/>
      </w:pPr>
      <w:r>
        <w:t xml:space="preserve">    warning = function(w) {</w:t>
      </w:r>
    </w:p>
    <w:p w:rsidR="006E079E" w:rsidRDefault="006E079E" w:rsidP="008A588E">
      <w:pPr>
        <w:jc w:val="left"/>
      </w:pPr>
      <w:r>
        <w:t xml:space="preserve">      print (paste(PMID,"-&gt;","Warning!\n",sep=""))</w:t>
      </w:r>
    </w:p>
    <w:p w:rsidR="006E079E" w:rsidRDefault="006E079E" w:rsidP="008A588E">
      <w:pPr>
        <w:jc w:val="left"/>
      </w:pPr>
      <w:r>
        <w:t xml:space="preserve">      Sys.sleep(abs(rnorm(1)) + 10)</w:t>
      </w:r>
    </w:p>
    <w:p w:rsidR="006E079E" w:rsidRDefault="006E079E" w:rsidP="008A588E">
      <w:pPr>
        <w:jc w:val="left"/>
      </w:pPr>
      <w:r>
        <w:t xml:space="preserve">      hox_data &lt;- entrez_link(db="pubmed", id = PMID, dbfrom="pubmed")</w:t>
      </w:r>
    </w:p>
    <w:p w:rsidR="006E079E" w:rsidRDefault="006E079E" w:rsidP="008A588E">
      <w:pPr>
        <w:jc w:val="left"/>
      </w:pPr>
      <w:r>
        <w:t xml:space="preserve">    }, error = function(e) {</w:t>
      </w:r>
    </w:p>
    <w:p w:rsidR="006E079E" w:rsidRDefault="006E079E" w:rsidP="008A588E">
      <w:pPr>
        <w:jc w:val="left"/>
      </w:pPr>
      <w:r>
        <w:t xml:space="preserve">        print (paste(PMID,"-&gt;","Errors!\n",sep=""))</w:t>
      </w:r>
    </w:p>
    <w:p w:rsidR="006E079E" w:rsidRDefault="006E079E" w:rsidP="008A588E">
      <w:pPr>
        <w:jc w:val="left"/>
      </w:pPr>
      <w:r>
        <w:t xml:space="preserve">        Sys.sleep(abs(rnorm(1)) + 15)</w:t>
      </w:r>
    </w:p>
    <w:p w:rsidR="006E079E" w:rsidRDefault="006E079E" w:rsidP="008A588E">
      <w:pPr>
        <w:jc w:val="left"/>
      </w:pPr>
      <w:r>
        <w:t xml:space="preserve">        hox_data &lt;- entrez_link(db="pubmed", id = PMID, dbfrom="pubmed")</w:t>
      </w:r>
    </w:p>
    <w:p w:rsidR="006E079E" w:rsidRDefault="006E079E" w:rsidP="008A588E">
      <w:pPr>
        <w:jc w:val="left"/>
      </w:pPr>
      <w:r>
        <w:t xml:space="preserve">      }, finally = {</w:t>
      </w:r>
    </w:p>
    <w:p w:rsidR="006E079E" w:rsidRDefault="006E079E" w:rsidP="008A588E">
      <w:pPr>
        <w:jc w:val="left"/>
      </w:pPr>
      <w:r>
        <w:lastRenderedPageBreak/>
        <w:t xml:space="preserve">        data &lt;- list(citedin = hox_data$links$pubmed_pubmed_citedin , refs = hox_data$links$pubmed_pubmed_ref)</w:t>
      </w:r>
    </w:p>
    <w:p w:rsidR="006E079E" w:rsidRDefault="006E079E" w:rsidP="008A588E">
      <w:pPr>
        <w:jc w:val="left"/>
      </w:pPr>
      <w:r>
        <w:t xml:space="preserve">      }</w:t>
      </w:r>
    </w:p>
    <w:p w:rsidR="006E079E" w:rsidRDefault="006E079E" w:rsidP="008A588E">
      <w:pPr>
        <w:jc w:val="left"/>
      </w:pPr>
      <w:r>
        <w:t xml:space="preserve">  )</w:t>
      </w:r>
    </w:p>
    <w:p w:rsidR="006E079E" w:rsidRDefault="006E079E" w:rsidP="008A588E">
      <w:pPr>
        <w:jc w:val="left"/>
      </w:pPr>
      <w:r>
        <w:t xml:space="preserve">  return (data)</w:t>
      </w:r>
    </w:p>
    <w:p w:rsidR="006E079E" w:rsidRDefault="006E079E" w:rsidP="008A588E">
      <w:pPr>
        <w:jc w:val="left"/>
      </w:pPr>
      <w:r>
        <w:t>}</w:t>
      </w:r>
    </w:p>
    <w:p w:rsidR="006E079E" w:rsidRDefault="006E079E" w:rsidP="008A588E">
      <w:pPr>
        <w:jc w:val="left"/>
      </w:pPr>
    </w:p>
    <w:p w:rsidR="006E079E" w:rsidRDefault="006E079E" w:rsidP="008A588E">
      <w:pPr>
        <w:jc w:val="left"/>
      </w:pPr>
      <w:r>
        <w:t>get.info.xml &lt;- function(PMID){</w:t>
      </w:r>
    </w:p>
    <w:p w:rsidR="006E079E" w:rsidRDefault="006E079E" w:rsidP="008A588E">
      <w:pPr>
        <w:jc w:val="left"/>
      </w:pPr>
      <w:r>
        <w:t xml:space="preserve">  data &lt;- entrez_fetch(db = "pubmed",</w:t>
      </w:r>
    </w:p>
    <w:p w:rsidR="006E079E" w:rsidRDefault="006E079E" w:rsidP="008A588E">
      <w:pPr>
        <w:jc w:val="left"/>
      </w:pPr>
      <w:r>
        <w:t xml:space="preserve">                       id = PMID,</w:t>
      </w:r>
    </w:p>
    <w:p w:rsidR="006E079E" w:rsidRDefault="006E079E" w:rsidP="008A588E">
      <w:pPr>
        <w:jc w:val="left"/>
      </w:pPr>
      <w:r>
        <w:t xml:space="preserve">                       rettype = "xml")</w:t>
      </w:r>
    </w:p>
    <w:p w:rsidR="006E079E" w:rsidRDefault="006E079E" w:rsidP="008A588E">
      <w:pPr>
        <w:jc w:val="left"/>
      </w:pPr>
      <w:r>
        <w:t xml:space="preserve">  return (data)  </w:t>
      </w:r>
    </w:p>
    <w:p w:rsidR="006E079E" w:rsidRDefault="006E079E" w:rsidP="008A588E">
      <w:pPr>
        <w:jc w:val="left"/>
      </w:pPr>
      <w:r>
        <w:t>}</w:t>
      </w:r>
    </w:p>
    <w:p w:rsidR="006E079E" w:rsidRDefault="006E079E" w:rsidP="008A588E">
      <w:pPr>
        <w:jc w:val="left"/>
      </w:pPr>
    </w:p>
    <w:p w:rsidR="006E079E" w:rsidRDefault="006E079E" w:rsidP="008A588E">
      <w:pPr>
        <w:jc w:val="left"/>
      </w:pPr>
      <w:r>
        <w:t># This R script could be running on different platform</w:t>
      </w:r>
    </w:p>
    <w:p w:rsidR="006E079E" w:rsidRDefault="006E079E" w:rsidP="008A588E">
      <w:pPr>
        <w:jc w:val="left"/>
      </w:pPr>
      <w:r>
        <w:t># use place to choose the system</w:t>
      </w:r>
    </w:p>
    <w:p w:rsidR="006E079E" w:rsidRDefault="006E079E" w:rsidP="008A588E">
      <w:pPr>
        <w:jc w:val="left"/>
      </w:pPr>
      <w:r>
        <w:t># place : Linux or Windows</w:t>
      </w:r>
    </w:p>
    <w:p w:rsidR="006E079E" w:rsidRDefault="006E079E" w:rsidP="008A588E">
      <w:pPr>
        <w:jc w:val="left"/>
      </w:pPr>
    </w:p>
    <w:p w:rsidR="006E079E" w:rsidRDefault="006E079E" w:rsidP="008A588E">
      <w:pPr>
        <w:jc w:val="left"/>
      </w:pPr>
      <w:r>
        <w:t>place = "Linux"</w:t>
      </w:r>
    </w:p>
    <w:p w:rsidR="006E079E" w:rsidRDefault="006E079E" w:rsidP="008A588E">
      <w:pPr>
        <w:jc w:val="left"/>
      </w:pPr>
      <w:r>
        <w:t>if(place != "Linux"){</w:t>
      </w:r>
    </w:p>
    <w:p w:rsidR="006E079E" w:rsidRDefault="006E079E" w:rsidP="008A588E">
      <w:pPr>
        <w:jc w:val="left"/>
      </w:pPr>
      <w:r>
        <w:t xml:space="preserve">  output.path      = "path\\to\\output\\folder"</w:t>
      </w:r>
    </w:p>
    <w:p w:rsidR="006E079E" w:rsidRDefault="006E079E" w:rsidP="008A588E">
      <w:pPr>
        <w:jc w:val="left"/>
      </w:pPr>
      <w:r>
        <w:t xml:space="preserve">  input.PMID.file  = "path\\to\\PMID\\list\\file"</w:t>
      </w:r>
    </w:p>
    <w:p w:rsidR="006E079E" w:rsidRDefault="006E079E" w:rsidP="008A588E">
      <w:pPr>
        <w:jc w:val="left"/>
      </w:pPr>
      <w:r>
        <w:t xml:space="preserve">  separator        = "\\"</w:t>
      </w:r>
    </w:p>
    <w:p w:rsidR="006E079E" w:rsidRDefault="006E079E" w:rsidP="008A588E">
      <w:pPr>
        <w:jc w:val="left"/>
      </w:pPr>
      <w:r>
        <w:t>} else{</w:t>
      </w:r>
    </w:p>
    <w:p w:rsidR="006E079E" w:rsidRDefault="006E079E" w:rsidP="008A588E">
      <w:pPr>
        <w:jc w:val="left"/>
      </w:pPr>
      <w:r>
        <w:t xml:space="preserve">  output.path      = "path/to/output/folder"</w:t>
      </w:r>
    </w:p>
    <w:p w:rsidR="006E079E" w:rsidRDefault="006E079E" w:rsidP="008A588E">
      <w:pPr>
        <w:jc w:val="left"/>
      </w:pPr>
      <w:r>
        <w:t xml:space="preserve">  input.PMID.file  = "path/to/PMID/list/file"</w:t>
      </w:r>
    </w:p>
    <w:p w:rsidR="006E079E" w:rsidRDefault="006E079E" w:rsidP="008A588E">
      <w:pPr>
        <w:jc w:val="left"/>
      </w:pPr>
      <w:r>
        <w:t xml:space="preserve">  separator        = "/"</w:t>
      </w:r>
    </w:p>
    <w:p w:rsidR="006E079E" w:rsidRDefault="006E079E" w:rsidP="008A588E">
      <w:pPr>
        <w:jc w:val="left"/>
      </w:pPr>
      <w:r>
        <w:t>}</w:t>
      </w:r>
    </w:p>
    <w:p w:rsidR="006E079E" w:rsidRDefault="006E079E" w:rsidP="008A588E">
      <w:pPr>
        <w:jc w:val="left"/>
      </w:pPr>
    </w:p>
    <w:p w:rsidR="006E079E" w:rsidRDefault="006E079E" w:rsidP="008A588E">
      <w:pPr>
        <w:jc w:val="left"/>
      </w:pPr>
      <w:r>
        <w:t xml:space="preserve">data &lt;- read.table(file = input.PMID.file, header = F, sep="\t") </w:t>
      </w:r>
    </w:p>
    <w:p w:rsidR="006E079E" w:rsidRDefault="006E079E" w:rsidP="008A588E">
      <w:pPr>
        <w:jc w:val="left"/>
      </w:pPr>
      <w:r>
        <w:t>PMIDS &lt;- unique(data$V1)</w:t>
      </w:r>
    </w:p>
    <w:p w:rsidR="006E079E" w:rsidRDefault="006E079E" w:rsidP="008A588E">
      <w:pPr>
        <w:jc w:val="left"/>
      </w:pPr>
    </w:p>
    <w:p w:rsidR="006E079E" w:rsidRDefault="006E079E" w:rsidP="008A588E">
      <w:pPr>
        <w:jc w:val="left"/>
      </w:pPr>
      <w:r>
        <w:t># showing the version we used</w:t>
      </w:r>
    </w:p>
    <w:p w:rsidR="006E079E" w:rsidRDefault="006E079E" w:rsidP="008A588E">
      <w:pPr>
        <w:jc w:val="left"/>
      </w:pPr>
      <w:r>
        <w:t>sink(paste(output.path,separator,"DB_build_version_and_Messages.log", sep=""),append = FALSE, type=c("output", "message"))</w:t>
      </w:r>
    </w:p>
    <w:p w:rsidR="006E079E" w:rsidRDefault="006E079E" w:rsidP="008A588E">
      <w:pPr>
        <w:jc w:val="left"/>
      </w:pPr>
      <w:r>
        <w:t>entrez_db_summary("pubmed")</w:t>
      </w:r>
    </w:p>
    <w:p w:rsidR="006E079E" w:rsidRDefault="006E079E" w:rsidP="008A588E">
      <w:pPr>
        <w:jc w:val="left"/>
      </w:pPr>
    </w:p>
    <w:p w:rsidR="006E079E" w:rsidRDefault="006E079E" w:rsidP="008A588E">
      <w:pPr>
        <w:jc w:val="left"/>
      </w:pPr>
      <w:r>
        <w:t>###############################################</w:t>
      </w:r>
    </w:p>
    <w:p w:rsidR="006E079E" w:rsidRDefault="006E079E" w:rsidP="008A588E">
      <w:pPr>
        <w:jc w:val="left"/>
      </w:pPr>
      <w:r>
        <w:t>#  download all the artical in the same xml</w:t>
      </w:r>
    </w:p>
    <w:p w:rsidR="006E079E" w:rsidRDefault="006E079E" w:rsidP="008A588E">
      <w:pPr>
        <w:jc w:val="left"/>
      </w:pPr>
      <w:r>
        <w:t>###############################################</w:t>
      </w:r>
    </w:p>
    <w:p w:rsidR="006E079E" w:rsidRDefault="006E079E" w:rsidP="008A588E">
      <w:pPr>
        <w:jc w:val="left"/>
      </w:pPr>
      <w:r>
        <w:t>count = length(PMIDS)</w:t>
      </w:r>
    </w:p>
    <w:p w:rsidR="006E079E" w:rsidRDefault="006E079E" w:rsidP="008A588E">
      <w:pPr>
        <w:jc w:val="left"/>
      </w:pPr>
      <w:r>
        <w:t>output.all.in.one.file = paste(output.path,separator,"all.in.one.", count, ".xml", sep="")</w:t>
      </w:r>
    </w:p>
    <w:p w:rsidR="006E079E" w:rsidRDefault="006E079E" w:rsidP="008A588E">
      <w:pPr>
        <w:jc w:val="left"/>
      </w:pPr>
    </w:p>
    <w:p w:rsidR="006E079E" w:rsidRDefault="006E079E" w:rsidP="008A588E">
      <w:pPr>
        <w:jc w:val="left"/>
      </w:pPr>
      <w:r>
        <w:t xml:space="preserve">if(!file.exists(output.all.in.one.file)){  </w:t>
      </w:r>
    </w:p>
    <w:p w:rsidR="006E079E" w:rsidRDefault="006E079E" w:rsidP="008A588E">
      <w:pPr>
        <w:jc w:val="left"/>
      </w:pPr>
      <w:r>
        <w:lastRenderedPageBreak/>
        <w:t xml:space="preserve">  step = 200  </w:t>
      </w:r>
    </w:p>
    <w:p w:rsidR="006E079E" w:rsidRDefault="006E079E" w:rsidP="008A588E">
      <w:pPr>
        <w:jc w:val="left"/>
      </w:pPr>
      <w:r>
        <w:t xml:space="preserve">  start &lt;- seq(1, ceiling(count/step)*step,by=step)</w:t>
      </w:r>
    </w:p>
    <w:p w:rsidR="006E079E" w:rsidRDefault="006E079E" w:rsidP="008A588E">
      <w:pPr>
        <w:jc w:val="left"/>
      </w:pPr>
      <w:r>
        <w:t xml:space="preserve">  end   &lt;- seq(step,floor(count/step)*step, by=step)</w:t>
      </w:r>
    </w:p>
    <w:p w:rsidR="006E079E" w:rsidRDefault="006E079E" w:rsidP="008A588E">
      <w:pPr>
        <w:jc w:val="left"/>
      </w:pPr>
      <w:r>
        <w:t xml:space="preserve">  end &lt;- c(end, count)  </w:t>
      </w:r>
    </w:p>
    <w:p w:rsidR="006E079E" w:rsidRDefault="006E079E" w:rsidP="008A588E">
      <w:pPr>
        <w:jc w:val="left"/>
      </w:pPr>
      <w:r>
        <w:t xml:space="preserve">  xml.str = ""  </w:t>
      </w:r>
    </w:p>
    <w:p w:rsidR="006E079E" w:rsidRDefault="006E079E" w:rsidP="008A588E">
      <w:pPr>
        <w:jc w:val="left"/>
      </w:pPr>
      <w:r>
        <w:t xml:space="preserve">  for(i in c(1:length(start))){</w:t>
      </w:r>
    </w:p>
    <w:p w:rsidR="006E079E" w:rsidRDefault="006E079E" w:rsidP="008A588E">
      <w:pPr>
        <w:jc w:val="left"/>
      </w:pPr>
      <w:r>
        <w:t xml:space="preserve">    subset.PMIDS = PMIDS[start[i]:end[i]]</w:t>
      </w:r>
    </w:p>
    <w:p w:rsidR="006E079E" w:rsidRDefault="006E079E" w:rsidP="008A588E">
      <w:pPr>
        <w:jc w:val="left"/>
      </w:pPr>
      <w:r>
        <w:t xml:space="preserve">    data &lt;- entrez_fetch(db = "pubmed",</w:t>
      </w:r>
    </w:p>
    <w:p w:rsidR="006E079E" w:rsidRDefault="006E079E" w:rsidP="008A588E">
      <w:pPr>
        <w:jc w:val="left"/>
      </w:pPr>
      <w:r>
        <w:t xml:space="preserve">                         id = subset.PMIDS,</w:t>
      </w:r>
    </w:p>
    <w:p w:rsidR="006E079E" w:rsidRDefault="006E079E" w:rsidP="008A588E">
      <w:pPr>
        <w:jc w:val="left"/>
      </w:pPr>
      <w:r>
        <w:t xml:space="preserve">                         rettype = "xml")</w:t>
      </w:r>
    </w:p>
    <w:p w:rsidR="006E079E" w:rsidRDefault="006E079E" w:rsidP="008A588E">
      <w:pPr>
        <w:jc w:val="left"/>
      </w:pPr>
      <w:r>
        <w:t xml:space="preserve">    xml.str &lt;- paste(xml.str,data,sep = "\n")</w:t>
      </w:r>
    </w:p>
    <w:p w:rsidR="006E079E" w:rsidRDefault="006E079E" w:rsidP="008A588E">
      <w:pPr>
        <w:jc w:val="left"/>
      </w:pPr>
      <w:r>
        <w:t xml:space="preserve">  }</w:t>
      </w:r>
    </w:p>
    <w:p w:rsidR="006E079E" w:rsidRDefault="006E079E" w:rsidP="008A588E">
      <w:pPr>
        <w:jc w:val="left"/>
      </w:pPr>
      <w:r>
        <w:t xml:space="preserve">  write(xml.str, file = output.all.in.one.file ) </w:t>
      </w:r>
    </w:p>
    <w:p w:rsidR="006E079E" w:rsidRDefault="006E079E" w:rsidP="008A588E">
      <w:pPr>
        <w:jc w:val="left"/>
      </w:pPr>
      <w:r>
        <w:t>}</w:t>
      </w:r>
    </w:p>
    <w:p w:rsidR="006E079E" w:rsidRDefault="006E079E" w:rsidP="008A588E">
      <w:pPr>
        <w:jc w:val="left"/>
      </w:pPr>
    </w:p>
    <w:p w:rsidR="006E079E" w:rsidRDefault="006E079E" w:rsidP="008A588E">
      <w:pPr>
        <w:jc w:val="left"/>
      </w:pPr>
      <w:r>
        <w:t>for( PMID in PMIDS){</w:t>
      </w:r>
    </w:p>
    <w:p w:rsidR="006E079E" w:rsidRDefault="006E079E" w:rsidP="008A588E">
      <w:pPr>
        <w:jc w:val="left"/>
      </w:pPr>
      <w:r>
        <w:t xml:space="preserve">  dir.path &lt;- paste(output.path,separator,"citations_references",separator,PMID,sep="")</w:t>
      </w:r>
    </w:p>
    <w:p w:rsidR="006E079E" w:rsidRDefault="006E079E" w:rsidP="008A588E">
      <w:pPr>
        <w:jc w:val="left"/>
      </w:pPr>
      <w:r>
        <w:t xml:space="preserve">  </w:t>
      </w:r>
    </w:p>
    <w:p w:rsidR="006E079E" w:rsidRDefault="006E079E" w:rsidP="008A588E">
      <w:pPr>
        <w:jc w:val="left"/>
      </w:pPr>
      <w:r>
        <w:t xml:space="preserve">  if(make.dir(dir.path)){</w:t>
      </w:r>
    </w:p>
    <w:p w:rsidR="006E079E" w:rsidRDefault="006E079E" w:rsidP="008A588E">
      <w:pPr>
        <w:jc w:val="left"/>
      </w:pPr>
      <w:r>
        <w:t xml:space="preserve">    </w:t>
      </w:r>
    </w:p>
    <w:p w:rsidR="006E079E" w:rsidRDefault="006E079E" w:rsidP="008A588E">
      <w:pPr>
        <w:jc w:val="left"/>
      </w:pPr>
      <w:r>
        <w:t xml:space="preserve">  }else{</w:t>
      </w:r>
    </w:p>
    <w:p w:rsidR="006E079E" w:rsidRDefault="006E079E" w:rsidP="008A588E">
      <w:pPr>
        <w:jc w:val="left"/>
      </w:pPr>
      <w:r>
        <w:t xml:space="preserve">    print(paste(dir.path," is exists!"))</w:t>
      </w:r>
    </w:p>
    <w:p w:rsidR="006E079E" w:rsidRDefault="006E079E" w:rsidP="008A588E">
      <w:pPr>
        <w:jc w:val="left"/>
      </w:pPr>
      <w:r>
        <w:t xml:space="preserve">    next</w:t>
      </w:r>
    </w:p>
    <w:p w:rsidR="006E079E" w:rsidRDefault="006E079E" w:rsidP="008A588E">
      <w:pPr>
        <w:jc w:val="left"/>
      </w:pPr>
      <w:r>
        <w:t xml:space="preserve">  }</w:t>
      </w:r>
    </w:p>
    <w:p w:rsidR="006E079E" w:rsidRDefault="006E079E" w:rsidP="008A588E">
      <w:pPr>
        <w:jc w:val="left"/>
      </w:pPr>
      <w:r>
        <w:t xml:space="preserve">  </w:t>
      </w:r>
    </w:p>
    <w:p w:rsidR="006E079E" w:rsidRDefault="006E079E" w:rsidP="008A588E">
      <w:pPr>
        <w:jc w:val="left"/>
      </w:pPr>
      <w:r>
        <w:t xml:space="preserve">  print(dir.path)</w:t>
      </w:r>
    </w:p>
    <w:p w:rsidR="006E079E" w:rsidRDefault="006E079E" w:rsidP="008A588E">
      <w:pPr>
        <w:jc w:val="left"/>
      </w:pPr>
      <w:r>
        <w:t xml:space="preserve">  </w:t>
      </w:r>
    </w:p>
    <w:p w:rsidR="006E079E" w:rsidRDefault="006E079E" w:rsidP="008A588E">
      <w:pPr>
        <w:jc w:val="left"/>
      </w:pPr>
      <w:r>
        <w:t xml:space="preserve">  refs.citedin &lt;- get.refs.and.citedin(PMID)</w:t>
      </w:r>
    </w:p>
    <w:p w:rsidR="006E079E" w:rsidRDefault="006E079E" w:rsidP="008A588E">
      <w:pPr>
        <w:jc w:val="left"/>
      </w:pPr>
      <w:r>
        <w:t xml:space="preserve">  # write references</w:t>
      </w:r>
    </w:p>
    <w:p w:rsidR="006E079E" w:rsidRDefault="006E079E" w:rsidP="008A588E">
      <w:pPr>
        <w:jc w:val="left"/>
      </w:pPr>
      <w:r>
        <w:t xml:space="preserve">  Sys.sleep(abs(rnorm(1)) + abs(rnorm(1)) + 5)</w:t>
      </w:r>
    </w:p>
    <w:p w:rsidR="006E079E" w:rsidRDefault="006E079E" w:rsidP="008A588E">
      <w:pPr>
        <w:jc w:val="left"/>
      </w:pPr>
      <w:r>
        <w:t xml:space="preserve">  refs.file = paste(dir.path,separator,PMID,".refs",sep="")</w:t>
      </w:r>
    </w:p>
    <w:p w:rsidR="006E079E" w:rsidRDefault="006E079E" w:rsidP="008A588E">
      <w:pPr>
        <w:jc w:val="left"/>
      </w:pPr>
      <w:r>
        <w:t xml:space="preserve">  write(refs.citedin$refs, file = refs.file)</w:t>
      </w:r>
    </w:p>
    <w:p w:rsidR="006E079E" w:rsidRDefault="006E079E" w:rsidP="008A588E">
      <w:pPr>
        <w:jc w:val="left"/>
      </w:pPr>
      <w:r>
        <w:t xml:space="preserve">  # write citedin</w:t>
      </w:r>
    </w:p>
    <w:p w:rsidR="006E079E" w:rsidRDefault="006E079E" w:rsidP="008A588E">
      <w:pPr>
        <w:jc w:val="left"/>
      </w:pPr>
      <w:r>
        <w:t xml:space="preserve">  citedin.file = paste(dir.path,separator,PMID,".citedin",sep="")</w:t>
      </w:r>
    </w:p>
    <w:p w:rsidR="006E079E" w:rsidRDefault="006E079E" w:rsidP="008A588E">
      <w:pPr>
        <w:jc w:val="left"/>
      </w:pPr>
      <w:r>
        <w:t xml:space="preserve">  write(refs.citedin$citedin, file = citedin.file)</w:t>
      </w:r>
    </w:p>
    <w:p w:rsidR="006E079E" w:rsidRDefault="006E079E" w:rsidP="008A588E">
      <w:pPr>
        <w:jc w:val="left"/>
      </w:pPr>
      <w:r>
        <w:t xml:space="preserve">  </w:t>
      </w:r>
    </w:p>
    <w:p w:rsidR="006E079E" w:rsidRDefault="006E079E" w:rsidP="008A588E">
      <w:pPr>
        <w:jc w:val="left"/>
      </w:pPr>
      <w:r>
        <w:t>}</w:t>
      </w:r>
    </w:p>
    <w:p w:rsidR="006E079E" w:rsidRDefault="006E079E" w:rsidP="008A588E">
      <w:pPr>
        <w:jc w:val="left"/>
      </w:pPr>
    </w:p>
    <w:p w:rsidR="006E079E" w:rsidRDefault="006E079E" w:rsidP="008A588E">
      <w:pPr>
        <w:jc w:val="left"/>
      </w:pPr>
      <w:r>
        <w:t>sink()</w:t>
      </w:r>
    </w:p>
    <w:p w:rsidR="006E079E" w:rsidRDefault="006E079E" w:rsidP="006E079E"/>
    <w:p w:rsidR="003B18E3" w:rsidRDefault="003B18E3">
      <w:pPr>
        <w:widowControl/>
        <w:jc w:val="left"/>
      </w:pPr>
      <w:r>
        <w:br w:type="page"/>
      </w:r>
    </w:p>
    <w:p w:rsidR="0010293D" w:rsidRDefault="002F17B8" w:rsidP="002F17B8">
      <w:pPr>
        <w:pStyle w:val="2"/>
        <w:rPr>
          <w:sz w:val="28"/>
        </w:rPr>
      </w:pPr>
      <w:bookmarkStart w:id="1" w:name="_Toc500755221"/>
      <w:r w:rsidRPr="00502F74">
        <w:rPr>
          <w:sz w:val="28"/>
        </w:rPr>
        <w:lastRenderedPageBreak/>
        <w:t xml:space="preserve">Step 2: </w:t>
      </w:r>
      <w:r w:rsidR="0010293D" w:rsidRPr="00502F74">
        <w:rPr>
          <w:sz w:val="28"/>
        </w:rPr>
        <w:t xml:space="preserve">Perl code for </w:t>
      </w:r>
      <w:r w:rsidRPr="00502F74">
        <w:rPr>
          <w:sz w:val="28"/>
        </w:rPr>
        <w:t>parsed the XML output by Step 1</w:t>
      </w:r>
      <w:bookmarkEnd w:id="1"/>
      <w:r w:rsidRPr="00502F74">
        <w:rPr>
          <w:sz w:val="28"/>
        </w:rPr>
        <w:t xml:space="preserve"> </w:t>
      </w:r>
    </w:p>
    <w:p w:rsidR="00B20CCA" w:rsidRDefault="00B20CCA" w:rsidP="00B20CCA"/>
    <w:p w:rsidR="00B20CCA" w:rsidRDefault="00B20CCA" w:rsidP="008A588E">
      <w:pPr>
        <w:jc w:val="left"/>
      </w:pPr>
      <w:r>
        <w:t>#!/usr/bin/perl</w:t>
      </w:r>
    </w:p>
    <w:p w:rsidR="00B20CCA" w:rsidRDefault="00B20CCA" w:rsidP="008A588E">
      <w:pPr>
        <w:jc w:val="left"/>
      </w:pPr>
      <w:r>
        <w:t>use String::Util qw(trim);</w:t>
      </w:r>
    </w:p>
    <w:p w:rsidR="00B20CCA" w:rsidRDefault="00B20CCA" w:rsidP="008A588E">
      <w:pPr>
        <w:jc w:val="left"/>
      </w:pPr>
    </w:p>
    <w:p w:rsidR="00B20CCA" w:rsidRDefault="00B20CCA" w:rsidP="008A588E">
      <w:pPr>
        <w:jc w:val="left"/>
      </w:pPr>
      <w:r>
        <w:t>my $path = "path\\to\\Step1\\output\\folder";</w:t>
      </w:r>
    </w:p>
    <w:p w:rsidR="00B20CCA" w:rsidRDefault="00B20CCA" w:rsidP="008A588E">
      <w:pPr>
        <w:jc w:val="left"/>
      </w:pPr>
      <w:r>
        <w:t>my $XML_FILE =  "path\\to\\Step1\\output\\folder\\all.in.one.xml";</w:t>
      </w:r>
    </w:p>
    <w:p w:rsidR="00B20CCA" w:rsidRDefault="00B20CCA" w:rsidP="008A588E">
      <w:pPr>
        <w:jc w:val="left"/>
      </w:pPr>
      <w:r>
        <w:t>my $COLLECTION_FILE =  "path\\to\\input\\folder\\INPUT.DatabaseCollection.txt";</w:t>
      </w:r>
    </w:p>
    <w:p w:rsidR="00B20CCA" w:rsidRDefault="00B20CCA" w:rsidP="008A588E">
      <w:pPr>
        <w:jc w:val="left"/>
      </w:pPr>
      <w:r>
        <w:t>my $BLACKLIST_JOURNAL_FILE =  "path\\to\\input\\folder\\INPUT.JournalBlacklist.txt";</w:t>
      </w:r>
    </w:p>
    <w:p w:rsidR="00B20CCA" w:rsidRDefault="00B20CCA" w:rsidP="008A588E">
      <w:pPr>
        <w:jc w:val="left"/>
      </w:pPr>
      <w:r>
        <w:t>my $BLACKLIST_YEAR_FILE =  "path\\to\\input\\folder\\INPUT.PMID2YEARBlacklist.txt";</w:t>
      </w:r>
    </w:p>
    <w:p w:rsidR="00B20CCA" w:rsidRDefault="00B20CCA" w:rsidP="008A588E">
      <w:pPr>
        <w:jc w:val="left"/>
      </w:pPr>
      <w:r>
        <w:t>my $output_file = $XML_FILE.".parsed.txt";</w:t>
      </w:r>
    </w:p>
    <w:p w:rsidR="00B20CCA" w:rsidRDefault="00B20CCA" w:rsidP="008A588E">
      <w:pPr>
        <w:jc w:val="left"/>
      </w:pPr>
      <w:r>
        <w:t>my $output4R    = $XML_FILE.".parsed.4.R.txt";</w:t>
      </w:r>
    </w:p>
    <w:p w:rsidR="00B20CCA" w:rsidRDefault="00B20CCA" w:rsidP="008A588E">
      <w:pPr>
        <w:jc w:val="left"/>
      </w:pPr>
      <w:r>
        <w:t>my ($tp1, $tp2) = initialHashs($COLLECTION_FILE);</w:t>
      </w:r>
    </w:p>
    <w:p w:rsidR="00B20CCA" w:rsidRDefault="00B20CCA" w:rsidP="008A588E">
      <w:pPr>
        <w:jc w:val="left"/>
      </w:pPr>
      <w:r>
        <w:t>my %PMID2NAME  = %{$tp1};</w:t>
      </w:r>
    </w:p>
    <w:p w:rsidR="00B20CCA" w:rsidRDefault="00B20CCA" w:rsidP="008A588E">
      <w:pPr>
        <w:jc w:val="left"/>
      </w:pPr>
      <w:r>
        <w:t>my %PMID2LINKS = %{$tp2};</w:t>
      </w:r>
    </w:p>
    <w:p w:rsidR="00B20CCA" w:rsidRDefault="00B20CCA" w:rsidP="008A588E">
      <w:pPr>
        <w:jc w:val="left"/>
      </w:pPr>
      <w:r>
        <w:t>my %LongName2ShortName = %{initialJournalHash($BLACKLIST_JOURNAL_FILE)};</w:t>
      </w:r>
    </w:p>
    <w:p w:rsidR="00B20CCA" w:rsidRDefault="00B20CCA" w:rsidP="008A588E">
      <w:pPr>
        <w:jc w:val="left"/>
      </w:pPr>
      <w:r>
        <w:t>my %PMID2YEAR          = %{initialPMID2YearHash($BLACKLIST_YEAR_FILE)};</w:t>
      </w:r>
    </w:p>
    <w:p w:rsidR="00B20CCA" w:rsidRDefault="00B20CCA" w:rsidP="008A588E">
      <w:pPr>
        <w:jc w:val="left"/>
      </w:pPr>
    </w:p>
    <w:p w:rsidR="00B20CCA" w:rsidRDefault="00B20CCA" w:rsidP="008A588E">
      <w:pPr>
        <w:jc w:val="left"/>
      </w:pPr>
      <w:r>
        <w:t>open OFILE , "&gt;".$output_file or die ("Sorry!\n");</w:t>
      </w:r>
    </w:p>
    <w:p w:rsidR="00B20CCA" w:rsidRDefault="00B20CCA" w:rsidP="008A588E">
      <w:pPr>
        <w:jc w:val="left"/>
      </w:pPr>
      <w:r>
        <w:t>open OFILE4R , "&gt;".$output4R or die ("Sorry!\n");</w:t>
      </w:r>
    </w:p>
    <w:p w:rsidR="00B20CCA" w:rsidRDefault="00B20CCA" w:rsidP="008A588E">
      <w:pPr>
        <w:jc w:val="left"/>
      </w:pPr>
    </w:p>
    <w:p w:rsidR="00B20CCA" w:rsidRDefault="00B20CCA" w:rsidP="008A588E">
      <w:pPr>
        <w:jc w:val="left"/>
      </w:pPr>
      <w:r>
        <w:t>my $xml = load_total_xml($XML_FILE);</w:t>
      </w:r>
    </w:p>
    <w:p w:rsidR="00B20CCA" w:rsidRDefault="00B20CCA" w:rsidP="008A588E">
      <w:pPr>
        <w:jc w:val="left"/>
      </w:pPr>
      <w:r>
        <w:t># remove all enter "\n"</w:t>
      </w:r>
    </w:p>
    <w:p w:rsidR="00B20CCA" w:rsidRDefault="00B20CCA" w:rsidP="008A588E">
      <w:pPr>
        <w:jc w:val="left"/>
      </w:pPr>
      <w:r>
        <w:t xml:space="preserve">   $xml =~ s/\n//g;</w:t>
      </w:r>
    </w:p>
    <w:p w:rsidR="00B20CCA" w:rsidRDefault="00B20CCA" w:rsidP="008A588E">
      <w:pPr>
        <w:jc w:val="left"/>
      </w:pPr>
      <w:r>
        <w:t># parsed all articals</w:t>
      </w:r>
    </w:p>
    <w:p w:rsidR="00B20CCA" w:rsidRDefault="00B20CCA" w:rsidP="008A588E">
      <w:pPr>
        <w:jc w:val="left"/>
      </w:pPr>
      <w:r>
        <w:t>my @articals_xml = ($xml =~ /&lt;PubmedArticle&gt;(.*?)&lt;\/PubmedArticle&gt;/g);</w:t>
      </w:r>
    </w:p>
    <w:p w:rsidR="00B20CCA" w:rsidRDefault="00B20CCA" w:rsidP="008A588E">
      <w:pPr>
        <w:jc w:val="left"/>
      </w:pPr>
      <w:r>
        <w:t>my $num =  @articals_xml;</w:t>
      </w:r>
    </w:p>
    <w:p w:rsidR="00B20CCA" w:rsidRDefault="00B20CCA" w:rsidP="008A588E">
      <w:pPr>
        <w:jc w:val="left"/>
      </w:pPr>
    </w:p>
    <w:p w:rsidR="00B20CCA" w:rsidRDefault="00B20CCA" w:rsidP="008A588E">
      <w:pPr>
        <w:jc w:val="left"/>
      </w:pPr>
      <w:r>
        <w:t>print OFILE4R "PMID\tName\tTitle\tYear\tJournal\tISSN\tCitation count\n";</w:t>
      </w:r>
    </w:p>
    <w:p w:rsidR="00B20CCA" w:rsidRDefault="00B20CCA" w:rsidP="008A588E">
      <w:pPr>
        <w:jc w:val="left"/>
      </w:pPr>
      <w:r>
        <w:t>foreach my $artical_xml (@articals_xml){</w:t>
      </w:r>
    </w:p>
    <w:p w:rsidR="00B20CCA" w:rsidRDefault="00B20CCA" w:rsidP="008A588E">
      <w:pPr>
        <w:jc w:val="left"/>
      </w:pPr>
      <w:r>
        <w:t xml:space="preserve">    my $PMID  = get_PMID($artical_xml);</w:t>
      </w:r>
    </w:p>
    <w:p w:rsidR="00B20CCA" w:rsidRDefault="00B20CCA" w:rsidP="008A588E">
      <w:pPr>
        <w:jc w:val="left"/>
      </w:pPr>
      <w:r>
        <w:t xml:space="preserve">    my $citedin_file = $path."\\".$PMID."\\".$PMID.".citedin";</w:t>
      </w:r>
    </w:p>
    <w:p w:rsidR="00B20CCA" w:rsidRDefault="00B20CCA" w:rsidP="008A588E">
      <w:pPr>
        <w:jc w:val="left"/>
      </w:pPr>
      <w:r>
        <w:t xml:space="preserve">    my $refs_file = $path."\\".$PMID."\\".$PMID.".refs";</w:t>
      </w:r>
    </w:p>
    <w:p w:rsidR="00B20CCA" w:rsidRDefault="00B20CCA" w:rsidP="008A588E">
      <w:pPr>
        <w:jc w:val="left"/>
      </w:pPr>
      <w:r>
        <w:t xml:space="preserve">    my @citedin_refs = @{get_PMID_list($citedin_file)};</w:t>
      </w:r>
    </w:p>
    <w:p w:rsidR="00B20CCA" w:rsidRDefault="00B20CCA" w:rsidP="008A588E">
      <w:pPr>
        <w:jc w:val="left"/>
      </w:pPr>
      <w:r>
        <w:t xml:space="preserve">    my @refs         = @{get_PMID_list($refs_file)};</w:t>
      </w:r>
    </w:p>
    <w:p w:rsidR="00B20CCA" w:rsidRDefault="00B20CCA" w:rsidP="008A588E">
      <w:pPr>
        <w:jc w:val="left"/>
      </w:pPr>
      <w:r>
        <w:t xml:space="preserve">    my $title = get_paper_title($artical_xml);</w:t>
      </w:r>
    </w:p>
    <w:p w:rsidR="00B20CCA" w:rsidRDefault="00B20CCA" w:rsidP="008A588E">
      <w:pPr>
        <w:jc w:val="left"/>
      </w:pPr>
      <w:r>
        <w:t xml:space="preserve">    my @keywords = @{get_keywords($artical_xml)};</w:t>
      </w:r>
    </w:p>
    <w:p w:rsidR="00B20CCA" w:rsidRDefault="00B20CCA" w:rsidP="008A588E">
      <w:pPr>
        <w:jc w:val="left"/>
      </w:pPr>
      <w:r>
        <w:t xml:space="preserve">    my $article =  get_article($artical_xml);</w:t>
      </w:r>
    </w:p>
    <w:p w:rsidR="00B20CCA" w:rsidRDefault="00B20CCA" w:rsidP="008A588E">
      <w:pPr>
        <w:jc w:val="left"/>
      </w:pPr>
      <w:r>
        <w:t xml:space="preserve">    my @abstrcts = @{get_abstract($article)};</w:t>
      </w:r>
    </w:p>
    <w:p w:rsidR="00B20CCA" w:rsidRDefault="00B20CCA" w:rsidP="008A588E">
      <w:pPr>
        <w:jc w:val="left"/>
      </w:pPr>
      <w:r>
        <w:t xml:space="preserve">    my $journal =  get_journal($article);</w:t>
      </w:r>
    </w:p>
    <w:p w:rsidR="00B20CCA" w:rsidRDefault="00B20CCA" w:rsidP="008A588E">
      <w:pPr>
        <w:jc w:val="left"/>
      </w:pPr>
      <w:r>
        <w:t xml:space="preserve">    my $journal_info = get_journal_info($journal, $PMID, \%PMID2YEAR, \%LongName2ShortName);</w:t>
      </w:r>
    </w:p>
    <w:p w:rsidR="00B20CCA" w:rsidRDefault="00B20CCA" w:rsidP="008A588E">
      <w:pPr>
        <w:jc w:val="left"/>
      </w:pPr>
    </w:p>
    <w:p w:rsidR="00B20CCA" w:rsidRDefault="00B20CCA" w:rsidP="008A588E">
      <w:pPr>
        <w:jc w:val="left"/>
      </w:pPr>
      <w:r>
        <w:t xml:space="preserve">    my $citation_num = 0;</w:t>
      </w:r>
    </w:p>
    <w:p w:rsidR="00B20CCA" w:rsidRDefault="00B20CCA" w:rsidP="008A588E">
      <w:pPr>
        <w:jc w:val="left"/>
      </w:pPr>
      <w:r>
        <w:t xml:space="preserve">    if($citedin_refs[0] ne ""){</w:t>
      </w:r>
    </w:p>
    <w:p w:rsidR="00B20CCA" w:rsidRDefault="00B20CCA" w:rsidP="008A588E">
      <w:pPr>
        <w:jc w:val="left"/>
      </w:pPr>
      <w:r>
        <w:t xml:space="preserve">      $citation_num = @citedin_refs;</w:t>
      </w:r>
    </w:p>
    <w:p w:rsidR="00B20CCA" w:rsidRDefault="00B20CCA" w:rsidP="008A588E">
      <w:pPr>
        <w:jc w:val="left"/>
      </w:pPr>
      <w:r>
        <w:t xml:space="preserve">    }</w:t>
      </w:r>
    </w:p>
    <w:p w:rsidR="00B20CCA" w:rsidRDefault="00B20CCA" w:rsidP="008A588E">
      <w:pPr>
        <w:jc w:val="left"/>
      </w:pPr>
    </w:p>
    <w:p w:rsidR="00B20CCA" w:rsidRDefault="00B20CCA" w:rsidP="008A588E">
      <w:pPr>
        <w:jc w:val="left"/>
      </w:pPr>
      <w:r>
        <w:t xml:space="preserve">    my $name = $PMID2NAME{$PMID};</w:t>
      </w:r>
    </w:p>
    <w:p w:rsidR="00B20CCA" w:rsidRDefault="00B20CCA" w:rsidP="008A588E">
      <w:pPr>
        <w:jc w:val="left"/>
      </w:pPr>
      <w:r>
        <w:t xml:space="preserve">    if($name eq ""){</w:t>
      </w:r>
    </w:p>
    <w:p w:rsidR="00B20CCA" w:rsidRDefault="00B20CCA" w:rsidP="008A588E">
      <w:pPr>
        <w:jc w:val="left"/>
      </w:pPr>
      <w:r>
        <w:t xml:space="preserve">       $name = getToolName($title);</w:t>
      </w:r>
    </w:p>
    <w:p w:rsidR="00B20CCA" w:rsidRDefault="00B20CCA" w:rsidP="008A588E">
      <w:pPr>
        <w:jc w:val="left"/>
      </w:pPr>
      <w:r>
        <w:t xml:space="preserve">    }</w:t>
      </w:r>
    </w:p>
    <w:p w:rsidR="00B20CCA" w:rsidRDefault="00B20CCA" w:rsidP="008A588E">
      <w:pPr>
        <w:jc w:val="left"/>
      </w:pPr>
      <w:r>
        <w:t xml:space="preserve">    my $links = $PMID2LINKS{$PMID};</w:t>
      </w:r>
    </w:p>
    <w:p w:rsidR="00B20CCA" w:rsidRDefault="00B20CCA" w:rsidP="008A588E">
      <w:pPr>
        <w:jc w:val="left"/>
      </w:pPr>
    </w:p>
    <w:p w:rsidR="00B20CCA" w:rsidRDefault="00B20CCA" w:rsidP="008A588E">
      <w:pPr>
        <w:jc w:val="left"/>
      </w:pPr>
      <w:r>
        <w:t xml:space="preserve">    print OFILE $PMID."\t".$name."\t".$title."\t".$links."\t".join(";",@keywords)."\t".join("&lt;br&gt;",@abstrcts)."\t".$journal_info."\t".$citation_num."\t".join(";",@citedin_refs)."\t".join(";",@refs)."\n";</w:t>
      </w:r>
    </w:p>
    <w:p w:rsidR="00B20CCA" w:rsidRDefault="00B20CCA" w:rsidP="008A588E">
      <w:pPr>
        <w:jc w:val="left"/>
      </w:pPr>
      <w:r>
        <w:t xml:space="preserve">    print OFILE4R $PMID."\t".$name."\t".$title."\t".$journal_info."\t".$citation_num."\n";</w:t>
      </w:r>
    </w:p>
    <w:p w:rsidR="00B20CCA" w:rsidRDefault="00B20CCA" w:rsidP="008A588E">
      <w:pPr>
        <w:jc w:val="left"/>
      </w:pPr>
      <w:r>
        <w:t>}</w:t>
      </w:r>
    </w:p>
    <w:p w:rsidR="00B20CCA" w:rsidRDefault="00B20CCA" w:rsidP="008A588E">
      <w:pPr>
        <w:jc w:val="left"/>
      </w:pPr>
    </w:p>
    <w:p w:rsidR="00B20CCA" w:rsidRDefault="00B20CCA" w:rsidP="008A588E">
      <w:pPr>
        <w:jc w:val="left"/>
      </w:pPr>
      <w:r>
        <w:t>print "There are ".$num." articals in the xml!\n";</w:t>
      </w:r>
    </w:p>
    <w:p w:rsidR="00B20CCA" w:rsidRDefault="00B20CCA" w:rsidP="008A588E">
      <w:pPr>
        <w:jc w:val="left"/>
      </w:pPr>
      <w:r>
        <w:t>close OFILE;</w:t>
      </w:r>
    </w:p>
    <w:p w:rsidR="00B20CCA" w:rsidRDefault="00B20CCA" w:rsidP="008A588E">
      <w:pPr>
        <w:jc w:val="left"/>
      </w:pPr>
      <w:r>
        <w:t>close OFILE4R;</w:t>
      </w:r>
    </w:p>
    <w:p w:rsidR="00B20CCA" w:rsidRDefault="00B20CCA" w:rsidP="008A588E">
      <w:pPr>
        <w:jc w:val="left"/>
      </w:pPr>
      <w:r>
        <w:t>print "Done!\n";</w:t>
      </w:r>
    </w:p>
    <w:p w:rsidR="00B20CCA" w:rsidRDefault="00B20CCA" w:rsidP="008A588E">
      <w:pPr>
        <w:jc w:val="left"/>
      </w:pPr>
    </w:p>
    <w:p w:rsidR="00B20CCA" w:rsidRDefault="00B20CCA" w:rsidP="008A588E">
      <w:pPr>
        <w:jc w:val="left"/>
      </w:pPr>
    </w:p>
    <w:p w:rsidR="00B20CCA" w:rsidRDefault="00B20CCA" w:rsidP="008A588E">
      <w:pPr>
        <w:jc w:val="left"/>
      </w:pPr>
      <w:r>
        <w:t>sub initialJournalHash{</w:t>
      </w:r>
    </w:p>
    <w:p w:rsidR="00B20CCA" w:rsidRDefault="00B20CCA" w:rsidP="008A588E">
      <w:pPr>
        <w:jc w:val="left"/>
      </w:pPr>
      <w:r>
        <w:t xml:space="preserve">    my $file = $_[0];</w:t>
      </w:r>
    </w:p>
    <w:p w:rsidR="00B20CCA" w:rsidRDefault="00B20CCA" w:rsidP="008A588E">
      <w:pPr>
        <w:jc w:val="left"/>
      </w:pPr>
      <w:r>
        <w:t xml:space="preserve">    my %LongName2ShortName = ();</w:t>
      </w:r>
    </w:p>
    <w:p w:rsidR="00B20CCA" w:rsidRDefault="00B20CCA" w:rsidP="008A588E">
      <w:pPr>
        <w:jc w:val="left"/>
      </w:pPr>
      <w:r>
        <w:t xml:space="preserve">    open FILE , "&lt;".$file or die ("Sorry!($file)\n");</w:t>
      </w:r>
    </w:p>
    <w:p w:rsidR="00B20CCA" w:rsidRDefault="00B20CCA" w:rsidP="008A588E">
      <w:pPr>
        <w:jc w:val="left"/>
      </w:pPr>
      <w:r>
        <w:t xml:space="preserve">    #remove header</w:t>
      </w:r>
    </w:p>
    <w:p w:rsidR="00B20CCA" w:rsidRDefault="00B20CCA" w:rsidP="008A588E">
      <w:pPr>
        <w:jc w:val="left"/>
      </w:pPr>
      <w:r>
        <w:t xml:space="preserve">    readline(FILE);</w:t>
      </w:r>
    </w:p>
    <w:p w:rsidR="00B20CCA" w:rsidRDefault="00B20CCA" w:rsidP="008A588E">
      <w:pPr>
        <w:jc w:val="left"/>
      </w:pPr>
      <w:r>
        <w:t xml:space="preserve">    while(&lt;FILE&gt;){</w:t>
      </w:r>
    </w:p>
    <w:p w:rsidR="00B20CCA" w:rsidRDefault="00B20CCA" w:rsidP="008A588E">
      <w:pPr>
        <w:jc w:val="left"/>
      </w:pPr>
      <w:r>
        <w:t xml:space="preserve">      my @temp  = split /\t/ , $_ ;</w:t>
      </w:r>
    </w:p>
    <w:p w:rsidR="00B20CCA" w:rsidRDefault="00B20CCA" w:rsidP="008A588E">
      <w:pPr>
        <w:jc w:val="left"/>
      </w:pPr>
      <w:r>
        <w:t xml:space="preserve">      my $LongName   = trim($temp[1]);</w:t>
      </w:r>
    </w:p>
    <w:p w:rsidR="00B20CCA" w:rsidRDefault="00B20CCA" w:rsidP="008A588E">
      <w:pPr>
        <w:jc w:val="left"/>
      </w:pPr>
      <w:r>
        <w:t xml:space="preserve">      my $ShortName  = trim($temp[0]);</w:t>
      </w:r>
    </w:p>
    <w:p w:rsidR="00B20CCA" w:rsidRDefault="00B20CCA" w:rsidP="008A588E">
      <w:pPr>
        <w:jc w:val="left"/>
      </w:pPr>
      <w:r>
        <w:t xml:space="preserve">      if(defined $LongName2ShortName{$LongName}){</w:t>
      </w:r>
    </w:p>
    <w:p w:rsidR="00B20CCA" w:rsidRDefault="00B20CCA" w:rsidP="008A588E">
      <w:pPr>
        <w:jc w:val="left"/>
      </w:pPr>
      <w:r>
        <w:t xml:space="preserve">          print "$LongName is duplicated!\n";</w:t>
      </w:r>
    </w:p>
    <w:p w:rsidR="00B20CCA" w:rsidRDefault="00B20CCA" w:rsidP="008A588E">
      <w:pPr>
        <w:jc w:val="left"/>
      </w:pPr>
      <w:r>
        <w:t xml:space="preserve">      }</w:t>
      </w:r>
    </w:p>
    <w:p w:rsidR="00B20CCA" w:rsidRDefault="00B20CCA" w:rsidP="008A588E">
      <w:pPr>
        <w:jc w:val="left"/>
      </w:pPr>
      <w:r>
        <w:t xml:space="preserve">      $LongName2ShortName{$LongName}  = $ShortName;</w:t>
      </w:r>
    </w:p>
    <w:p w:rsidR="00B20CCA" w:rsidRDefault="00B20CCA" w:rsidP="008A588E">
      <w:pPr>
        <w:jc w:val="left"/>
      </w:pPr>
    </w:p>
    <w:p w:rsidR="00B20CCA" w:rsidRDefault="00B20CCA" w:rsidP="008A588E">
      <w:pPr>
        <w:jc w:val="left"/>
      </w:pPr>
      <w:r>
        <w:t xml:space="preserve">    }</w:t>
      </w:r>
    </w:p>
    <w:p w:rsidR="00B20CCA" w:rsidRDefault="00B20CCA" w:rsidP="008A588E">
      <w:pPr>
        <w:jc w:val="left"/>
      </w:pPr>
      <w:r>
        <w:t xml:space="preserve">    close FILE;</w:t>
      </w:r>
    </w:p>
    <w:p w:rsidR="00B20CCA" w:rsidRDefault="00B20CCA" w:rsidP="008A588E">
      <w:pPr>
        <w:jc w:val="left"/>
      </w:pPr>
    </w:p>
    <w:p w:rsidR="00B20CCA" w:rsidRDefault="00B20CCA" w:rsidP="008A588E">
      <w:pPr>
        <w:jc w:val="left"/>
      </w:pPr>
      <w:r>
        <w:t xml:space="preserve">    return (\%LongName2ShortName);</w:t>
      </w:r>
    </w:p>
    <w:p w:rsidR="00B20CCA" w:rsidRDefault="00B20CCA" w:rsidP="008A588E">
      <w:pPr>
        <w:jc w:val="left"/>
      </w:pPr>
      <w:r>
        <w:t>}</w:t>
      </w:r>
    </w:p>
    <w:p w:rsidR="00B20CCA" w:rsidRDefault="00B20CCA" w:rsidP="008A588E">
      <w:pPr>
        <w:jc w:val="left"/>
      </w:pPr>
    </w:p>
    <w:p w:rsidR="00B20CCA" w:rsidRDefault="00B20CCA" w:rsidP="008A588E">
      <w:pPr>
        <w:jc w:val="left"/>
      </w:pPr>
      <w:r>
        <w:t>sub initialPMID2YearHash{</w:t>
      </w:r>
    </w:p>
    <w:p w:rsidR="00B20CCA" w:rsidRDefault="00B20CCA" w:rsidP="008A588E">
      <w:pPr>
        <w:jc w:val="left"/>
      </w:pPr>
      <w:r>
        <w:t xml:space="preserve">    my $file = $_[0];</w:t>
      </w:r>
    </w:p>
    <w:p w:rsidR="00B20CCA" w:rsidRDefault="00B20CCA" w:rsidP="008A588E">
      <w:pPr>
        <w:jc w:val="left"/>
      </w:pPr>
      <w:r>
        <w:t xml:space="preserve">    my %PMID2YEAR = ();</w:t>
      </w:r>
    </w:p>
    <w:p w:rsidR="00B20CCA" w:rsidRDefault="00B20CCA" w:rsidP="008A588E">
      <w:pPr>
        <w:jc w:val="left"/>
      </w:pPr>
      <w:r>
        <w:t xml:space="preserve">    open FILE , "&lt;".$file or die ("Sorry!($file)\n");</w:t>
      </w:r>
    </w:p>
    <w:p w:rsidR="00B20CCA" w:rsidRDefault="00B20CCA" w:rsidP="008A588E">
      <w:pPr>
        <w:jc w:val="left"/>
      </w:pPr>
      <w:r>
        <w:t xml:space="preserve">    readline(FILE);</w:t>
      </w:r>
    </w:p>
    <w:p w:rsidR="00B20CCA" w:rsidRDefault="00B20CCA" w:rsidP="008A588E">
      <w:pPr>
        <w:jc w:val="left"/>
      </w:pPr>
      <w:r>
        <w:t xml:space="preserve">    while(&lt;FILE&gt;){</w:t>
      </w:r>
    </w:p>
    <w:p w:rsidR="00B20CCA" w:rsidRDefault="00B20CCA" w:rsidP="008A588E">
      <w:pPr>
        <w:jc w:val="left"/>
      </w:pPr>
      <w:r>
        <w:t xml:space="preserve">      my @temp = split /\t/,trim($_);</w:t>
      </w:r>
    </w:p>
    <w:p w:rsidR="00B20CCA" w:rsidRDefault="00B20CCA" w:rsidP="008A588E">
      <w:pPr>
        <w:jc w:val="left"/>
      </w:pPr>
      <w:r>
        <w:t xml:space="preserve">      my $pmid = $temp[0];</w:t>
      </w:r>
    </w:p>
    <w:p w:rsidR="00B20CCA" w:rsidRDefault="00B20CCA" w:rsidP="008A588E">
      <w:pPr>
        <w:jc w:val="left"/>
      </w:pPr>
      <w:r>
        <w:t xml:space="preserve">      my $year = $temp[1];</w:t>
      </w:r>
    </w:p>
    <w:p w:rsidR="00B20CCA" w:rsidRDefault="00B20CCA" w:rsidP="008A588E">
      <w:pPr>
        <w:jc w:val="left"/>
      </w:pPr>
      <w:r>
        <w:t xml:space="preserve">      $PMID2YEAR{$pmid} = $year;</w:t>
      </w:r>
    </w:p>
    <w:p w:rsidR="00B20CCA" w:rsidRDefault="00B20CCA" w:rsidP="008A588E">
      <w:pPr>
        <w:jc w:val="left"/>
      </w:pPr>
      <w:r>
        <w:t xml:space="preserve">    }</w:t>
      </w:r>
    </w:p>
    <w:p w:rsidR="00B20CCA" w:rsidRDefault="00B20CCA" w:rsidP="008A588E">
      <w:pPr>
        <w:jc w:val="left"/>
      </w:pPr>
      <w:r>
        <w:t xml:space="preserve">    close FILE;</w:t>
      </w:r>
    </w:p>
    <w:p w:rsidR="00B20CCA" w:rsidRDefault="00B20CCA" w:rsidP="008A588E">
      <w:pPr>
        <w:jc w:val="left"/>
      </w:pPr>
      <w:r>
        <w:t xml:space="preserve">    return (\%PMID2YEAR);</w:t>
      </w:r>
    </w:p>
    <w:p w:rsidR="00B20CCA" w:rsidRDefault="00B20CCA" w:rsidP="008A588E">
      <w:pPr>
        <w:jc w:val="left"/>
      </w:pPr>
      <w:r>
        <w:t>}</w:t>
      </w:r>
    </w:p>
    <w:p w:rsidR="00B20CCA" w:rsidRDefault="00B20CCA" w:rsidP="008A588E">
      <w:pPr>
        <w:jc w:val="left"/>
      </w:pPr>
    </w:p>
    <w:p w:rsidR="00B20CCA" w:rsidRDefault="00B20CCA" w:rsidP="008A588E">
      <w:pPr>
        <w:jc w:val="left"/>
      </w:pPr>
      <w:r>
        <w:t>sub initialHashs{</w:t>
      </w:r>
    </w:p>
    <w:p w:rsidR="00B20CCA" w:rsidRDefault="00B20CCA" w:rsidP="008A588E">
      <w:pPr>
        <w:jc w:val="left"/>
      </w:pPr>
      <w:r>
        <w:t xml:space="preserve">    my $file = $_[0];</w:t>
      </w:r>
    </w:p>
    <w:p w:rsidR="00B20CCA" w:rsidRDefault="00B20CCA" w:rsidP="008A588E">
      <w:pPr>
        <w:jc w:val="left"/>
      </w:pPr>
      <w:r>
        <w:t xml:space="preserve">    my %PMID2name = ();</w:t>
      </w:r>
    </w:p>
    <w:p w:rsidR="00B20CCA" w:rsidRDefault="00B20CCA" w:rsidP="008A588E">
      <w:pPr>
        <w:jc w:val="left"/>
      </w:pPr>
      <w:r>
        <w:t xml:space="preserve">    my %PMID2links = ();</w:t>
      </w:r>
    </w:p>
    <w:p w:rsidR="00B20CCA" w:rsidRDefault="00B20CCA" w:rsidP="008A588E">
      <w:pPr>
        <w:jc w:val="left"/>
      </w:pPr>
      <w:r>
        <w:t xml:space="preserve">    open FILE , "&lt;".$file or die ("Sorry!($file)\n");</w:t>
      </w:r>
    </w:p>
    <w:p w:rsidR="00B20CCA" w:rsidRDefault="00B20CCA" w:rsidP="008A588E">
      <w:pPr>
        <w:jc w:val="left"/>
      </w:pPr>
      <w:r>
        <w:t xml:space="preserve">    #remove header</w:t>
      </w:r>
    </w:p>
    <w:p w:rsidR="00B20CCA" w:rsidRDefault="00B20CCA" w:rsidP="008A588E">
      <w:pPr>
        <w:jc w:val="left"/>
      </w:pPr>
      <w:r>
        <w:t xml:space="preserve">    readline(FILE);</w:t>
      </w:r>
    </w:p>
    <w:p w:rsidR="00B20CCA" w:rsidRDefault="00B20CCA" w:rsidP="008A588E">
      <w:pPr>
        <w:jc w:val="left"/>
      </w:pPr>
      <w:r>
        <w:t xml:space="preserve">    while(&lt;FILE&gt;){</w:t>
      </w:r>
    </w:p>
    <w:p w:rsidR="00B20CCA" w:rsidRDefault="00B20CCA" w:rsidP="008A588E">
      <w:pPr>
        <w:jc w:val="left"/>
      </w:pPr>
      <w:r>
        <w:t xml:space="preserve">      my @temp  = split /\t/ , trim($_) ;</w:t>
      </w:r>
    </w:p>
    <w:p w:rsidR="00B20CCA" w:rsidRDefault="00B20CCA" w:rsidP="008A588E">
      <w:pPr>
        <w:jc w:val="left"/>
      </w:pPr>
      <w:r>
        <w:t xml:space="preserve">      my $PMID  = trim($temp[0]);</w:t>
      </w:r>
    </w:p>
    <w:p w:rsidR="00B20CCA" w:rsidRDefault="00B20CCA" w:rsidP="008A588E">
      <w:pPr>
        <w:jc w:val="left"/>
      </w:pPr>
      <w:r>
        <w:t xml:space="preserve">      my $name  = trim($temp[1]);</w:t>
      </w:r>
    </w:p>
    <w:p w:rsidR="00B20CCA" w:rsidRDefault="00B20CCA" w:rsidP="008A588E">
      <w:pPr>
        <w:jc w:val="left"/>
      </w:pPr>
      <w:r>
        <w:t xml:space="preserve">      my $links = trim($temp[3]);</w:t>
      </w:r>
    </w:p>
    <w:p w:rsidR="00B20CCA" w:rsidRDefault="00B20CCA" w:rsidP="008A588E">
      <w:pPr>
        <w:jc w:val="left"/>
      </w:pPr>
    </w:p>
    <w:p w:rsidR="00B20CCA" w:rsidRDefault="00B20CCA" w:rsidP="008A588E">
      <w:pPr>
        <w:jc w:val="left"/>
      </w:pPr>
      <w:r>
        <w:t xml:space="preserve">      if(defined $PMID2name{$PMID}){</w:t>
      </w:r>
    </w:p>
    <w:p w:rsidR="00B20CCA" w:rsidRDefault="00B20CCA" w:rsidP="008A588E">
      <w:pPr>
        <w:jc w:val="left"/>
      </w:pPr>
      <w:r>
        <w:t xml:space="preserve">          print "$PMID is duplicated!\n";</w:t>
      </w:r>
    </w:p>
    <w:p w:rsidR="00B20CCA" w:rsidRDefault="00B20CCA" w:rsidP="008A588E">
      <w:pPr>
        <w:jc w:val="left"/>
      </w:pPr>
      <w:r>
        <w:t xml:space="preserve">      }</w:t>
      </w:r>
    </w:p>
    <w:p w:rsidR="00B20CCA" w:rsidRDefault="00B20CCA" w:rsidP="008A588E">
      <w:pPr>
        <w:jc w:val="left"/>
      </w:pPr>
      <w:r>
        <w:t xml:space="preserve">      $PMID2name{$PMID}  = $name;</w:t>
      </w:r>
    </w:p>
    <w:p w:rsidR="00B20CCA" w:rsidRDefault="00B20CCA" w:rsidP="008A588E">
      <w:pPr>
        <w:jc w:val="left"/>
      </w:pPr>
      <w:r>
        <w:t xml:space="preserve">      $PMID2links{$PMID} = $links;</w:t>
      </w:r>
    </w:p>
    <w:p w:rsidR="00B20CCA" w:rsidRDefault="00B20CCA" w:rsidP="008A588E">
      <w:pPr>
        <w:jc w:val="left"/>
      </w:pPr>
      <w:r>
        <w:t xml:space="preserve">    }</w:t>
      </w:r>
    </w:p>
    <w:p w:rsidR="00B20CCA" w:rsidRDefault="00B20CCA" w:rsidP="008A588E">
      <w:pPr>
        <w:jc w:val="left"/>
      </w:pPr>
      <w:r>
        <w:t xml:space="preserve">    close FILE;</w:t>
      </w:r>
    </w:p>
    <w:p w:rsidR="00B20CCA" w:rsidRDefault="00B20CCA" w:rsidP="008A588E">
      <w:pPr>
        <w:jc w:val="left"/>
      </w:pPr>
      <w:r>
        <w:t xml:space="preserve">    return (\%PMID2name,\%PMID2links);</w:t>
      </w:r>
    </w:p>
    <w:p w:rsidR="00B20CCA" w:rsidRDefault="00B20CCA" w:rsidP="008A588E">
      <w:pPr>
        <w:jc w:val="left"/>
      </w:pPr>
    </w:p>
    <w:p w:rsidR="00B20CCA" w:rsidRDefault="00B20CCA" w:rsidP="008A588E">
      <w:pPr>
        <w:jc w:val="left"/>
      </w:pPr>
      <w:r>
        <w:t>}</w:t>
      </w:r>
    </w:p>
    <w:p w:rsidR="00B20CCA" w:rsidRDefault="00B20CCA" w:rsidP="008A588E">
      <w:pPr>
        <w:jc w:val="left"/>
      </w:pPr>
    </w:p>
    <w:p w:rsidR="00B20CCA" w:rsidRDefault="00B20CCA" w:rsidP="008A588E">
      <w:pPr>
        <w:jc w:val="left"/>
      </w:pPr>
      <w:r>
        <w:t>sub load_total_xml{</w:t>
      </w:r>
    </w:p>
    <w:p w:rsidR="00B20CCA" w:rsidRDefault="00B20CCA" w:rsidP="008A588E">
      <w:pPr>
        <w:jc w:val="left"/>
      </w:pPr>
      <w:r>
        <w:t xml:space="preserve">    my $file = $_[0];</w:t>
      </w:r>
    </w:p>
    <w:p w:rsidR="00B20CCA" w:rsidRDefault="00B20CCA" w:rsidP="008A588E">
      <w:pPr>
        <w:jc w:val="left"/>
      </w:pPr>
      <w:r>
        <w:t xml:space="preserve">    open FILE , "&lt;".$file or die ("Sorry can not open $file!\n");</w:t>
      </w:r>
    </w:p>
    <w:p w:rsidR="00B20CCA" w:rsidRDefault="00B20CCA" w:rsidP="008A588E">
      <w:pPr>
        <w:jc w:val="left"/>
      </w:pPr>
      <w:r>
        <w:t xml:space="preserve">    local $/=undef;</w:t>
      </w:r>
    </w:p>
    <w:p w:rsidR="00B20CCA" w:rsidRDefault="00B20CCA" w:rsidP="008A588E">
      <w:pPr>
        <w:jc w:val="left"/>
      </w:pPr>
      <w:r>
        <w:lastRenderedPageBreak/>
        <w:t xml:space="preserve">    my $xml = &lt;FILE&gt;;</w:t>
      </w:r>
    </w:p>
    <w:p w:rsidR="00B20CCA" w:rsidRDefault="00B20CCA" w:rsidP="008A588E">
      <w:pPr>
        <w:jc w:val="left"/>
      </w:pPr>
      <w:r>
        <w:t xml:space="preserve">    close FILE;</w:t>
      </w:r>
    </w:p>
    <w:p w:rsidR="00B20CCA" w:rsidRDefault="00B20CCA" w:rsidP="008A588E">
      <w:pPr>
        <w:jc w:val="left"/>
      </w:pPr>
      <w:r>
        <w:t xml:space="preserve">    return $xml;</w:t>
      </w:r>
    </w:p>
    <w:p w:rsidR="00B20CCA" w:rsidRDefault="00B20CCA" w:rsidP="008A588E">
      <w:pPr>
        <w:jc w:val="left"/>
      </w:pPr>
      <w:r>
        <w:t>}</w:t>
      </w:r>
    </w:p>
    <w:p w:rsidR="00B20CCA" w:rsidRDefault="00B20CCA" w:rsidP="008A588E">
      <w:pPr>
        <w:jc w:val="left"/>
      </w:pPr>
    </w:p>
    <w:p w:rsidR="00B20CCA" w:rsidRDefault="00B20CCA" w:rsidP="008A588E">
      <w:pPr>
        <w:jc w:val="left"/>
      </w:pPr>
      <w:r>
        <w:t>sub get_PMID{</w:t>
      </w:r>
    </w:p>
    <w:p w:rsidR="00B20CCA" w:rsidRDefault="00B20CCA" w:rsidP="008A588E">
      <w:pPr>
        <w:jc w:val="left"/>
      </w:pPr>
      <w:r>
        <w:t xml:space="preserve">    my $xml = $_[0];</w:t>
      </w:r>
    </w:p>
    <w:p w:rsidR="00B20CCA" w:rsidRDefault="00B20CCA" w:rsidP="008A588E">
      <w:pPr>
        <w:jc w:val="left"/>
      </w:pPr>
      <w:r>
        <w:t xml:space="preserve">    my $PMID = "";</w:t>
      </w:r>
    </w:p>
    <w:p w:rsidR="00B20CCA" w:rsidRDefault="00B20CCA" w:rsidP="008A588E">
      <w:pPr>
        <w:jc w:val="left"/>
      </w:pPr>
      <w:r>
        <w:t xml:space="preserve">    if( $xml =~ /&lt;PMID.*?&gt;(.*?)&lt;\/PMID&gt;/g){</w:t>
      </w:r>
    </w:p>
    <w:p w:rsidR="00B20CCA" w:rsidRDefault="00B20CCA" w:rsidP="008A588E">
      <w:pPr>
        <w:jc w:val="left"/>
      </w:pPr>
      <w:r>
        <w:t xml:space="preserve">       $PMID =$1;</w:t>
      </w:r>
    </w:p>
    <w:p w:rsidR="00B20CCA" w:rsidRDefault="00B20CCA" w:rsidP="008A588E">
      <w:pPr>
        <w:jc w:val="left"/>
      </w:pPr>
      <w:r>
        <w:t xml:space="preserve">    }</w:t>
      </w:r>
    </w:p>
    <w:p w:rsidR="00B20CCA" w:rsidRDefault="00B20CCA" w:rsidP="008A588E">
      <w:pPr>
        <w:jc w:val="left"/>
      </w:pPr>
      <w:r>
        <w:t xml:space="preserve">    return $PMID;</w:t>
      </w:r>
    </w:p>
    <w:p w:rsidR="00B20CCA" w:rsidRDefault="00B20CCA" w:rsidP="008A588E">
      <w:pPr>
        <w:jc w:val="left"/>
      </w:pPr>
      <w:r>
        <w:t>}</w:t>
      </w:r>
    </w:p>
    <w:p w:rsidR="00B20CCA" w:rsidRDefault="00B20CCA" w:rsidP="008A588E">
      <w:pPr>
        <w:jc w:val="left"/>
      </w:pPr>
    </w:p>
    <w:p w:rsidR="00B20CCA" w:rsidRDefault="00B20CCA" w:rsidP="008A588E">
      <w:pPr>
        <w:jc w:val="left"/>
      </w:pPr>
      <w:r>
        <w:t>sub get_article{</w:t>
      </w:r>
    </w:p>
    <w:p w:rsidR="00B20CCA" w:rsidRDefault="00B20CCA" w:rsidP="008A588E">
      <w:pPr>
        <w:jc w:val="left"/>
      </w:pPr>
      <w:r>
        <w:t xml:space="preserve">    my $xml = $_[0];</w:t>
      </w:r>
    </w:p>
    <w:p w:rsidR="00B20CCA" w:rsidRDefault="00B20CCA" w:rsidP="008A588E">
      <w:pPr>
        <w:jc w:val="left"/>
      </w:pPr>
      <w:r>
        <w:t xml:space="preserve">    my $article = "NULL";</w:t>
      </w:r>
    </w:p>
    <w:p w:rsidR="00B20CCA" w:rsidRDefault="00B20CCA" w:rsidP="008A588E">
      <w:pPr>
        <w:jc w:val="left"/>
      </w:pPr>
      <w:r>
        <w:t xml:space="preserve">    if( $xml =~ /&lt;Article.*?&gt;(.*)&lt;\/Article&gt;/g ){</w:t>
      </w:r>
    </w:p>
    <w:p w:rsidR="00B20CCA" w:rsidRDefault="00B20CCA" w:rsidP="008A588E">
      <w:pPr>
        <w:jc w:val="left"/>
      </w:pPr>
      <w:r>
        <w:t xml:space="preserve">       $article = $1;</w:t>
      </w:r>
    </w:p>
    <w:p w:rsidR="00B20CCA" w:rsidRDefault="00B20CCA" w:rsidP="008A588E">
      <w:pPr>
        <w:jc w:val="left"/>
      </w:pPr>
      <w:r>
        <w:t xml:space="preserve">    }</w:t>
      </w:r>
    </w:p>
    <w:p w:rsidR="00B20CCA" w:rsidRDefault="00B20CCA" w:rsidP="008A588E">
      <w:pPr>
        <w:jc w:val="left"/>
      </w:pPr>
      <w:r>
        <w:t xml:space="preserve">    return $article;</w:t>
      </w:r>
    </w:p>
    <w:p w:rsidR="00B20CCA" w:rsidRDefault="00B20CCA" w:rsidP="008A588E">
      <w:pPr>
        <w:jc w:val="left"/>
      </w:pPr>
      <w:r>
        <w:t>}</w:t>
      </w:r>
    </w:p>
    <w:p w:rsidR="00B20CCA" w:rsidRDefault="00B20CCA" w:rsidP="008A588E">
      <w:pPr>
        <w:jc w:val="left"/>
      </w:pPr>
    </w:p>
    <w:p w:rsidR="00B20CCA" w:rsidRDefault="00B20CCA" w:rsidP="008A588E">
      <w:pPr>
        <w:jc w:val="left"/>
      </w:pPr>
      <w:r>
        <w:t>sub get_journal{</w:t>
      </w:r>
    </w:p>
    <w:p w:rsidR="00B20CCA" w:rsidRDefault="00B20CCA" w:rsidP="008A588E">
      <w:pPr>
        <w:jc w:val="left"/>
      </w:pPr>
      <w:r>
        <w:t xml:space="preserve">    my $xml = $_[0];</w:t>
      </w:r>
    </w:p>
    <w:p w:rsidR="00B20CCA" w:rsidRDefault="00B20CCA" w:rsidP="008A588E">
      <w:pPr>
        <w:jc w:val="left"/>
      </w:pPr>
      <w:r>
        <w:t xml:space="preserve">    my $journal = "NULL";</w:t>
      </w:r>
    </w:p>
    <w:p w:rsidR="00B20CCA" w:rsidRDefault="00B20CCA" w:rsidP="008A588E">
      <w:pPr>
        <w:jc w:val="left"/>
      </w:pPr>
      <w:r>
        <w:t xml:space="preserve">    if( $xml =~ /&lt;Journal&gt;(.*)&lt;\/Journal&gt;/g ){</w:t>
      </w:r>
    </w:p>
    <w:p w:rsidR="00B20CCA" w:rsidRDefault="00B20CCA" w:rsidP="008A588E">
      <w:pPr>
        <w:jc w:val="left"/>
      </w:pPr>
      <w:r>
        <w:t xml:space="preserve">       $journal = $1;</w:t>
      </w:r>
    </w:p>
    <w:p w:rsidR="00B20CCA" w:rsidRDefault="00B20CCA" w:rsidP="008A588E">
      <w:pPr>
        <w:jc w:val="left"/>
      </w:pPr>
      <w:r>
        <w:t xml:space="preserve">    }</w:t>
      </w:r>
    </w:p>
    <w:p w:rsidR="00B20CCA" w:rsidRDefault="00B20CCA" w:rsidP="008A588E">
      <w:pPr>
        <w:jc w:val="left"/>
      </w:pPr>
      <w:r>
        <w:t xml:space="preserve">    return $journal;</w:t>
      </w:r>
    </w:p>
    <w:p w:rsidR="00B20CCA" w:rsidRDefault="00B20CCA" w:rsidP="008A588E">
      <w:pPr>
        <w:jc w:val="left"/>
      </w:pPr>
      <w:r>
        <w:t>}</w:t>
      </w:r>
    </w:p>
    <w:p w:rsidR="00B20CCA" w:rsidRDefault="00B20CCA" w:rsidP="008A588E">
      <w:pPr>
        <w:jc w:val="left"/>
      </w:pPr>
    </w:p>
    <w:p w:rsidR="00B20CCA" w:rsidRDefault="00B20CCA" w:rsidP="008A588E">
      <w:pPr>
        <w:jc w:val="left"/>
      </w:pPr>
      <w:r>
        <w:t>sub get_paper_title{</w:t>
      </w:r>
    </w:p>
    <w:p w:rsidR="00B20CCA" w:rsidRDefault="00B20CCA" w:rsidP="008A588E">
      <w:pPr>
        <w:jc w:val="left"/>
      </w:pPr>
      <w:r>
        <w:t xml:space="preserve">    my $xml = $_[0];</w:t>
      </w:r>
    </w:p>
    <w:p w:rsidR="00B20CCA" w:rsidRDefault="00B20CCA" w:rsidP="008A588E">
      <w:pPr>
        <w:jc w:val="left"/>
      </w:pPr>
      <w:r>
        <w:t xml:space="preserve">    my $title = "NULL";</w:t>
      </w:r>
    </w:p>
    <w:p w:rsidR="00B20CCA" w:rsidRDefault="00B20CCA" w:rsidP="008A588E">
      <w:pPr>
        <w:jc w:val="left"/>
      </w:pPr>
      <w:r>
        <w:t xml:space="preserve">    if( $xml =~ /&lt;ArticleTitle&gt;(.*)&lt;\/ArticleTitle&gt;/g ){</w:t>
      </w:r>
    </w:p>
    <w:p w:rsidR="00B20CCA" w:rsidRDefault="00B20CCA" w:rsidP="008A588E">
      <w:pPr>
        <w:jc w:val="left"/>
      </w:pPr>
      <w:r>
        <w:t xml:space="preserve">       $title = $1;</w:t>
      </w:r>
    </w:p>
    <w:p w:rsidR="00B20CCA" w:rsidRDefault="00B20CCA" w:rsidP="008A588E">
      <w:pPr>
        <w:jc w:val="left"/>
      </w:pPr>
      <w:r>
        <w:t xml:space="preserve">    }</w:t>
      </w:r>
    </w:p>
    <w:p w:rsidR="00B20CCA" w:rsidRDefault="00B20CCA" w:rsidP="008A588E">
      <w:pPr>
        <w:jc w:val="left"/>
      </w:pPr>
      <w:r>
        <w:t xml:space="preserve">    return $title;</w:t>
      </w:r>
    </w:p>
    <w:p w:rsidR="00B20CCA" w:rsidRDefault="00B20CCA" w:rsidP="008A588E">
      <w:pPr>
        <w:jc w:val="left"/>
      </w:pPr>
      <w:r>
        <w:t>}</w:t>
      </w:r>
    </w:p>
    <w:p w:rsidR="00B20CCA" w:rsidRDefault="00B20CCA" w:rsidP="008A588E">
      <w:pPr>
        <w:jc w:val="left"/>
      </w:pPr>
    </w:p>
    <w:p w:rsidR="00B20CCA" w:rsidRDefault="00B20CCA" w:rsidP="008A588E">
      <w:pPr>
        <w:jc w:val="left"/>
      </w:pPr>
      <w:r>
        <w:t>sub getToolName{</w:t>
      </w:r>
    </w:p>
    <w:p w:rsidR="00B20CCA" w:rsidRDefault="00B20CCA" w:rsidP="008A588E">
      <w:pPr>
        <w:jc w:val="left"/>
      </w:pPr>
      <w:r>
        <w:t xml:space="preserve">    my $title = $_[0];</w:t>
      </w:r>
    </w:p>
    <w:p w:rsidR="00B20CCA" w:rsidRDefault="00B20CCA" w:rsidP="008A588E">
      <w:pPr>
        <w:jc w:val="left"/>
      </w:pPr>
      <w:r>
        <w:t xml:space="preserve">    my $name = "";</w:t>
      </w:r>
    </w:p>
    <w:p w:rsidR="00B20CCA" w:rsidRDefault="00B20CCA" w:rsidP="008A588E">
      <w:pPr>
        <w:jc w:val="left"/>
      </w:pPr>
      <w:r>
        <w:lastRenderedPageBreak/>
        <w:t xml:space="preserve">    my @temp = split /:|\-{2}/,$title ;</w:t>
      </w:r>
    </w:p>
    <w:p w:rsidR="00B20CCA" w:rsidRDefault="00B20CCA" w:rsidP="008A588E">
      <w:pPr>
        <w:jc w:val="left"/>
      </w:pPr>
      <w:r>
        <w:t xml:space="preserve">    if(@temp &gt;= 2){</w:t>
      </w:r>
    </w:p>
    <w:p w:rsidR="00B20CCA" w:rsidRDefault="00B20CCA" w:rsidP="008A588E">
      <w:pPr>
        <w:jc w:val="left"/>
      </w:pPr>
      <w:r>
        <w:t xml:space="preserve">      $name = $temp[0];</w:t>
      </w:r>
    </w:p>
    <w:p w:rsidR="00B20CCA" w:rsidRDefault="00B20CCA" w:rsidP="008A588E">
      <w:pPr>
        <w:jc w:val="left"/>
      </w:pPr>
      <w:r>
        <w:t xml:space="preserve">    }</w:t>
      </w:r>
    </w:p>
    <w:p w:rsidR="00B20CCA" w:rsidRDefault="00B20CCA" w:rsidP="008A588E">
      <w:pPr>
        <w:jc w:val="left"/>
      </w:pPr>
      <w:r>
        <w:t xml:space="preserve">    return $name;</w:t>
      </w:r>
    </w:p>
    <w:p w:rsidR="00B20CCA" w:rsidRDefault="00B20CCA" w:rsidP="008A588E">
      <w:pPr>
        <w:jc w:val="left"/>
      </w:pPr>
      <w:r>
        <w:t>}</w:t>
      </w:r>
    </w:p>
    <w:p w:rsidR="00B20CCA" w:rsidRDefault="00B20CCA" w:rsidP="008A588E">
      <w:pPr>
        <w:jc w:val="left"/>
      </w:pPr>
    </w:p>
    <w:p w:rsidR="00B20CCA" w:rsidRDefault="00B20CCA" w:rsidP="008A588E">
      <w:pPr>
        <w:jc w:val="left"/>
      </w:pPr>
      <w:r>
        <w:t>sub get_abstract{</w:t>
      </w:r>
    </w:p>
    <w:p w:rsidR="00B20CCA" w:rsidRDefault="00B20CCA" w:rsidP="008A588E">
      <w:pPr>
        <w:jc w:val="left"/>
      </w:pPr>
      <w:r>
        <w:t xml:space="preserve">    my $xml = $_[0];</w:t>
      </w:r>
    </w:p>
    <w:p w:rsidR="00B20CCA" w:rsidRDefault="00B20CCA" w:rsidP="008A588E">
      <w:pPr>
        <w:jc w:val="left"/>
      </w:pPr>
      <w:r>
        <w:t xml:space="preserve">    my @abstrcts ;</w:t>
      </w:r>
    </w:p>
    <w:p w:rsidR="00B20CCA" w:rsidRDefault="00B20CCA" w:rsidP="008A588E">
      <w:pPr>
        <w:jc w:val="left"/>
      </w:pPr>
      <w:r>
        <w:t xml:space="preserve">    my $list = "NULL";</w:t>
      </w:r>
    </w:p>
    <w:p w:rsidR="00B20CCA" w:rsidRDefault="00B20CCA" w:rsidP="008A588E">
      <w:pPr>
        <w:jc w:val="left"/>
      </w:pPr>
      <w:r>
        <w:t xml:space="preserve">    if( $xml =~ /&lt;Abstract.*?&gt;(.*)&lt;\/Abstract&gt;/g ){</w:t>
      </w:r>
    </w:p>
    <w:p w:rsidR="00B20CCA" w:rsidRDefault="00B20CCA" w:rsidP="008A588E">
      <w:pPr>
        <w:jc w:val="left"/>
      </w:pPr>
      <w:r>
        <w:t xml:space="preserve">       $list = $1;</w:t>
      </w:r>
    </w:p>
    <w:p w:rsidR="00B20CCA" w:rsidRDefault="00B20CCA" w:rsidP="008A588E">
      <w:pPr>
        <w:jc w:val="left"/>
      </w:pPr>
      <w:r>
        <w:t xml:space="preserve">    }</w:t>
      </w:r>
    </w:p>
    <w:p w:rsidR="00B20CCA" w:rsidRDefault="00B20CCA" w:rsidP="008A588E">
      <w:pPr>
        <w:jc w:val="left"/>
      </w:pPr>
      <w:r>
        <w:t xml:space="preserve">    while($list =~  /&lt;AbstractText.*?&gt;(.*?)&lt;\/AbstractText&gt;/g){</w:t>
      </w:r>
    </w:p>
    <w:p w:rsidR="00B20CCA" w:rsidRDefault="00B20CCA" w:rsidP="008A588E">
      <w:pPr>
        <w:jc w:val="left"/>
      </w:pPr>
      <w:r>
        <w:t xml:space="preserve">       push @abstrcts, $1;</w:t>
      </w:r>
    </w:p>
    <w:p w:rsidR="00B20CCA" w:rsidRDefault="00B20CCA" w:rsidP="008A588E">
      <w:pPr>
        <w:jc w:val="left"/>
      </w:pPr>
      <w:r>
        <w:t xml:space="preserve">    }</w:t>
      </w:r>
    </w:p>
    <w:p w:rsidR="00B20CCA" w:rsidRDefault="00B20CCA" w:rsidP="008A588E">
      <w:pPr>
        <w:jc w:val="left"/>
      </w:pPr>
      <w:r>
        <w:t xml:space="preserve">    return \@abstrcts;</w:t>
      </w:r>
    </w:p>
    <w:p w:rsidR="00B20CCA" w:rsidRDefault="00B20CCA" w:rsidP="008A588E">
      <w:pPr>
        <w:jc w:val="left"/>
      </w:pPr>
      <w:r>
        <w:t>}</w:t>
      </w:r>
    </w:p>
    <w:p w:rsidR="00B20CCA" w:rsidRDefault="00B20CCA" w:rsidP="008A588E">
      <w:pPr>
        <w:jc w:val="left"/>
      </w:pPr>
    </w:p>
    <w:p w:rsidR="00B20CCA" w:rsidRDefault="00B20CCA" w:rsidP="008A588E">
      <w:pPr>
        <w:jc w:val="left"/>
      </w:pPr>
      <w:r>
        <w:t>sub get_keywords{</w:t>
      </w:r>
    </w:p>
    <w:p w:rsidR="00B20CCA" w:rsidRDefault="00B20CCA" w:rsidP="008A588E">
      <w:pPr>
        <w:jc w:val="left"/>
      </w:pPr>
      <w:r>
        <w:t xml:space="preserve">    my $xml = $_[0];</w:t>
      </w:r>
    </w:p>
    <w:p w:rsidR="00B20CCA" w:rsidRDefault="00B20CCA" w:rsidP="008A588E">
      <w:pPr>
        <w:jc w:val="left"/>
      </w:pPr>
      <w:r>
        <w:t xml:space="preserve">    my @keywords ;</w:t>
      </w:r>
    </w:p>
    <w:p w:rsidR="00B20CCA" w:rsidRDefault="00B20CCA" w:rsidP="008A588E">
      <w:pPr>
        <w:jc w:val="left"/>
      </w:pPr>
      <w:r>
        <w:t xml:space="preserve">    my $list = "NULL";</w:t>
      </w:r>
    </w:p>
    <w:p w:rsidR="00B20CCA" w:rsidRDefault="00B20CCA" w:rsidP="008A588E">
      <w:pPr>
        <w:jc w:val="left"/>
      </w:pPr>
      <w:r>
        <w:t xml:space="preserve">    if( $xml =~ /&lt;KeywordList.*?&gt;(.*)&lt;\/KeywordList&gt;/g ){</w:t>
      </w:r>
    </w:p>
    <w:p w:rsidR="00B20CCA" w:rsidRDefault="00B20CCA" w:rsidP="008A588E">
      <w:pPr>
        <w:jc w:val="left"/>
      </w:pPr>
      <w:r>
        <w:t xml:space="preserve">       $list = $1;</w:t>
      </w:r>
    </w:p>
    <w:p w:rsidR="00B20CCA" w:rsidRDefault="00B20CCA" w:rsidP="008A588E">
      <w:pPr>
        <w:jc w:val="left"/>
      </w:pPr>
      <w:r>
        <w:t xml:space="preserve">    }</w:t>
      </w:r>
    </w:p>
    <w:p w:rsidR="00B20CCA" w:rsidRDefault="00B20CCA" w:rsidP="008A588E">
      <w:pPr>
        <w:jc w:val="left"/>
      </w:pPr>
      <w:r>
        <w:t xml:space="preserve">    @keywords = ($list =~  /&lt;Keyword.*?&gt;(.*?)&lt;\/Keyword&gt;/g );</w:t>
      </w:r>
    </w:p>
    <w:p w:rsidR="00B20CCA" w:rsidRDefault="00B20CCA" w:rsidP="008A588E">
      <w:pPr>
        <w:jc w:val="left"/>
      </w:pPr>
      <w:r>
        <w:t xml:space="preserve">    return \@keywords;</w:t>
      </w:r>
    </w:p>
    <w:p w:rsidR="00B20CCA" w:rsidRDefault="00B20CCA" w:rsidP="008A588E">
      <w:pPr>
        <w:jc w:val="left"/>
      </w:pPr>
      <w:r>
        <w:t>}</w:t>
      </w:r>
    </w:p>
    <w:p w:rsidR="00B20CCA" w:rsidRDefault="00B20CCA" w:rsidP="008A588E">
      <w:pPr>
        <w:jc w:val="left"/>
      </w:pPr>
    </w:p>
    <w:p w:rsidR="00B20CCA" w:rsidRDefault="00B20CCA" w:rsidP="008A588E">
      <w:pPr>
        <w:jc w:val="left"/>
      </w:pPr>
      <w:r>
        <w:t>sub get_journal_info{</w:t>
      </w:r>
    </w:p>
    <w:p w:rsidR="00B20CCA" w:rsidRDefault="00B20CCA" w:rsidP="008A588E">
      <w:pPr>
        <w:jc w:val="left"/>
      </w:pPr>
      <w:r>
        <w:t xml:space="preserve">    my $xml    = $_[0];</w:t>
      </w:r>
    </w:p>
    <w:p w:rsidR="00B20CCA" w:rsidRDefault="00B20CCA" w:rsidP="008A588E">
      <w:pPr>
        <w:jc w:val="left"/>
      </w:pPr>
      <w:r>
        <w:t xml:space="preserve">    my $pmid   = $_[1];</w:t>
      </w:r>
    </w:p>
    <w:p w:rsidR="00B20CCA" w:rsidRDefault="00B20CCA" w:rsidP="008A588E">
      <w:pPr>
        <w:jc w:val="left"/>
      </w:pPr>
      <w:r>
        <w:t xml:space="preserve">    my %PMID2YEAR = %{$_[2]};</w:t>
      </w:r>
    </w:p>
    <w:p w:rsidR="00B20CCA" w:rsidRDefault="00B20CCA" w:rsidP="008A588E">
      <w:pPr>
        <w:jc w:val="left"/>
      </w:pPr>
      <w:r>
        <w:t xml:space="preserve">    my %LongName2ShortName = %{$_[3]};</w:t>
      </w:r>
    </w:p>
    <w:p w:rsidR="00B20CCA" w:rsidRDefault="00B20CCA" w:rsidP="008A588E">
      <w:pPr>
        <w:jc w:val="left"/>
      </w:pPr>
    </w:p>
    <w:p w:rsidR="00B20CCA" w:rsidRDefault="00B20CCA" w:rsidP="008A588E">
      <w:pPr>
        <w:jc w:val="left"/>
      </w:pPr>
      <w:r>
        <w:t xml:space="preserve">    my $ISSN  = "NULL";</w:t>
      </w:r>
    </w:p>
    <w:p w:rsidR="00B20CCA" w:rsidRDefault="00B20CCA" w:rsidP="008A588E">
      <w:pPr>
        <w:jc w:val="left"/>
      </w:pPr>
      <w:r>
        <w:t xml:space="preserve">    my $title = "NULL";</w:t>
      </w:r>
    </w:p>
    <w:p w:rsidR="00B20CCA" w:rsidRDefault="00B20CCA" w:rsidP="008A588E">
      <w:pPr>
        <w:jc w:val="left"/>
      </w:pPr>
      <w:r>
        <w:t xml:space="preserve">    my $year  = "NULL";</w:t>
      </w:r>
    </w:p>
    <w:p w:rsidR="00B20CCA" w:rsidRDefault="00B20CCA" w:rsidP="008A588E">
      <w:pPr>
        <w:jc w:val="left"/>
      </w:pPr>
    </w:p>
    <w:p w:rsidR="00B20CCA" w:rsidRDefault="00B20CCA" w:rsidP="008A588E">
      <w:pPr>
        <w:jc w:val="left"/>
      </w:pPr>
      <w:r>
        <w:t xml:space="preserve">    if( $xml =~ /&lt;ISSN.*?&gt;(.*)&lt;\/ISSN&gt;/g ){</w:t>
      </w:r>
    </w:p>
    <w:p w:rsidR="00B20CCA" w:rsidRDefault="00B20CCA" w:rsidP="008A588E">
      <w:pPr>
        <w:jc w:val="left"/>
      </w:pPr>
      <w:r>
        <w:t xml:space="preserve">       $ISSN = $1;</w:t>
      </w:r>
    </w:p>
    <w:p w:rsidR="00B20CCA" w:rsidRDefault="00B20CCA" w:rsidP="008A588E">
      <w:pPr>
        <w:jc w:val="left"/>
      </w:pPr>
      <w:r>
        <w:t xml:space="preserve">    }</w:t>
      </w:r>
    </w:p>
    <w:p w:rsidR="00B20CCA" w:rsidRDefault="00B20CCA" w:rsidP="008A588E">
      <w:pPr>
        <w:jc w:val="left"/>
      </w:pPr>
    </w:p>
    <w:p w:rsidR="00B20CCA" w:rsidRDefault="00B20CCA" w:rsidP="008A588E">
      <w:pPr>
        <w:jc w:val="left"/>
      </w:pPr>
      <w:r>
        <w:t xml:space="preserve">    if( $xml =~ /&lt;Year&gt;(.*)&lt;\/Year&gt;/g ){</w:t>
      </w:r>
    </w:p>
    <w:p w:rsidR="00B20CCA" w:rsidRDefault="00B20CCA" w:rsidP="008A588E">
      <w:pPr>
        <w:jc w:val="left"/>
      </w:pPr>
      <w:r>
        <w:t xml:space="preserve">       $year = $1;</w:t>
      </w:r>
    </w:p>
    <w:p w:rsidR="00B20CCA" w:rsidRDefault="00B20CCA" w:rsidP="008A588E">
      <w:pPr>
        <w:jc w:val="left"/>
      </w:pPr>
      <w:r>
        <w:t xml:space="preserve">    }</w:t>
      </w:r>
    </w:p>
    <w:p w:rsidR="00B20CCA" w:rsidRDefault="00B20CCA" w:rsidP="008A588E">
      <w:pPr>
        <w:jc w:val="left"/>
      </w:pPr>
    </w:p>
    <w:p w:rsidR="00B20CCA" w:rsidRDefault="00B20CCA" w:rsidP="008A588E">
      <w:pPr>
        <w:jc w:val="left"/>
      </w:pPr>
      <w:r>
        <w:t xml:space="preserve">    if( $xml =~ /&lt;Title&gt;(.*)&lt;\/Title&gt;/g ){</w:t>
      </w:r>
    </w:p>
    <w:p w:rsidR="00B20CCA" w:rsidRDefault="00B20CCA" w:rsidP="008A588E">
      <w:pPr>
        <w:jc w:val="left"/>
      </w:pPr>
      <w:r>
        <w:t xml:space="preserve">       $title = $1;</w:t>
      </w:r>
    </w:p>
    <w:p w:rsidR="00B20CCA" w:rsidRDefault="00B20CCA" w:rsidP="008A588E">
      <w:pPr>
        <w:jc w:val="left"/>
      </w:pPr>
      <w:r>
        <w:t xml:space="preserve">    }</w:t>
      </w:r>
    </w:p>
    <w:p w:rsidR="00B20CCA" w:rsidRDefault="00B20CCA" w:rsidP="008A588E">
      <w:pPr>
        <w:jc w:val="left"/>
      </w:pPr>
    </w:p>
    <w:p w:rsidR="00B20CCA" w:rsidRDefault="00B20CCA" w:rsidP="008A588E">
      <w:pPr>
        <w:jc w:val="left"/>
      </w:pPr>
      <w:r>
        <w:t xml:space="preserve">    if(defined $LongName2ShortName{$title}){</w:t>
      </w:r>
    </w:p>
    <w:p w:rsidR="00B20CCA" w:rsidRDefault="00B20CCA" w:rsidP="008A588E">
      <w:pPr>
        <w:jc w:val="left"/>
      </w:pPr>
      <w:r>
        <w:t xml:space="preserve">       $title  = $LongName2ShortName{$title};</w:t>
      </w:r>
    </w:p>
    <w:p w:rsidR="00B20CCA" w:rsidRDefault="00B20CCA" w:rsidP="008A588E">
      <w:pPr>
        <w:jc w:val="left"/>
      </w:pPr>
      <w:r>
        <w:t xml:space="preserve">    }</w:t>
      </w:r>
    </w:p>
    <w:p w:rsidR="00B20CCA" w:rsidRDefault="00B20CCA" w:rsidP="008A588E">
      <w:pPr>
        <w:jc w:val="left"/>
      </w:pPr>
    </w:p>
    <w:p w:rsidR="00B20CCA" w:rsidRDefault="00B20CCA" w:rsidP="008A588E">
      <w:pPr>
        <w:jc w:val="left"/>
      </w:pPr>
      <w:r>
        <w:t xml:space="preserve">    if( $year eq "NULL"){</w:t>
      </w:r>
    </w:p>
    <w:p w:rsidR="00B20CCA" w:rsidRDefault="00B20CCA" w:rsidP="008A588E">
      <w:pPr>
        <w:jc w:val="left"/>
      </w:pPr>
      <w:r>
        <w:t xml:space="preserve">       if(defined $PMID2YEAR{$pmid} ){</w:t>
      </w:r>
    </w:p>
    <w:p w:rsidR="00B20CCA" w:rsidRDefault="00B20CCA" w:rsidP="008A588E">
      <w:pPr>
        <w:jc w:val="left"/>
      </w:pPr>
      <w:r>
        <w:t xml:space="preserve">          $year =  $PMID2YEAR{$pmid};</w:t>
      </w:r>
    </w:p>
    <w:p w:rsidR="00B20CCA" w:rsidRDefault="00B20CCA" w:rsidP="008A588E">
      <w:pPr>
        <w:jc w:val="left"/>
      </w:pPr>
      <w:r>
        <w:t xml:space="preserve">       } else{</w:t>
      </w:r>
    </w:p>
    <w:p w:rsidR="00B20CCA" w:rsidRDefault="00B20CCA" w:rsidP="008A588E">
      <w:pPr>
        <w:jc w:val="left"/>
      </w:pPr>
      <w:r>
        <w:t xml:space="preserve">           print "Please put $pmid into blacklist (INPUT.PMID2YEARBlacklist.txt) !\n";</w:t>
      </w:r>
    </w:p>
    <w:p w:rsidR="00B20CCA" w:rsidRDefault="00B20CCA" w:rsidP="008A588E">
      <w:pPr>
        <w:jc w:val="left"/>
      </w:pPr>
      <w:r>
        <w:t xml:space="preserve">       }</w:t>
      </w:r>
    </w:p>
    <w:p w:rsidR="00B20CCA" w:rsidRDefault="00B20CCA" w:rsidP="008A588E">
      <w:pPr>
        <w:jc w:val="left"/>
      </w:pPr>
    </w:p>
    <w:p w:rsidR="00B20CCA" w:rsidRDefault="00B20CCA" w:rsidP="008A588E">
      <w:pPr>
        <w:jc w:val="left"/>
      </w:pPr>
      <w:r>
        <w:t xml:space="preserve">    }</w:t>
      </w:r>
    </w:p>
    <w:p w:rsidR="00B20CCA" w:rsidRDefault="00B20CCA" w:rsidP="008A588E">
      <w:pPr>
        <w:jc w:val="left"/>
      </w:pPr>
    </w:p>
    <w:p w:rsidR="00B20CCA" w:rsidRDefault="00B20CCA" w:rsidP="008A588E">
      <w:pPr>
        <w:jc w:val="left"/>
      </w:pPr>
      <w:r>
        <w:t xml:space="preserve">    return $year."\t".$title."\t".$ISSN;</w:t>
      </w:r>
    </w:p>
    <w:p w:rsidR="00B20CCA" w:rsidRDefault="00B20CCA" w:rsidP="008A588E">
      <w:pPr>
        <w:jc w:val="left"/>
      </w:pPr>
      <w:r>
        <w:t>}</w:t>
      </w:r>
    </w:p>
    <w:p w:rsidR="00B20CCA" w:rsidRDefault="00B20CCA" w:rsidP="008A588E">
      <w:pPr>
        <w:jc w:val="left"/>
      </w:pPr>
    </w:p>
    <w:p w:rsidR="00B20CCA" w:rsidRDefault="00B20CCA" w:rsidP="008A588E">
      <w:pPr>
        <w:jc w:val="left"/>
      </w:pPr>
      <w:r>
        <w:t>sub get_PMID_list{</w:t>
      </w:r>
    </w:p>
    <w:p w:rsidR="00B20CCA" w:rsidRDefault="00B20CCA" w:rsidP="008A588E">
      <w:pPr>
        <w:jc w:val="left"/>
      </w:pPr>
      <w:r>
        <w:t xml:space="preserve">    my $file = $_[0];</w:t>
      </w:r>
    </w:p>
    <w:p w:rsidR="00B20CCA" w:rsidRDefault="00B20CCA" w:rsidP="008A588E">
      <w:pPr>
        <w:jc w:val="left"/>
      </w:pPr>
      <w:r>
        <w:t xml:space="preserve">    my %PMID ;</w:t>
      </w:r>
    </w:p>
    <w:p w:rsidR="00B20CCA" w:rsidRDefault="00B20CCA" w:rsidP="008A588E">
      <w:pPr>
        <w:jc w:val="left"/>
      </w:pPr>
      <w:r>
        <w:t xml:space="preserve">    open FILE , "&lt;".$file or die ("Sorry can not open $file!\n");</w:t>
      </w:r>
    </w:p>
    <w:p w:rsidR="00B20CCA" w:rsidRDefault="00B20CCA" w:rsidP="008A588E">
      <w:pPr>
        <w:jc w:val="left"/>
      </w:pPr>
      <w:r>
        <w:t xml:space="preserve">    while(&lt;FILE&gt;){</w:t>
      </w:r>
    </w:p>
    <w:p w:rsidR="00B20CCA" w:rsidRDefault="00B20CCA" w:rsidP="008A588E">
      <w:pPr>
        <w:jc w:val="left"/>
      </w:pPr>
      <w:r>
        <w:tab/>
        <w:t xml:space="preserve">   my $id = trim($_);</w:t>
      </w:r>
    </w:p>
    <w:p w:rsidR="00B20CCA" w:rsidRDefault="00B20CCA" w:rsidP="008A588E">
      <w:pPr>
        <w:jc w:val="left"/>
      </w:pPr>
      <w:r>
        <w:tab/>
        <w:t xml:space="preserve">   $PMID{$id} = $id;</w:t>
      </w:r>
    </w:p>
    <w:p w:rsidR="00B20CCA" w:rsidRDefault="00B20CCA" w:rsidP="008A588E">
      <w:pPr>
        <w:jc w:val="left"/>
      </w:pPr>
      <w:r>
        <w:t xml:space="preserve">    }</w:t>
      </w:r>
    </w:p>
    <w:p w:rsidR="00B20CCA" w:rsidRDefault="00B20CCA" w:rsidP="008A588E">
      <w:pPr>
        <w:jc w:val="left"/>
      </w:pPr>
      <w:r>
        <w:t xml:space="preserve">    close FILE;</w:t>
      </w:r>
    </w:p>
    <w:p w:rsidR="00B20CCA" w:rsidRDefault="00B20CCA" w:rsidP="008A588E">
      <w:pPr>
        <w:jc w:val="left"/>
      </w:pPr>
      <w:r>
        <w:t xml:space="preserve">    my @PMIDS = keys %PMID ;</w:t>
      </w:r>
    </w:p>
    <w:p w:rsidR="00B20CCA" w:rsidRDefault="00B20CCA" w:rsidP="008A588E">
      <w:pPr>
        <w:jc w:val="left"/>
      </w:pPr>
      <w:r>
        <w:t xml:space="preserve">    return \@PMIDS;</w:t>
      </w:r>
    </w:p>
    <w:p w:rsidR="00B20CCA" w:rsidRDefault="00B20CCA" w:rsidP="008A588E">
      <w:pPr>
        <w:jc w:val="left"/>
      </w:pPr>
      <w:r>
        <w:t>}</w:t>
      </w:r>
    </w:p>
    <w:p w:rsidR="00B20CCA" w:rsidRDefault="00B20CCA" w:rsidP="008A588E">
      <w:pPr>
        <w:jc w:val="left"/>
      </w:pPr>
    </w:p>
    <w:p w:rsidR="00B20CCA" w:rsidRDefault="00B20CCA" w:rsidP="00B20CCA"/>
    <w:p w:rsidR="00B20CCA" w:rsidRPr="00B20CCA" w:rsidRDefault="00B20CCA" w:rsidP="00B20CCA">
      <w:pPr>
        <w:rPr>
          <w:rFonts w:hint="eastAsia"/>
        </w:rPr>
      </w:pPr>
    </w:p>
    <w:p w:rsidR="003B18E3" w:rsidRDefault="003B18E3">
      <w:pPr>
        <w:widowControl/>
        <w:jc w:val="left"/>
      </w:pPr>
      <w:r>
        <w:br w:type="page"/>
      </w:r>
    </w:p>
    <w:p w:rsidR="002F17B8" w:rsidRDefault="002F17B8" w:rsidP="002F17B8">
      <w:pPr>
        <w:pStyle w:val="2"/>
        <w:rPr>
          <w:sz w:val="28"/>
        </w:rPr>
      </w:pPr>
      <w:bookmarkStart w:id="2" w:name="_Toc500755222"/>
      <w:r w:rsidRPr="00502F74">
        <w:rPr>
          <w:sz w:val="28"/>
        </w:rPr>
        <w:lastRenderedPageBreak/>
        <w:t>Step 3: Perl code for construct</w:t>
      </w:r>
      <w:r w:rsidR="0000344B">
        <w:rPr>
          <w:sz w:val="28"/>
        </w:rPr>
        <w:t>ing</w:t>
      </w:r>
      <w:r w:rsidRPr="00502F74">
        <w:rPr>
          <w:sz w:val="28"/>
        </w:rPr>
        <w:t xml:space="preserve"> the </w:t>
      </w:r>
      <w:r w:rsidR="0000344B" w:rsidRPr="00502F74">
        <w:rPr>
          <w:sz w:val="28"/>
        </w:rPr>
        <w:t xml:space="preserve">network </w:t>
      </w:r>
      <w:r w:rsidR="0000344B">
        <w:rPr>
          <w:sz w:val="28"/>
        </w:rPr>
        <w:t xml:space="preserve">of </w:t>
      </w:r>
      <w:r w:rsidRPr="00502F74">
        <w:rPr>
          <w:sz w:val="28"/>
        </w:rPr>
        <w:t>tools base on Step 2</w:t>
      </w:r>
      <w:bookmarkEnd w:id="2"/>
    </w:p>
    <w:p w:rsidR="00AD7D27" w:rsidRDefault="00AD7D27" w:rsidP="008C3DB2">
      <w:pPr>
        <w:jc w:val="left"/>
      </w:pPr>
    </w:p>
    <w:p w:rsidR="00AD7D27" w:rsidRDefault="00AD7D27" w:rsidP="008C3DB2">
      <w:pPr>
        <w:jc w:val="left"/>
      </w:pPr>
      <w:r>
        <w:t>#!/usr/bin/perl</w:t>
      </w:r>
    </w:p>
    <w:p w:rsidR="00AD7D27" w:rsidRDefault="00AD7D27" w:rsidP="008C3DB2">
      <w:pPr>
        <w:jc w:val="left"/>
      </w:pPr>
    </w:p>
    <w:p w:rsidR="00AD7D27" w:rsidRDefault="00AD7D27" w:rsidP="008C3DB2">
      <w:pPr>
        <w:jc w:val="left"/>
      </w:pPr>
      <w:r>
        <w:t>use String::Util qw(trim);</w:t>
      </w:r>
    </w:p>
    <w:p w:rsidR="00AD7D27" w:rsidRDefault="00AD7D27" w:rsidP="008C3DB2">
      <w:pPr>
        <w:jc w:val="left"/>
      </w:pPr>
    </w:p>
    <w:p w:rsidR="00AD7D27" w:rsidRDefault="00AD7D27" w:rsidP="008C3DB2">
      <w:pPr>
        <w:jc w:val="left"/>
      </w:pPr>
      <w:r>
        <w:t>my $path                      = "path\\to\\Step1\\output\\folder";</w:t>
      </w:r>
    </w:p>
    <w:p w:rsidR="00AD7D27" w:rsidRDefault="00AD7D27" w:rsidP="008C3DB2">
      <w:pPr>
        <w:jc w:val="left"/>
      </w:pPr>
      <w:r>
        <w:t>my $PMID_FILE                 = "path\\to\\input\\folder\\INPUT.PMID.txt";</w:t>
      </w:r>
    </w:p>
    <w:p w:rsidR="00AD7D27" w:rsidRDefault="00AD7D27" w:rsidP="008C3DB2">
      <w:pPr>
        <w:jc w:val="left"/>
      </w:pPr>
      <w:r>
        <w:t>my $TOOLS_FILE                = "path\\to\\input\\folder\\INPUT.DatabaseCollection20170909.txt";</w:t>
      </w:r>
    </w:p>
    <w:p w:rsidR="00AD7D27" w:rsidRDefault="00AD7D27" w:rsidP="008C3DB2">
      <w:pPr>
        <w:jc w:val="left"/>
      </w:pPr>
      <w:r>
        <w:t>my $PMID2YEAR_FILE            = "path\\to\\Step1\\output\\folder\\all.in.one.xml.parsed.4.R.txt";</w:t>
      </w:r>
    </w:p>
    <w:p w:rsidR="00AD7D27" w:rsidRDefault="00AD7D27" w:rsidP="008C3DB2">
      <w:pPr>
        <w:jc w:val="left"/>
      </w:pPr>
      <w:r>
        <w:t>my $output_tool2pmids_file    = "path\\to\\Step2\\output\\folder\\tool2pmids_and_citedinpmids.txt";</w:t>
      </w:r>
    </w:p>
    <w:p w:rsidR="00AD7D27" w:rsidRDefault="00AD7D27" w:rsidP="008C3DB2">
      <w:pPr>
        <w:jc w:val="left"/>
      </w:pPr>
      <w:r>
        <w:t>my $output_citedin_file       = "path\\to\\Step2\\output\\folder\\citedin.network.txt";</w:t>
      </w:r>
    </w:p>
    <w:p w:rsidR="00AD7D27" w:rsidRDefault="00AD7D27" w:rsidP="008C3DB2">
      <w:pPr>
        <w:jc w:val="left"/>
      </w:pPr>
      <w:r>
        <w:t>my $output_refs_file          = "path\\to\\Step2\\output\\folder\\refs.network.txt";</w:t>
      </w:r>
    </w:p>
    <w:p w:rsidR="00AD7D27" w:rsidRDefault="00AD7D27" w:rsidP="008C3DB2">
      <w:pPr>
        <w:jc w:val="left"/>
      </w:pPr>
      <w:r>
        <w:t>my $node_attribute_file       = "path\\to\\Step2\\output\\folder\\node.attribute.txt";</w:t>
      </w:r>
    </w:p>
    <w:p w:rsidR="00AD7D27" w:rsidRDefault="00AD7D27" w:rsidP="008C3DB2">
      <w:pPr>
        <w:jc w:val="left"/>
      </w:pPr>
      <w:r>
        <w:t>my $output_paper_network_file = "path\\to\\Step2\\output\\folder\\refs.network.trimed.txt";</w:t>
      </w:r>
    </w:p>
    <w:p w:rsidR="00AD7D27" w:rsidRDefault="00AD7D27" w:rsidP="008C3DB2">
      <w:pPr>
        <w:jc w:val="left"/>
      </w:pPr>
    </w:p>
    <w:p w:rsidR="00AD7D27" w:rsidRDefault="00AD7D27" w:rsidP="008C3DB2">
      <w:pPr>
        <w:jc w:val="left"/>
      </w:pPr>
      <w:r>
        <w:t>my $output_tool_paper_citation_network_file = "path\\to\\Step2\\output\\folder\\citation.network.trimed.txt";</w:t>
      </w:r>
    </w:p>
    <w:p w:rsidR="00AD7D27" w:rsidRDefault="00AD7D27" w:rsidP="008C3DB2">
      <w:pPr>
        <w:jc w:val="left"/>
      </w:pPr>
    </w:p>
    <w:p w:rsidR="00AD7D27" w:rsidRDefault="00AD7D27" w:rsidP="008C3DB2">
      <w:pPr>
        <w:jc w:val="left"/>
      </w:pPr>
      <w:r>
        <w:t>my @PMIDS = @{get_PMID_list($PMID_FILE)};</w:t>
      </w:r>
    </w:p>
    <w:p w:rsidR="00AD7D27" w:rsidRDefault="00AD7D27" w:rsidP="008C3DB2">
      <w:pPr>
        <w:jc w:val="left"/>
      </w:pPr>
      <w:r>
        <w:t>print  "There are ".@PMIDS." papers!\n" ;</w:t>
      </w:r>
    </w:p>
    <w:p w:rsidR="00AD7D27" w:rsidRDefault="00AD7D27" w:rsidP="008C3DB2">
      <w:pPr>
        <w:jc w:val="left"/>
      </w:pPr>
    </w:p>
    <w:p w:rsidR="00AD7D27" w:rsidRDefault="00AD7D27" w:rsidP="008C3DB2">
      <w:pPr>
        <w:jc w:val="left"/>
      </w:pPr>
      <w:r>
        <w:t>my %TOOL_PMID  = ();</w:t>
      </w:r>
    </w:p>
    <w:p w:rsidR="00AD7D27" w:rsidRDefault="00AD7D27" w:rsidP="008C3DB2">
      <w:pPr>
        <w:jc w:val="left"/>
      </w:pPr>
    </w:p>
    <w:p w:rsidR="00AD7D27" w:rsidRDefault="00AD7D27" w:rsidP="008C3DB2">
      <w:pPr>
        <w:jc w:val="left"/>
      </w:pPr>
      <w:r>
        <w:t># one tool could have many publications</w:t>
      </w:r>
    </w:p>
    <w:p w:rsidR="00AD7D27" w:rsidRDefault="00AD7D27" w:rsidP="008C3DB2">
      <w:pPr>
        <w:jc w:val="left"/>
      </w:pPr>
      <w:r>
        <w:t># so one tool could have several PMIDS</w:t>
      </w:r>
    </w:p>
    <w:p w:rsidR="00AD7D27" w:rsidRDefault="00AD7D27" w:rsidP="008C3DB2">
      <w:pPr>
        <w:jc w:val="left"/>
      </w:pPr>
      <w:r>
        <w:t>my %TOOL2PMIDS = ();</w:t>
      </w:r>
    </w:p>
    <w:p w:rsidR="00AD7D27" w:rsidRDefault="00AD7D27" w:rsidP="008C3DB2">
      <w:pPr>
        <w:jc w:val="left"/>
      </w:pPr>
    </w:p>
    <w:p w:rsidR="00AD7D27" w:rsidRDefault="00AD7D27" w:rsidP="008C3DB2">
      <w:pPr>
        <w:jc w:val="left"/>
      </w:pPr>
      <w:r>
        <w:t>%TOOL2PMIDS = %{initHashTOOL2PMIDS($TOOLS_FILE)};</w:t>
      </w:r>
    </w:p>
    <w:p w:rsidR="00AD7D27" w:rsidRDefault="00AD7D27" w:rsidP="008C3DB2">
      <w:pPr>
        <w:jc w:val="left"/>
      </w:pPr>
    </w:p>
    <w:p w:rsidR="00AD7D27" w:rsidRDefault="00AD7D27" w:rsidP="008C3DB2">
      <w:pPr>
        <w:jc w:val="left"/>
      </w:pPr>
      <w:r>
        <w:t>%PMID2PMIDS = %{initHashPMID2PMIDS(\%TOOL2PMIDS)};</w:t>
      </w:r>
    </w:p>
    <w:p w:rsidR="00AD7D27" w:rsidRDefault="00AD7D27" w:rsidP="008C3DB2">
      <w:pPr>
        <w:jc w:val="left"/>
      </w:pPr>
    </w:p>
    <w:p w:rsidR="00AD7D27" w:rsidRDefault="00AD7D27" w:rsidP="008C3DB2">
      <w:pPr>
        <w:jc w:val="left"/>
      </w:pPr>
      <w:r>
        <w:t>my %TOOL2CITEDINPMIDS = ();</w:t>
      </w:r>
    </w:p>
    <w:p w:rsidR="00AD7D27" w:rsidRDefault="00AD7D27" w:rsidP="008C3DB2">
      <w:pPr>
        <w:jc w:val="left"/>
      </w:pPr>
    </w:p>
    <w:p w:rsidR="00AD7D27" w:rsidRDefault="00AD7D27" w:rsidP="008C3DB2">
      <w:pPr>
        <w:jc w:val="left"/>
      </w:pPr>
      <w:r>
        <w:t>my %PMID2YEAR = ();</w:t>
      </w:r>
    </w:p>
    <w:p w:rsidR="00AD7D27" w:rsidRDefault="00AD7D27" w:rsidP="008C3DB2">
      <w:pPr>
        <w:jc w:val="left"/>
      </w:pPr>
    </w:p>
    <w:p w:rsidR="00AD7D27" w:rsidRDefault="00AD7D27" w:rsidP="008C3DB2">
      <w:pPr>
        <w:jc w:val="left"/>
      </w:pPr>
      <w:r>
        <w:t>%PMID2YEAR = %{initHashTOOLS2YEAR($PMID2YEAR_FILE)};</w:t>
      </w:r>
    </w:p>
    <w:p w:rsidR="00AD7D27" w:rsidRDefault="00AD7D27" w:rsidP="008C3DB2">
      <w:pPr>
        <w:jc w:val="left"/>
      </w:pPr>
    </w:p>
    <w:p w:rsidR="00AD7D27" w:rsidRDefault="00AD7D27" w:rsidP="008C3DB2">
      <w:pPr>
        <w:jc w:val="left"/>
      </w:pPr>
    </w:p>
    <w:p w:rsidR="00AD7D27" w:rsidRDefault="00AD7D27" w:rsidP="008C3DB2">
      <w:pPr>
        <w:jc w:val="left"/>
      </w:pPr>
      <w:r>
        <w:lastRenderedPageBreak/>
        <w:t>foreach my $id (@PMIDS){</w:t>
      </w:r>
    </w:p>
    <w:p w:rsidR="00AD7D27" w:rsidRDefault="00AD7D27" w:rsidP="008C3DB2">
      <w:pPr>
        <w:jc w:val="left"/>
      </w:pPr>
      <w:r>
        <w:t xml:space="preserve">   $TOOL_PMID{$id} = "TOOL";</w:t>
      </w:r>
    </w:p>
    <w:p w:rsidR="00AD7D27" w:rsidRDefault="00AD7D27" w:rsidP="008C3DB2">
      <w:pPr>
        <w:jc w:val="left"/>
      </w:pPr>
      <w:r>
        <w:t>}</w:t>
      </w:r>
    </w:p>
    <w:p w:rsidR="00AD7D27" w:rsidRDefault="00AD7D27" w:rsidP="008C3DB2">
      <w:pPr>
        <w:jc w:val="left"/>
      </w:pPr>
    </w:p>
    <w:p w:rsidR="00AD7D27" w:rsidRDefault="00AD7D27" w:rsidP="008C3DB2">
      <w:pPr>
        <w:jc w:val="left"/>
      </w:pPr>
      <w:r>
        <w:t>my %OTHER_PMID = ();</w:t>
      </w:r>
    </w:p>
    <w:p w:rsidR="00AD7D27" w:rsidRDefault="00AD7D27" w:rsidP="008C3DB2">
      <w:pPr>
        <w:jc w:val="left"/>
      </w:pPr>
    </w:p>
    <w:p w:rsidR="00AD7D27" w:rsidRDefault="00AD7D27" w:rsidP="008C3DB2">
      <w:pPr>
        <w:jc w:val="left"/>
      </w:pPr>
      <w:r>
        <w:t>foreach my $tool (keys %TOOL2PMIDS){</w:t>
      </w:r>
    </w:p>
    <w:p w:rsidR="00AD7D27" w:rsidRDefault="00AD7D27" w:rsidP="008C3DB2">
      <w:pPr>
        <w:jc w:val="left"/>
      </w:pPr>
      <w:r>
        <w:t>#        print "Parsing ".$tool."\n";</w:t>
      </w:r>
    </w:p>
    <w:p w:rsidR="00AD7D27" w:rsidRDefault="00AD7D27" w:rsidP="008C3DB2">
      <w:pPr>
        <w:jc w:val="left"/>
      </w:pPr>
      <w:r>
        <w:t xml:space="preserve">        my @PMIDS = @{$TOOL2PMIDS{$tool}};</w:t>
      </w:r>
    </w:p>
    <w:p w:rsidR="00AD7D27" w:rsidRDefault="00AD7D27" w:rsidP="008C3DB2">
      <w:pPr>
        <w:jc w:val="left"/>
      </w:pPr>
      <w:r>
        <w:t xml:space="preserve">        my ($tp1, $tp2) = get_Tool_PMIDS_list($path,\@PMIDS);</w:t>
      </w:r>
    </w:p>
    <w:p w:rsidR="00AD7D27" w:rsidRDefault="00AD7D27" w:rsidP="008C3DB2">
      <w:pPr>
        <w:jc w:val="left"/>
      </w:pPr>
      <w:r>
        <w:t xml:space="preserve">        my %PMIDS_CITEDIN_TOTAL = %{$tp1};</w:t>
      </w:r>
    </w:p>
    <w:p w:rsidR="00AD7D27" w:rsidRDefault="00AD7D27" w:rsidP="008C3DB2">
      <w:pPr>
        <w:jc w:val="left"/>
      </w:pPr>
      <w:r>
        <w:t xml:space="preserve">        my %PMIDS_REFS_TOTAL    = %{$tp2};</w:t>
      </w:r>
    </w:p>
    <w:p w:rsidR="00AD7D27" w:rsidRDefault="00AD7D27" w:rsidP="008C3DB2">
      <w:pPr>
        <w:jc w:val="left"/>
      </w:pPr>
      <w:r>
        <w:t xml:space="preserve">        my @PMIDS_CITEDIN  = keys %PMIDS_CITEDIN_TOTAL;</w:t>
      </w:r>
    </w:p>
    <w:p w:rsidR="00AD7D27" w:rsidRDefault="00AD7D27" w:rsidP="008C3DB2">
      <w:pPr>
        <w:jc w:val="left"/>
      </w:pPr>
      <w:r>
        <w:t xml:space="preserve">        my @PMIDS_REFS     = keys %PMIDS_REFS_TOTAL;</w:t>
      </w:r>
    </w:p>
    <w:p w:rsidR="00AD7D27" w:rsidRDefault="00AD7D27" w:rsidP="008C3DB2">
      <w:pPr>
        <w:jc w:val="left"/>
      </w:pPr>
      <w:r>
        <w:t xml:space="preserve">        $TOOL2CITEDINPMIDS{$tool} = \@PMIDS_CITEDIN;</w:t>
      </w:r>
    </w:p>
    <w:p w:rsidR="00AD7D27" w:rsidRDefault="00AD7D27" w:rsidP="008C3DB2">
      <w:pPr>
        <w:jc w:val="left"/>
      </w:pPr>
      <w:r>
        <w:t>}</w:t>
      </w:r>
    </w:p>
    <w:p w:rsidR="00AD7D27" w:rsidRDefault="00AD7D27" w:rsidP="008C3DB2">
      <w:pPr>
        <w:jc w:val="left"/>
      </w:pPr>
    </w:p>
    <w:p w:rsidR="00AD7D27" w:rsidRDefault="00AD7D27" w:rsidP="008C3DB2">
      <w:pPr>
        <w:jc w:val="left"/>
      </w:pPr>
    </w:p>
    <w:p w:rsidR="00AD7D27" w:rsidRDefault="00AD7D27" w:rsidP="008C3DB2">
      <w:pPr>
        <w:jc w:val="left"/>
      </w:pPr>
      <w:r>
        <w:t>open OFILE_CITEDIN , "&gt;".$output_citedin_file or die ("Sorry!\n");</w:t>
      </w:r>
    </w:p>
    <w:p w:rsidR="00AD7D27" w:rsidRDefault="00AD7D27" w:rsidP="008C3DB2">
      <w:pPr>
        <w:jc w:val="left"/>
      </w:pPr>
      <w:r>
        <w:t>open OFILE_REFS , "&gt;".$output_refs_file or die ("Sorry!\n");</w:t>
      </w:r>
    </w:p>
    <w:p w:rsidR="00AD7D27" w:rsidRDefault="00AD7D27" w:rsidP="008C3DB2">
      <w:pPr>
        <w:jc w:val="left"/>
      </w:pPr>
      <w:r>
        <w:t>open OFILE_NETWORK, "&gt;".$output_paper_network_file or die ("Sorry!\n");</w:t>
      </w:r>
    </w:p>
    <w:p w:rsidR="00AD7D27" w:rsidRDefault="00AD7D27" w:rsidP="008C3DB2">
      <w:pPr>
        <w:jc w:val="left"/>
      </w:pPr>
    </w:p>
    <w:p w:rsidR="00AD7D27" w:rsidRDefault="00AD7D27" w:rsidP="008C3DB2">
      <w:pPr>
        <w:jc w:val="left"/>
      </w:pPr>
      <w:r>
        <w:t>open OFILE_CITATION, "&gt;".$output_tool_paper_citation_network_file or die ("Sorry!\n");</w:t>
      </w:r>
    </w:p>
    <w:p w:rsidR="00AD7D27" w:rsidRDefault="00AD7D27" w:rsidP="008C3DB2">
      <w:pPr>
        <w:jc w:val="left"/>
      </w:pPr>
    </w:p>
    <w:p w:rsidR="00AD7D27" w:rsidRDefault="00AD7D27" w:rsidP="008C3DB2">
      <w:pPr>
        <w:jc w:val="left"/>
      </w:pPr>
      <w:r>
        <w:t>%CITATIONS = ();</w:t>
      </w:r>
    </w:p>
    <w:p w:rsidR="00AD7D27" w:rsidRDefault="00AD7D27" w:rsidP="008C3DB2">
      <w:pPr>
        <w:jc w:val="left"/>
      </w:pPr>
    </w:p>
    <w:p w:rsidR="00AD7D27" w:rsidRDefault="00AD7D27" w:rsidP="008C3DB2">
      <w:pPr>
        <w:jc w:val="left"/>
      </w:pPr>
      <w:r>
        <w:t>foreach my $id (@PMIDS){</w:t>
      </w:r>
    </w:p>
    <w:p w:rsidR="00AD7D27" w:rsidRDefault="00AD7D27" w:rsidP="008C3DB2">
      <w:pPr>
        <w:jc w:val="left"/>
      </w:pPr>
      <w:r>
        <w:t>#       print "Parsing ".$id."\n";</w:t>
      </w:r>
    </w:p>
    <w:p w:rsidR="00AD7D27" w:rsidRDefault="00AD7D27" w:rsidP="008C3DB2">
      <w:pPr>
        <w:jc w:val="left"/>
      </w:pPr>
      <w:r>
        <w:tab/>
        <w:t>my $citedin_file = $path."\\".$id."\\".$id.".citedin";</w:t>
      </w:r>
    </w:p>
    <w:p w:rsidR="00AD7D27" w:rsidRDefault="00AD7D27" w:rsidP="008C3DB2">
      <w:pPr>
        <w:jc w:val="left"/>
      </w:pPr>
      <w:r>
        <w:tab/>
        <w:t>my $refs_file    = $path."\\".$id."\\".$id.".refs";</w:t>
      </w:r>
    </w:p>
    <w:p w:rsidR="00AD7D27" w:rsidRDefault="00AD7D27" w:rsidP="008C3DB2">
      <w:pPr>
        <w:jc w:val="left"/>
      </w:pPr>
      <w:r>
        <w:t xml:space="preserve">        my @PMIDS_CITEDIN  = @{get_PMID_list($citedin_file)};</w:t>
      </w:r>
    </w:p>
    <w:p w:rsidR="00AD7D27" w:rsidRDefault="00AD7D27" w:rsidP="008C3DB2">
      <w:pPr>
        <w:jc w:val="left"/>
      </w:pPr>
      <w:r>
        <w:t xml:space="preserve">        my @PMIDS_REFS     = @{get_PMID_list($refs_file)};</w:t>
      </w:r>
    </w:p>
    <w:p w:rsidR="00AD7D27" w:rsidRDefault="00AD7D27" w:rsidP="008C3DB2">
      <w:pPr>
        <w:jc w:val="left"/>
      </w:pPr>
      <w:r>
        <w:t xml:space="preserve">        my $source = "";</w:t>
      </w:r>
    </w:p>
    <w:p w:rsidR="00AD7D27" w:rsidRDefault="00AD7D27" w:rsidP="008C3DB2">
      <w:pPr>
        <w:jc w:val="left"/>
      </w:pPr>
      <w:r>
        <w:t xml:space="preserve">        my $target = "";</w:t>
      </w:r>
    </w:p>
    <w:p w:rsidR="00AD7D27" w:rsidRDefault="00AD7D27" w:rsidP="008C3DB2">
      <w:pPr>
        <w:jc w:val="left"/>
      </w:pPr>
      <w:r>
        <w:t xml:space="preserve">        my $interaction = "";</w:t>
      </w:r>
    </w:p>
    <w:p w:rsidR="00AD7D27" w:rsidRDefault="00AD7D27" w:rsidP="008C3DB2">
      <w:pPr>
        <w:jc w:val="left"/>
      </w:pPr>
      <w:r>
        <w:t xml:space="preserve">        foreach my $pmid (@PMIDS_CITEDIN){</w:t>
      </w:r>
    </w:p>
    <w:p w:rsidR="00AD7D27" w:rsidRDefault="00AD7D27" w:rsidP="008C3DB2">
      <w:pPr>
        <w:jc w:val="left"/>
      </w:pPr>
      <w:r>
        <w:t xml:space="preserve">            $source = $pmid;</w:t>
      </w:r>
    </w:p>
    <w:p w:rsidR="00AD7D27" w:rsidRDefault="00AD7D27" w:rsidP="008C3DB2">
      <w:pPr>
        <w:jc w:val="left"/>
      </w:pPr>
      <w:r>
        <w:t xml:space="preserve">            $target = $id ;</w:t>
      </w:r>
    </w:p>
    <w:p w:rsidR="00AD7D27" w:rsidRDefault="00AD7D27" w:rsidP="008C3DB2">
      <w:pPr>
        <w:jc w:val="left"/>
      </w:pPr>
      <w:r>
        <w:t xml:space="preserve">            if( ! defined $TOOL_PMID{$pmid} ){</w:t>
      </w:r>
    </w:p>
    <w:p w:rsidR="00AD7D27" w:rsidRDefault="00AD7D27" w:rsidP="008C3DB2">
      <w:pPr>
        <w:jc w:val="left"/>
      </w:pPr>
      <w:r>
        <w:t xml:space="preserve">               $OTHER_PMID{$pmid} = "OTHER";</w:t>
      </w:r>
    </w:p>
    <w:p w:rsidR="00AD7D27" w:rsidRDefault="00AD7D27" w:rsidP="008C3DB2">
      <w:pPr>
        <w:jc w:val="left"/>
      </w:pPr>
      <w:r>
        <w:t xml:space="preserve">            }</w:t>
      </w:r>
    </w:p>
    <w:p w:rsidR="00AD7D27" w:rsidRDefault="00AD7D27" w:rsidP="008C3DB2">
      <w:pPr>
        <w:jc w:val="left"/>
      </w:pPr>
      <w:r>
        <w:t xml:space="preserve">            if($pmid ne ""){</w:t>
      </w:r>
    </w:p>
    <w:p w:rsidR="00AD7D27" w:rsidRDefault="00AD7D27" w:rsidP="008C3DB2">
      <w:pPr>
        <w:jc w:val="left"/>
      </w:pPr>
      <w:r>
        <w:t xml:space="preserve">               my $link = "0";</w:t>
      </w:r>
    </w:p>
    <w:p w:rsidR="00AD7D27" w:rsidRDefault="00AD7D27" w:rsidP="008C3DB2">
      <w:pPr>
        <w:jc w:val="left"/>
      </w:pPr>
      <w:r>
        <w:t xml:space="preserve">               if(defined $TOOL_PMID{$pmid} ){</w:t>
      </w:r>
    </w:p>
    <w:p w:rsidR="00AD7D27" w:rsidRDefault="00AD7D27" w:rsidP="008C3DB2">
      <w:pPr>
        <w:jc w:val="left"/>
      </w:pPr>
      <w:r>
        <w:lastRenderedPageBreak/>
        <w:t xml:space="preserve">                  $link = "1";</w:t>
      </w:r>
    </w:p>
    <w:p w:rsidR="00AD7D27" w:rsidRDefault="00AD7D27" w:rsidP="008C3DB2">
      <w:pPr>
        <w:jc w:val="left"/>
      </w:pPr>
      <w:r>
        <w:t xml:space="preserve">                  ######################################</w:t>
      </w:r>
    </w:p>
    <w:p w:rsidR="00AD7D27" w:rsidRDefault="00AD7D27" w:rsidP="008C3DB2">
      <w:pPr>
        <w:jc w:val="left"/>
      </w:pPr>
      <w:r>
        <w:t xml:space="preserve">                  $tp = $source."\t".$link."\t".$target;</w:t>
      </w:r>
    </w:p>
    <w:p w:rsidR="00AD7D27" w:rsidRDefault="00AD7D27" w:rsidP="008C3DB2">
      <w:pPr>
        <w:jc w:val="left"/>
      </w:pPr>
    </w:p>
    <w:p w:rsidR="00AD7D27" w:rsidRDefault="00AD7D27" w:rsidP="008C3DB2">
      <w:pPr>
        <w:jc w:val="left"/>
      </w:pPr>
      <w:r>
        <w:t xml:space="preserve">                  $tp = renameEdge(\%PMID2PMIDS, $tp);</w:t>
      </w:r>
    </w:p>
    <w:p w:rsidR="00AD7D27" w:rsidRDefault="00AD7D27" w:rsidP="008C3DB2">
      <w:pPr>
        <w:jc w:val="left"/>
      </w:pPr>
    </w:p>
    <w:p w:rsidR="00AD7D27" w:rsidRDefault="00AD7D27" w:rsidP="008C3DB2">
      <w:pPr>
        <w:jc w:val="left"/>
      </w:pPr>
      <w:r>
        <w:t xml:space="preserve">                  if( ! defined $CITATIONS{$tp} ){</w:t>
      </w:r>
    </w:p>
    <w:p w:rsidR="00AD7D27" w:rsidRDefault="00AD7D27" w:rsidP="008C3DB2">
      <w:pPr>
        <w:jc w:val="left"/>
      </w:pPr>
      <w:r>
        <w:t xml:space="preserve">                     $CITATIONS{$tp} = 1 ;</w:t>
      </w:r>
    </w:p>
    <w:p w:rsidR="00AD7D27" w:rsidRDefault="00AD7D27" w:rsidP="008C3DB2">
      <w:pPr>
        <w:jc w:val="left"/>
      </w:pPr>
      <w:r>
        <w:t xml:space="preserve">                  }</w:t>
      </w:r>
    </w:p>
    <w:p w:rsidR="00AD7D27" w:rsidRDefault="00AD7D27" w:rsidP="008C3DB2">
      <w:pPr>
        <w:jc w:val="left"/>
      </w:pPr>
      <w:r>
        <w:t xml:space="preserve">                  ######################################</w:t>
      </w:r>
    </w:p>
    <w:p w:rsidR="00AD7D27" w:rsidRDefault="00AD7D27" w:rsidP="008C3DB2">
      <w:pPr>
        <w:jc w:val="left"/>
      </w:pPr>
      <w:r>
        <w:t xml:space="preserve">               }</w:t>
      </w:r>
    </w:p>
    <w:p w:rsidR="00AD7D27" w:rsidRDefault="00AD7D27" w:rsidP="008C3DB2">
      <w:pPr>
        <w:jc w:val="left"/>
      </w:pPr>
      <w:r>
        <w:t xml:space="preserve">               $tp = $source."\t".$link."\t".$target;</w:t>
      </w:r>
    </w:p>
    <w:p w:rsidR="00AD7D27" w:rsidRDefault="00AD7D27" w:rsidP="008C3DB2">
      <w:pPr>
        <w:jc w:val="left"/>
      </w:pPr>
      <w:r>
        <w:t xml:space="preserve">               $tp = renameEdge(\%PMID2PMIDS, $tp);</w:t>
      </w:r>
    </w:p>
    <w:p w:rsidR="00AD7D27" w:rsidRDefault="00AD7D27" w:rsidP="008C3DB2">
      <w:pPr>
        <w:jc w:val="left"/>
      </w:pPr>
      <w:r>
        <w:t xml:space="preserve">               print  OFILE_CITEDIN $tp."\n";</w:t>
      </w:r>
    </w:p>
    <w:p w:rsidR="00AD7D27" w:rsidRDefault="00AD7D27" w:rsidP="008C3DB2">
      <w:pPr>
        <w:jc w:val="left"/>
      </w:pPr>
      <w:r>
        <w:t xml:space="preserve">            }</w:t>
      </w:r>
    </w:p>
    <w:p w:rsidR="00AD7D27" w:rsidRDefault="00AD7D27" w:rsidP="008C3DB2">
      <w:pPr>
        <w:jc w:val="left"/>
      </w:pPr>
      <w:r>
        <w:t xml:space="preserve">        }</w:t>
      </w:r>
    </w:p>
    <w:p w:rsidR="00AD7D27" w:rsidRDefault="00AD7D27" w:rsidP="008C3DB2">
      <w:pPr>
        <w:jc w:val="left"/>
      </w:pPr>
      <w:r>
        <w:t xml:space="preserve">        foreach my $pmid (@PMIDS_REFS){</w:t>
      </w:r>
    </w:p>
    <w:p w:rsidR="00AD7D27" w:rsidRDefault="00AD7D27" w:rsidP="008C3DB2">
      <w:pPr>
        <w:jc w:val="left"/>
      </w:pPr>
      <w:r>
        <w:t xml:space="preserve">            $source = $id;</w:t>
      </w:r>
    </w:p>
    <w:p w:rsidR="00AD7D27" w:rsidRDefault="00AD7D27" w:rsidP="008C3DB2">
      <w:pPr>
        <w:jc w:val="left"/>
      </w:pPr>
      <w:r>
        <w:t xml:space="preserve">            $target = $pmid ;</w:t>
      </w:r>
    </w:p>
    <w:p w:rsidR="00AD7D27" w:rsidRDefault="00AD7D27" w:rsidP="008C3DB2">
      <w:pPr>
        <w:jc w:val="left"/>
      </w:pPr>
      <w:r>
        <w:t xml:space="preserve">            if( ! defined $TOOL_PMID{$pmid}){</w:t>
      </w:r>
    </w:p>
    <w:p w:rsidR="00AD7D27" w:rsidRDefault="00AD7D27" w:rsidP="008C3DB2">
      <w:pPr>
        <w:jc w:val="left"/>
      </w:pPr>
      <w:r>
        <w:t xml:space="preserve">               $OTHER_PMID{$pmid} = "OTHER";</w:t>
      </w:r>
    </w:p>
    <w:p w:rsidR="00AD7D27" w:rsidRDefault="00AD7D27" w:rsidP="008C3DB2">
      <w:pPr>
        <w:jc w:val="left"/>
      </w:pPr>
      <w:r>
        <w:t xml:space="preserve">            }</w:t>
      </w:r>
    </w:p>
    <w:p w:rsidR="00AD7D27" w:rsidRDefault="00AD7D27" w:rsidP="008C3DB2">
      <w:pPr>
        <w:jc w:val="left"/>
      </w:pPr>
      <w:r>
        <w:t xml:space="preserve">            if($pmid ne ""){</w:t>
      </w:r>
    </w:p>
    <w:p w:rsidR="00AD7D27" w:rsidRDefault="00AD7D27" w:rsidP="008C3DB2">
      <w:pPr>
        <w:jc w:val="left"/>
      </w:pPr>
      <w:r>
        <w:t xml:space="preserve">               my $link = "0";</w:t>
      </w:r>
    </w:p>
    <w:p w:rsidR="00AD7D27" w:rsidRDefault="00AD7D27" w:rsidP="008C3DB2">
      <w:pPr>
        <w:jc w:val="left"/>
      </w:pPr>
      <w:r>
        <w:t xml:space="preserve">               if(defined $TOOL_PMID{$pmid} ){</w:t>
      </w:r>
    </w:p>
    <w:p w:rsidR="00AD7D27" w:rsidRDefault="00AD7D27" w:rsidP="008C3DB2">
      <w:pPr>
        <w:jc w:val="left"/>
      </w:pPr>
      <w:r>
        <w:t xml:space="preserve">                  $link = "1";</w:t>
      </w:r>
    </w:p>
    <w:p w:rsidR="00AD7D27" w:rsidRDefault="00AD7D27" w:rsidP="008C3DB2">
      <w:pPr>
        <w:jc w:val="left"/>
      </w:pPr>
    </w:p>
    <w:p w:rsidR="00AD7D27" w:rsidRDefault="00AD7D27" w:rsidP="008C3DB2">
      <w:pPr>
        <w:jc w:val="left"/>
      </w:pPr>
      <w:r>
        <w:t xml:space="preserve">                  $tp = $source."\t".$link."\t".$target;</w:t>
      </w:r>
    </w:p>
    <w:p w:rsidR="00AD7D27" w:rsidRDefault="00AD7D27" w:rsidP="008C3DB2">
      <w:pPr>
        <w:jc w:val="left"/>
      </w:pPr>
      <w:r>
        <w:t xml:space="preserve">                  $tp = renameEdge(\%PMID2PMIDS, $tp);</w:t>
      </w:r>
    </w:p>
    <w:p w:rsidR="00AD7D27" w:rsidRDefault="00AD7D27" w:rsidP="008C3DB2">
      <w:pPr>
        <w:jc w:val="left"/>
      </w:pPr>
      <w:r>
        <w:t xml:space="preserve">                  print  OFILE_NETWORK $tp."\n";</w:t>
      </w:r>
    </w:p>
    <w:p w:rsidR="00AD7D27" w:rsidRDefault="00AD7D27" w:rsidP="008C3DB2">
      <w:pPr>
        <w:jc w:val="left"/>
      </w:pPr>
    </w:p>
    <w:p w:rsidR="00AD7D27" w:rsidRDefault="00AD7D27" w:rsidP="008C3DB2">
      <w:pPr>
        <w:jc w:val="left"/>
      </w:pPr>
      <w:r>
        <w:t xml:space="preserve">                  ######################################</w:t>
      </w:r>
    </w:p>
    <w:p w:rsidR="00AD7D27" w:rsidRDefault="00AD7D27" w:rsidP="008C3DB2">
      <w:pPr>
        <w:jc w:val="left"/>
      </w:pPr>
      <w:r>
        <w:t xml:space="preserve">                  $tp = $source."\t".$link."\t".$target;</w:t>
      </w:r>
    </w:p>
    <w:p w:rsidR="00AD7D27" w:rsidRDefault="00AD7D27" w:rsidP="008C3DB2">
      <w:pPr>
        <w:jc w:val="left"/>
      </w:pPr>
      <w:r>
        <w:t xml:space="preserve">                  $tp = renameEdge(\%PMID2PMIDS, $tp);</w:t>
      </w:r>
    </w:p>
    <w:p w:rsidR="00AD7D27" w:rsidRDefault="00AD7D27" w:rsidP="008C3DB2">
      <w:pPr>
        <w:jc w:val="left"/>
      </w:pPr>
      <w:r>
        <w:t xml:space="preserve">                  if( ! defined $CITATIONS{$tp} ){</w:t>
      </w:r>
    </w:p>
    <w:p w:rsidR="00AD7D27" w:rsidRDefault="00AD7D27" w:rsidP="008C3DB2">
      <w:pPr>
        <w:jc w:val="left"/>
      </w:pPr>
      <w:r>
        <w:t xml:space="preserve">                     $CITATIONS{$tp} = 1 ;</w:t>
      </w:r>
    </w:p>
    <w:p w:rsidR="00AD7D27" w:rsidRDefault="00AD7D27" w:rsidP="008C3DB2">
      <w:pPr>
        <w:jc w:val="left"/>
      </w:pPr>
      <w:r>
        <w:t xml:space="preserve">                  }</w:t>
      </w:r>
    </w:p>
    <w:p w:rsidR="00AD7D27" w:rsidRDefault="00AD7D27" w:rsidP="008C3DB2">
      <w:pPr>
        <w:jc w:val="left"/>
      </w:pPr>
      <w:r>
        <w:t xml:space="preserve">                  ######################################</w:t>
      </w:r>
    </w:p>
    <w:p w:rsidR="00AD7D27" w:rsidRDefault="00AD7D27" w:rsidP="008C3DB2">
      <w:pPr>
        <w:jc w:val="left"/>
      </w:pPr>
      <w:r>
        <w:t xml:space="preserve">               }</w:t>
      </w:r>
    </w:p>
    <w:p w:rsidR="00AD7D27" w:rsidRDefault="00AD7D27" w:rsidP="008C3DB2">
      <w:pPr>
        <w:jc w:val="left"/>
      </w:pPr>
      <w:r>
        <w:t xml:space="preserve">               $tp = $source."\t".$link."\t".$target;</w:t>
      </w:r>
    </w:p>
    <w:p w:rsidR="00AD7D27" w:rsidRDefault="00AD7D27" w:rsidP="008C3DB2">
      <w:pPr>
        <w:jc w:val="left"/>
      </w:pPr>
      <w:r>
        <w:t xml:space="preserve">               $tp = renameEdge(\%PMID2PMIDS, $tp);</w:t>
      </w:r>
    </w:p>
    <w:p w:rsidR="00AD7D27" w:rsidRDefault="00AD7D27" w:rsidP="008C3DB2">
      <w:pPr>
        <w:jc w:val="left"/>
      </w:pPr>
      <w:r>
        <w:t xml:space="preserve">               print  OFILE_REFS $tp."\n";</w:t>
      </w:r>
    </w:p>
    <w:p w:rsidR="00AD7D27" w:rsidRDefault="00AD7D27" w:rsidP="008C3DB2">
      <w:pPr>
        <w:jc w:val="left"/>
      </w:pPr>
      <w:r>
        <w:t xml:space="preserve">            }</w:t>
      </w:r>
    </w:p>
    <w:p w:rsidR="00AD7D27" w:rsidRDefault="00AD7D27" w:rsidP="008C3DB2">
      <w:pPr>
        <w:jc w:val="left"/>
      </w:pPr>
      <w:r>
        <w:t xml:space="preserve">        }</w:t>
      </w:r>
    </w:p>
    <w:p w:rsidR="00AD7D27" w:rsidRDefault="00AD7D27" w:rsidP="008C3DB2">
      <w:pPr>
        <w:jc w:val="left"/>
      </w:pPr>
      <w:r>
        <w:lastRenderedPageBreak/>
        <w:t>}</w:t>
      </w:r>
    </w:p>
    <w:p w:rsidR="00AD7D27" w:rsidRDefault="00AD7D27" w:rsidP="008C3DB2">
      <w:pPr>
        <w:jc w:val="left"/>
      </w:pPr>
    </w:p>
    <w:p w:rsidR="00AD7D27" w:rsidRDefault="00AD7D27" w:rsidP="008C3DB2">
      <w:pPr>
        <w:jc w:val="left"/>
      </w:pPr>
      <w:r>
        <w:t>close OFILE_CITEDIN;</w:t>
      </w:r>
    </w:p>
    <w:p w:rsidR="00AD7D27" w:rsidRDefault="00AD7D27" w:rsidP="008C3DB2">
      <w:pPr>
        <w:jc w:val="left"/>
      </w:pPr>
      <w:r>
        <w:t>close OFILE_REFS;</w:t>
      </w:r>
    </w:p>
    <w:p w:rsidR="00AD7D27" w:rsidRDefault="00AD7D27" w:rsidP="008C3DB2">
      <w:pPr>
        <w:jc w:val="left"/>
      </w:pPr>
      <w:r>
        <w:t>close OFILE_NETWORK;</w:t>
      </w:r>
    </w:p>
    <w:p w:rsidR="00AD7D27" w:rsidRDefault="00AD7D27" w:rsidP="008C3DB2">
      <w:pPr>
        <w:jc w:val="left"/>
      </w:pPr>
    </w:p>
    <w:p w:rsidR="00AD7D27" w:rsidRDefault="00AD7D27" w:rsidP="008C3DB2">
      <w:pPr>
        <w:jc w:val="left"/>
      </w:pPr>
      <w:r>
        <w:t>foreach my $citation( keys %CITATIONS ){</w:t>
      </w:r>
    </w:p>
    <w:p w:rsidR="00AD7D27" w:rsidRDefault="00AD7D27" w:rsidP="008C3DB2">
      <w:pPr>
        <w:jc w:val="left"/>
      </w:pPr>
      <w:r>
        <w:t xml:space="preserve">      print OFILE_CITATION   $citation."\n";</w:t>
      </w:r>
    </w:p>
    <w:p w:rsidR="00AD7D27" w:rsidRDefault="00AD7D27" w:rsidP="008C3DB2">
      <w:pPr>
        <w:jc w:val="left"/>
      </w:pPr>
      <w:r>
        <w:t>}</w:t>
      </w:r>
    </w:p>
    <w:p w:rsidR="00AD7D27" w:rsidRDefault="00AD7D27" w:rsidP="008C3DB2">
      <w:pPr>
        <w:jc w:val="left"/>
      </w:pPr>
      <w:r>
        <w:t>close OFILE_CITATION;</w:t>
      </w:r>
    </w:p>
    <w:p w:rsidR="00AD7D27" w:rsidRDefault="00AD7D27" w:rsidP="008C3DB2">
      <w:pPr>
        <w:jc w:val="left"/>
      </w:pPr>
    </w:p>
    <w:p w:rsidR="00AD7D27" w:rsidRDefault="00AD7D27" w:rsidP="008C3DB2">
      <w:pPr>
        <w:jc w:val="left"/>
      </w:pPr>
      <w:r>
        <w:t>saveTOOL2PMIDS($output_tool2pmids_file,\%TOOL2PMIDS,\%TOOL2CITEDINPMIDS, \%PMID2YEAR);</w:t>
      </w:r>
    </w:p>
    <w:p w:rsidR="00AD7D27" w:rsidRDefault="00AD7D27" w:rsidP="008C3DB2">
      <w:pPr>
        <w:jc w:val="left"/>
      </w:pPr>
    </w:p>
    <w:p w:rsidR="00AD7D27" w:rsidRDefault="00AD7D27" w:rsidP="008C3DB2">
      <w:pPr>
        <w:jc w:val="left"/>
      </w:pPr>
      <w:r>
        <w:t>open FILE , "&gt;". $node_attribute_file or die ("Sorry!\n");</w:t>
      </w:r>
    </w:p>
    <w:p w:rsidR="00AD7D27" w:rsidRDefault="00AD7D27" w:rsidP="008C3DB2">
      <w:pPr>
        <w:jc w:val="left"/>
      </w:pPr>
      <w:r>
        <w:t>foreach my $id (keys %TOOL_PMID ){</w:t>
      </w:r>
    </w:p>
    <w:p w:rsidR="00AD7D27" w:rsidRDefault="00AD7D27" w:rsidP="008C3DB2">
      <w:pPr>
        <w:jc w:val="left"/>
      </w:pPr>
      <w:r>
        <w:t xml:space="preserve">    print FILE $id."\t".$TOOL_PMID{$id}."\n";</w:t>
      </w:r>
    </w:p>
    <w:p w:rsidR="00AD7D27" w:rsidRDefault="00AD7D27" w:rsidP="008C3DB2">
      <w:pPr>
        <w:jc w:val="left"/>
      </w:pPr>
      <w:r>
        <w:t>}</w:t>
      </w:r>
    </w:p>
    <w:p w:rsidR="00AD7D27" w:rsidRDefault="00AD7D27" w:rsidP="008C3DB2">
      <w:pPr>
        <w:jc w:val="left"/>
      </w:pPr>
      <w:r>
        <w:t>foreach my $id (keys %OTHER_PMID ){</w:t>
      </w:r>
    </w:p>
    <w:p w:rsidR="00AD7D27" w:rsidRDefault="00AD7D27" w:rsidP="008C3DB2">
      <w:pPr>
        <w:jc w:val="left"/>
      </w:pPr>
      <w:r>
        <w:t xml:space="preserve">    print FILE $id."\t".$OTHER_PMID{$id}."\n";</w:t>
      </w:r>
    </w:p>
    <w:p w:rsidR="00AD7D27" w:rsidRDefault="00AD7D27" w:rsidP="008C3DB2">
      <w:pPr>
        <w:jc w:val="left"/>
      </w:pPr>
      <w:r>
        <w:t>}</w:t>
      </w:r>
    </w:p>
    <w:p w:rsidR="00AD7D27" w:rsidRDefault="00AD7D27" w:rsidP="008C3DB2">
      <w:pPr>
        <w:jc w:val="left"/>
      </w:pPr>
    </w:p>
    <w:p w:rsidR="00AD7D27" w:rsidRDefault="00AD7D27" w:rsidP="008C3DB2">
      <w:pPr>
        <w:jc w:val="left"/>
      </w:pPr>
      <w:r>
        <w:t>close FILE;</w:t>
      </w:r>
    </w:p>
    <w:p w:rsidR="00AD7D27" w:rsidRDefault="00AD7D27" w:rsidP="008C3DB2">
      <w:pPr>
        <w:jc w:val="left"/>
      </w:pPr>
    </w:p>
    <w:p w:rsidR="00AD7D27" w:rsidRDefault="00AD7D27" w:rsidP="008C3DB2">
      <w:pPr>
        <w:jc w:val="left"/>
      </w:pPr>
      <w:r>
        <w:t>print "Done!\n";</w:t>
      </w:r>
    </w:p>
    <w:p w:rsidR="00AD7D27" w:rsidRDefault="00AD7D27" w:rsidP="008C3DB2">
      <w:pPr>
        <w:jc w:val="left"/>
      </w:pPr>
    </w:p>
    <w:p w:rsidR="00AD7D27" w:rsidRDefault="00AD7D27" w:rsidP="008C3DB2">
      <w:pPr>
        <w:jc w:val="left"/>
      </w:pPr>
      <w:r>
        <w:t>sub renameEdge{</w:t>
      </w:r>
    </w:p>
    <w:p w:rsidR="00AD7D27" w:rsidRDefault="00AD7D27" w:rsidP="008C3DB2">
      <w:pPr>
        <w:jc w:val="left"/>
      </w:pPr>
      <w:r>
        <w:t xml:space="preserve">    my $PMID2PMIDS = $_[0];</w:t>
      </w:r>
    </w:p>
    <w:p w:rsidR="00AD7D27" w:rsidRDefault="00AD7D27" w:rsidP="008C3DB2">
      <w:pPr>
        <w:jc w:val="left"/>
      </w:pPr>
      <w:r>
        <w:t xml:space="preserve">    my $edge       = $_[1];</w:t>
      </w:r>
    </w:p>
    <w:p w:rsidR="00AD7D27" w:rsidRDefault="00AD7D27" w:rsidP="008C3DB2">
      <w:pPr>
        <w:jc w:val="left"/>
      </w:pPr>
      <w:r>
        <w:t xml:space="preserve">    my @temp = split /\t/, $edge ;</w:t>
      </w:r>
    </w:p>
    <w:p w:rsidR="00AD7D27" w:rsidRDefault="00AD7D27" w:rsidP="008C3DB2">
      <w:pPr>
        <w:jc w:val="left"/>
      </w:pPr>
    </w:p>
    <w:p w:rsidR="00AD7D27" w:rsidRDefault="00AD7D27" w:rsidP="008C3DB2">
      <w:pPr>
        <w:jc w:val="left"/>
      </w:pPr>
      <w:r>
        <w:t xml:space="preserve">    my $source = "";</w:t>
      </w:r>
    </w:p>
    <w:p w:rsidR="00AD7D27" w:rsidRDefault="00AD7D27" w:rsidP="008C3DB2">
      <w:pPr>
        <w:jc w:val="left"/>
      </w:pPr>
      <w:r>
        <w:t xml:space="preserve">    if(! defined $PMID2PMIDS{$temp[0]} ){</w:t>
      </w:r>
    </w:p>
    <w:p w:rsidR="00AD7D27" w:rsidRDefault="00AD7D27" w:rsidP="008C3DB2">
      <w:pPr>
        <w:jc w:val="left"/>
      </w:pPr>
      <w:r>
        <w:t xml:space="preserve">        $source = $temp[0];</w:t>
      </w:r>
    </w:p>
    <w:p w:rsidR="00AD7D27" w:rsidRDefault="00AD7D27" w:rsidP="008C3DB2">
      <w:pPr>
        <w:jc w:val="left"/>
      </w:pPr>
      <w:r>
        <w:t xml:space="preserve">    } else {</w:t>
      </w:r>
    </w:p>
    <w:p w:rsidR="00AD7D27" w:rsidRDefault="00AD7D27" w:rsidP="008C3DB2">
      <w:pPr>
        <w:jc w:val="left"/>
      </w:pPr>
      <w:r>
        <w:t xml:space="preserve">        $source = $PMID2PMIDS{$temp[0]};</w:t>
      </w:r>
    </w:p>
    <w:p w:rsidR="00AD7D27" w:rsidRDefault="00AD7D27" w:rsidP="008C3DB2">
      <w:pPr>
        <w:jc w:val="left"/>
      </w:pPr>
      <w:r>
        <w:t xml:space="preserve">    }</w:t>
      </w:r>
    </w:p>
    <w:p w:rsidR="00AD7D27" w:rsidRDefault="00AD7D27" w:rsidP="008C3DB2">
      <w:pPr>
        <w:jc w:val="left"/>
      </w:pPr>
    </w:p>
    <w:p w:rsidR="00AD7D27" w:rsidRDefault="00AD7D27" w:rsidP="008C3DB2">
      <w:pPr>
        <w:jc w:val="left"/>
      </w:pPr>
    </w:p>
    <w:p w:rsidR="00AD7D27" w:rsidRDefault="00AD7D27" w:rsidP="008C3DB2">
      <w:pPr>
        <w:jc w:val="left"/>
      </w:pPr>
      <w:r>
        <w:t xml:space="preserve">    my $link   = $temp[1];</w:t>
      </w:r>
    </w:p>
    <w:p w:rsidR="00AD7D27" w:rsidRDefault="00AD7D27" w:rsidP="008C3DB2">
      <w:pPr>
        <w:jc w:val="left"/>
      </w:pPr>
      <w:r>
        <w:t xml:space="preserve">    my $target = $PMID2PMIDS{$temp[2]};</w:t>
      </w:r>
    </w:p>
    <w:p w:rsidR="00AD7D27" w:rsidRDefault="00AD7D27" w:rsidP="008C3DB2">
      <w:pPr>
        <w:jc w:val="left"/>
      </w:pPr>
      <w:r>
        <w:t xml:space="preserve">    if(! defined $PMID2PMIDS{$temp[2]} ){</w:t>
      </w:r>
    </w:p>
    <w:p w:rsidR="00AD7D27" w:rsidRDefault="00AD7D27" w:rsidP="008C3DB2">
      <w:pPr>
        <w:jc w:val="left"/>
      </w:pPr>
      <w:r>
        <w:t xml:space="preserve">        $target = $temp[0];</w:t>
      </w:r>
    </w:p>
    <w:p w:rsidR="00AD7D27" w:rsidRDefault="00AD7D27" w:rsidP="008C3DB2">
      <w:pPr>
        <w:jc w:val="left"/>
      </w:pPr>
      <w:r>
        <w:t xml:space="preserve">    } else {</w:t>
      </w:r>
    </w:p>
    <w:p w:rsidR="00AD7D27" w:rsidRDefault="00AD7D27" w:rsidP="008C3DB2">
      <w:pPr>
        <w:jc w:val="left"/>
      </w:pPr>
      <w:r>
        <w:lastRenderedPageBreak/>
        <w:t xml:space="preserve">        $target = $PMID2PMIDS{$temp[2]};</w:t>
      </w:r>
    </w:p>
    <w:p w:rsidR="00AD7D27" w:rsidRDefault="00AD7D27" w:rsidP="008C3DB2">
      <w:pPr>
        <w:jc w:val="left"/>
      </w:pPr>
      <w:r>
        <w:t xml:space="preserve">    }</w:t>
      </w:r>
    </w:p>
    <w:p w:rsidR="00AD7D27" w:rsidRDefault="00AD7D27" w:rsidP="008C3DB2">
      <w:pPr>
        <w:jc w:val="left"/>
      </w:pPr>
    </w:p>
    <w:p w:rsidR="00AD7D27" w:rsidRDefault="00AD7D27" w:rsidP="008C3DB2">
      <w:pPr>
        <w:jc w:val="left"/>
      </w:pPr>
      <w:r>
        <w:t xml:space="preserve">    my $newedge =    "".$source."\t".$link."\t".$target;</w:t>
      </w:r>
    </w:p>
    <w:p w:rsidR="00AD7D27" w:rsidRDefault="00AD7D27" w:rsidP="008C3DB2">
      <w:pPr>
        <w:jc w:val="left"/>
      </w:pPr>
      <w:r>
        <w:t xml:space="preserve">    return ($newedge);</w:t>
      </w:r>
    </w:p>
    <w:p w:rsidR="00AD7D27" w:rsidRDefault="00AD7D27" w:rsidP="008C3DB2">
      <w:pPr>
        <w:jc w:val="left"/>
      </w:pPr>
      <w:r>
        <w:t>}</w:t>
      </w:r>
    </w:p>
    <w:p w:rsidR="00AD7D27" w:rsidRDefault="00AD7D27" w:rsidP="008C3DB2">
      <w:pPr>
        <w:jc w:val="left"/>
      </w:pPr>
    </w:p>
    <w:p w:rsidR="00AD7D27" w:rsidRDefault="00AD7D27" w:rsidP="008C3DB2">
      <w:pPr>
        <w:jc w:val="left"/>
      </w:pPr>
      <w:r>
        <w:t>sub  initHashPMID2PMIDS{</w:t>
      </w:r>
    </w:p>
    <w:p w:rsidR="00AD7D27" w:rsidRDefault="00AD7D27" w:rsidP="008C3DB2">
      <w:pPr>
        <w:jc w:val="left"/>
      </w:pPr>
      <w:r>
        <w:t xml:space="preserve">        my $TOOL2PMIDS = $_[0];</w:t>
      </w:r>
    </w:p>
    <w:p w:rsidR="00AD7D27" w:rsidRDefault="00AD7D27" w:rsidP="008C3DB2">
      <w:pPr>
        <w:jc w:val="left"/>
      </w:pPr>
      <w:r>
        <w:t xml:space="preserve">        my %PMID2PMIDS = ();</w:t>
      </w:r>
    </w:p>
    <w:p w:rsidR="00AD7D27" w:rsidRDefault="00AD7D27" w:rsidP="008C3DB2">
      <w:pPr>
        <w:jc w:val="left"/>
      </w:pPr>
      <w:r>
        <w:t xml:space="preserve">        foreach my $toolname ( keys %$TOOL2PMIDS ){</w:t>
      </w:r>
    </w:p>
    <w:p w:rsidR="00AD7D27" w:rsidRDefault="00AD7D27" w:rsidP="008C3DB2">
      <w:pPr>
        <w:jc w:val="left"/>
      </w:pPr>
      <w:r>
        <w:t xml:space="preserve">            my $temp  =  $TOOL2PMIDS{$toolname} ;</w:t>
      </w:r>
    </w:p>
    <w:p w:rsidR="00AD7D27" w:rsidRDefault="00AD7D27" w:rsidP="008C3DB2">
      <w:pPr>
        <w:jc w:val="left"/>
      </w:pPr>
      <w:r>
        <w:t xml:space="preserve">            my $name  = join(";", @$temp);</w:t>
      </w:r>
    </w:p>
    <w:p w:rsidR="00AD7D27" w:rsidRDefault="00AD7D27" w:rsidP="008C3DB2">
      <w:pPr>
        <w:jc w:val="left"/>
      </w:pPr>
      <w:r>
        <w:t xml:space="preserve">            foreach my $pmid ( @$temp ){</w:t>
      </w:r>
    </w:p>
    <w:p w:rsidR="00AD7D27" w:rsidRDefault="00AD7D27" w:rsidP="008C3DB2">
      <w:pPr>
        <w:jc w:val="left"/>
      </w:pPr>
      <w:r>
        <w:t xml:space="preserve">              if( defined $PMID2PMIDS{$pmid} ){</w:t>
      </w:r>
    </w:p>
    <w:p w:rsidR="00AD7D27" w:rsidRDefault="00AD7D27" w:rsidP="008C3DB2">
      <w:pPr>
        <w:jc w:val="left"/>
      </w:pPr>
      <w:r>
        <w:t xml:space="preserve">                 print $pmid." is duplicated!\n" ;</w:t>
      </w:r>
    </w:p>
    <w:p w:rsidR="00AD7D27" w:rsidRDefault="00AD7D27" w:rsidP="008C3DB2">
      <w:pPr>
        <w:jc w:val="left"/>
      </w:pPr>
      <w:r>
        <w:t xml:space="preserve">              }</w:t>
      </w:r>
    </w:p>
    <w:p w:rsidR="00AD7D27" w:rsidRDefault="00AD7D27" w:rsidP="008C3DB2">
      <w:pPr>
        <w:jc w:val="left"/>
      </w:pPr>
      <w:r>
        <w:t xml:space="preserve">              $PMID2PMIDS{$pmid} = $name;</w:t>
      </w:r>
    </w:p>
    <w:p w:rsidR="00AD7D27" w:rsidRDefault="00AD7D27" w:rsidP="008C3DB2">
      <w:pPr>
        <w:jc w:val="left"/>
      </w:pPr>
      <w:r>
        <w:t xml:space="preserve">               #print $pmid." -&gt; ". $name."\n";</w:t>
      </w:r>
    </w:p>
    <w:p w:rsidR="00AD7D27" w:rsidRDefault="00AD7D27" w:rsidP="008C3DB2">
      <w:pPr>
        <w:jc w:val="left"/>
      </w:pPr>
      <w:r>
        <w:t xml:space="preserve">            }</w:t>
      </w:r>
    </w:p>
    <w:p w:rsidR="00AD7D27" w:rsidRDefault="00AD7D27" w:rsidP="008C3DB2">
      <w:pPr>
        <w:jc w:val="left"/>
      </w:pPr>
      <w:r>
        <w:t xml:space="preserve">        }</w:t>
      </w:r>
    </w:p>
    <w:p w:rsidR="00AD7D27" w:rsidRDefault="00AD7D27" w:rsidP="008C3DB2">
      <w:pPr>
        <w:jc w:val="left"/>
      </w:pPr>
      <w:r>
        <w:t xml:space="preserve">        return (\%PMID2PMIDS);</w:t>
      </w:r>
    </w:p>
    <w:p w:rsidR="00AD7D27" w:rsidRDefault="00AD7D27" w:rsidP="008C3DB2">
      <w:pPr>
        <w:jc w:val="left"/>
      </w:pPr>
      <w:r>
        <w:t>}</w:t>
      </w:r>
    </w:p>
    <w:p w:rsidR="00AD7D27" w:rsidRDefault="00AD7D27" w:rsidP="008C3DB2">
      <w:pPr>
        <w:jc w:val="left"/>
      </w:pPr>
    </w:p>
    <w:p w:rsidR="00AD7D27" w:rsidRDefault="00AD7D27" w:rsidP="008C3DB2">
      <w:pPr>
        <w:jc w:val="left"/>
      </w:pPr>
      <w:r>
        <w:t>sub get_Tool_PMIDS_list{</w:t>
      </w:r>
    </w:p>
    <w:p w:rsidR="00AD7D27" w:rsidRDefault="00AD7D27" w:rsidP="008C3DB2">
      <w:pPr>
        <w:jc w:val="left"/>
      </w:pPr>
      <w:r>
        <w:t xml:space="preserve">    my $path  = $_[0];</w:t>
      </w:r>
    </w:p>
    <w:p w:rsidR="00AD7D27" w:rsidRDefault="00AD7D27" w:rsidP="008C3DB2">
      <w:pPr>
        <w:jc w:val="left"/>
      </w:pPr>
      <w:r>
        <w:t xml:space="preserve">    my @PMIDS = @{$_[1]};</w:t>
      </w:r>
    </w:p>
    <w:p w:rsidR="00AD7D27" w:rsidRDefault="00AD7D27" w:rsidP="008C3DB2">
      <w:pPr>
        <w:jc w:val="left"/>
      </w:pPr>
      <w:r>
        <w:t xml:space="preserve">    my %PMIDS_CITEDIN_TOTAL = ();</w:t>
      </w:r>
    </w:p>
    <w:p w:rsidR="00AD7D27" w:rsidRDefault="00AD7D27" w:rsidP="008C3DB2">
      <w:pPr>
        <w:jc w:val="left"/>
      </w:pPr>
      <w:r>
        <w:t xml:space="preserve">    my %PMIDS_REFS_TOTAL = ();</w:t>
      </w:r>
    </w:p>
    <w:p w:rsidR="00AD7D27" w:rsidRDefault="00AD7D27" w:rsidP="008C3DB2">
      <w:pPr>
        <w:jc w:val="left"/>
      </w:pPr>
      <w:r>
        <w:t xml:space="preserve">    foreach my $id (@PMIDS){</w:t>
      </w:r>
    </w:p>
    <w:p w:rsidR="00AD7D27" w:rsidRDefault="00AD7D27" w:rsidP="008C3DB2">
      <w:pPr>
        <w:jc w:val="left"/>
      </w:pPr>
      <w:r>
        <w:tab/>
        <w:t xml:space="preserve">    my $citedin_file  = $path."\\".$id."\\".$id.".citedin";</w:t>
      </w:r>
    </w:p>
    <w:p w:rsidR="00AD7D27" w:rsidRDefault="00AD7D27" w:rsidP="008C3DB2">
      <w:pPr>
        <w:jc w:val="left"/>
      </w:pPr>
      <w:r>
        <w:tab/>
        <w:t xml:space="preserve">    my $refs_file     = $path."\\".$id."\\".$id.".refs";</w:t>
      </w:r>
    </w:p>
    <w:p w:rsidR="00AD7D27" w:rsidRDefault="00AD7D27" w:rsidP="008C3DB2">
      <w:pPr>
        <w:jc w:val="left"/>
      </w:pPr>
      <w:r>
        <w:tab/>
        <w:t xml:space="preserve">    my @PMIDS_CITEDIN = @{get_PMID_list($citedin_file)};</w:t>
      </w:r>
    </w:p>
    <w:p w:rsidR="00AD7D27" w:rsidRDefault="00AD7D27" w:rsidP="008C3DB2">
      <w:pPr>
        <w:jc w:val="left"/>
      </w:pPr>
      <w:r>
        <w:tab/>
        <w:t xml:space="preserve">    my @PMIDS_REFS    = @{get_PMID_list($refs_file)};</w:t>
      </w:r>
    </w:p>
    <w:p w:rsidR="00AD7D27" w:rsidRDefault="00AD7D27" w:rsidP="008C3DB2">
      <w:pPr>
        <w:jc w:val="left"/>
      </w:pPr>
      <w:r>
        <w:t xml:space="preserve">            foreach my $tp (@PMIDS_CITEDIN){</w:t>
      </w:r>
    </w:p>
    <w:p w:rsidR="00AD7D27" w:rsidRDefault="00AD7D27" w:rsidP="008C3DB2">
      <w:pPr>
        <w:jc w:val="left"/>
      </w:pPr>
      <w:r>
        <w:t xml:space="preserve">                $PMIDS_CITEDIN_TOTAL{$tp} = $tp;</w:t>
      </w:r>
    </w:p>
    <w:p w:rsidR="00AD7D27" w:rsidRDefault="00AD7D27" w:rsidP="008C3DB2">
      <w:pPr>
        <w:jc w:val="left"/>
      </w:pPr>
      <w:r>
        <w:t xml:space="preserve">            }</w:t>
      </w:r>
    </w:p>
    <w:p w:rsidR="00AD7D27" w:rsidRDefault="00AD7D27" w:rsidP="008C3DB2">
      <w:pPr>
        <w:jc w:val="left"/>
      </w:pPr>
      <w:r>
        <w:t xml:space="preserve">            foreach my $tp (@PMIDS_REFS){</w:t>
      </w:r>
    </w:p>
    <w:p w:rsidR="00AD7D27" w:rsidRDefault="00AD7D27" w:rsidP="008C3DB2">
      <w:pPr>
        <w:jc w:val="left"/>
      </w:pPr>
      <w:r>
        <w:t xml:space="preserve">                $PMIDS_REFS_TOTAL{$tp} = $tp;</w:t>
      </w:r>
    </w:p>
    <w:p w:rsidR="00AD7D27" w:rsidRDefault="00AD7D27" w:rsidP="008C3DB2">
      <w:pPr>
        <w:jc w:val="left"/>
      </w:pPr>
      <w:r>
        <w:t xml:space="preserve">            }</w:t>
      </w:r>
    </w:p>
    <w:p w:rsidR="00AD7D27" w:rsidRDefault="00AD7D27" w:rsidP="008C3DB2">
      <w:pPr>
        <w:jc w:val="left"/>
      </w:pPr>
      <w:r>
        <w:t xml:space="preserve">    }</w:t>
      </w:r>
    </w:p>
    <w:p w:rsidR="00AD7D27" w:rsidRDefault="00AD7D27" w:rsidP="008C3DB2">
      <w:pPr>
        <w:jc w:val="left"/>
      </w:pPr>
      <w:r>
        <w:t xml:space="preserve">    return (\%PMIDS_CITEDIN_TOTAL,\%PMIDS_REFS_TOTAL);</w:t>
      </w:r>
    </w:p>
    <w:p w:rsidR="00AD7D27" w:rsidRDefault="00AD7D27" w:rsidP="008C3DB2">
      <w:pPr>
        <w:jc w:val="left"/>
      </w:pPr>
      <w:r>
        <w:t>}</w:t>
      </w:r>
    </w:p>
    <w:p w:rsidR="00AD7D27" w:rsidRDefault="00AD7D27" w:rsidP="008C3DB2">
      <w:pPr>
        <w:jc w:val="left"/>
      </w:pPr>
    </w:p>
    <w:p w:rsidR="00AD7D27" w:rsidRDefault="00AD7D27" w:rsidP="008C3DB2">
      <w:pPr>
        <w:jc w:val="left"/>
      </w:pPr>
      <w:r>
        <w:lastRenderedPageBreak/>
        <w:t>sub get_PMID_list{</w:t>
      </w:r>
    </w:p>
    <w:p w:rsidR="00AD7D27" w:rsidRDefault="00AD7D27" w:rsidP="008C3DB2">
      <w:pPr>
        <w:jc w:val="left"/>
      </w:pPr>
      <w:r>
        <w:t xml:space="preserve">    my $file = $_[0];</w:t>
      </w:r>
    </w:p>
    <w:p w:rsidR="00AD7D27" w:rsidRDefault="00AD7D27" w:rsidP="008C3DB2">
      <w:pPr>
        <w:jc w:val="left"/>
      </w:pPr>
      <w:r>
        <w:t xml:space="preserve">    my %PMID = () ;</w:t>
      </w:r>
    </w:p>
    <w:p w:rsidR="00AD7D27" w:rsidRDefault="00AD7D27" w:rsidP="008C3DB2">
      <w:pPr>
        <w:jc w:val="left"/>
      </w:pPr>
      <w:r>
        <w:t xml:space="preserve">    open FILE , "&lt;".$file or die ("Sorry can not open $file!(fun get_PMID_list)\n");</w:t>
      </w:r>
    </w:p>
    <w:p w:rsidR="00AD7D27" w:rsidRDefault="00AD7D27" w:rsidP="008C3DB2">
      <w:pPr>
        <w:jc w:val="left"/>
      </w:pPr>
      <w:r>
        <w:t xml:space="preserve">    while(&lt;FILE&gt;){</w:t>
      </w:r>
    </w:p>
    <w:p w:rsidR="00AD7D27" w:rsidRDefault="00AD7D27" w:rsidP="008C3DB2">
      <w:pPr>
        <w:jc w:val="left"/>
      </w:pPr>
      <w:r>
        <w:tab/>
        <w:t xml:space="preserve">   my $id = trim($_);</w:t>
      </w:r>
    </w:p>
    <w:p w:rsidR="00AD7D27" w:rsidRDefault="00AD7D27" w:rsidP="008C3DB2">
      <w:pPr>
        <w:jc w:val="left"/>
      </w:pPr>
      <w:r>
        <w:t xml:space="preserve">           if($id eq ""){</w:t>
      </w:r>
    </w:p>
    <w:p w:rsidR="00AD7D27" w:rsidRDefault="00AD7D27" w:rsidP="008C3DB2">
      <w:pPr>
        <w:jc w:val="left"/>
      </w:pPr>
      <w:r>
        <w:t>#              print "pmid is null string!\n";</w:t>
      </w:r>
    </w:p>
    <w:p w:rsidR="00AD7D27" w:rsidRDefault="00AD7D27" w:rsidP="008C3DB2">
      <w:pPr>
        <w:jc w:val="left"/>
      </w:pPr>
      <w:r>
        <w:t xml:space="preserve">           } else{</w:t>
      </w:r>
    </w:p>
    <w:p w:rsidR="00AD7D27" w:rsidRDefault="00AD7D27" w:rsidP="008C3DB2">
      <w:pPr>
        <w:jc w:val="left"/>
      </w:pPr>
      <w:r>
        <w:t xml:space="preserve">               $PMID{$id} = $id;</w:t>
      </w:r>
    </w:p>
    <w:p w:rsidR="00AD7D27" w:rsidRDefault="00AD7D27" w:rsidP="008C3DB2">
      <w:pPr>
        <w:jc w:val="left"/>
      </w:pPr>
      <w:r>
        <w:t xml:space="preserve">           }</w:t>
      </w:r>
    </w:p>
    <w:p w:rsidR="00AD7D27" w:rsidRDefault="00AD7D27" w:rsidP="008C3DB2">
      <w:pPr>
        <w:jc w:val="left"/>
      </w:pPr>
      <w:r>
        <w:t xml:space="preserve">    }</w:t>
      </w:r>
    </w:p>
    <w:p w:rsidR="00AD7D27" w:rsidRDefault="00AD7D27" w:rsidP="008C3DB2">
      <w:pPr>
        <w:jc w:val="left"/>
      </w:pPr>
      <w:r>
        <w:t xml:space="preserve">    close FILE;</w:t>
      </w:r>
    </w:p>
    <w:p w:rsidR="00AD7D27" w:rsidRDefault="00AD7D27" w:rsidP="008C3DB2">
      <w:pPr>
        <w:jc w:val="left"/>
      </w:pPr>
      <w:r>
        <w:t xml:space="preserve">    my @PMIDS = keys %PMID ;</w:t>
      </w:r>
    </w:p>
    <w:p w:rsidR="00AD7D27" w:rsidRDefault="00AD7D27" w:rsidP="008C3DB2">
      <w:pPr>
        <w:jc w:val="left"/>
      </w:pPr>
      <w:r>
        <w:t xml:space="preserve">    return \@PMIDS;</w:t>
      </w:r>
    </w:p>
    <w:p w:rsidR="00AD7D27" w:rsidRDefault="00AD7D27" w:rsidP="008C3DB2">
      <w:pPr>
        <w:jc w:val="left"/>
      </w:pPr>
      <w:r>
        <w:t>}</w:t>
      </w:r>
    </w:p>
    <w:p w:rsidR="00AD7D27" w:rsidRDefault="00AD7D27" w:rsidP="008C3DB2">
      <w:pPr>
        <w:jc w:val="left"/>
      </w:pPr>
    </w:p>
    <w:p w:rsidR="00AD7D27" w:rsidRDefault="00AD7D27" w:rsidP="008C3DB2">
      <w:pPr>
        <w:jc w:val="left"/>
      </w:pPr>
      <w:r>
        <w:t>sub initHashTOOLS2YEAR{</w:t>
      </w:r>
    </w:p>
    <w:p w:rsidR="00AD7D27" w:rsidRDefault="00AD7D27" w:rsidP="008C3DB2">
      <w:pPr>
        <w:jc w:val="left"/>
      </w:pPr>
      <w:r>
        <w:t xml:space="preserve">    my $file = $_[0];</w:t>
      </w:r>
    </w:p>
    <w:p w:rsidR="00AD7D27" w:rsidRDefault="00AD7D27" w:rsidP="008C3DB2">
      <w:pPr>
        <w:jc w:val="left"/>
      </w:pPr>
      <w:r>
        <w:t xml:space="preserve">    my %PMID2YEAR = ();</w:t>
      </w:r>
    </w:p>
    <w:p w:rsidR="00AD7D27" w:rsidRDefault="00AD7D27" w:rsidP="008C3DB2">
      <w:pPr>
        <w:jc w:val="left"/>
      </w:pPr>
      <w:r>
        <w:t xml:space="preserve">    open FILE , "&lt;".$file or die ("Sorry!($file)\n");</w:t>
      </w:r>
    </w:p>
    <w:p w:rsidR="00AD7D27" w:rsidRDefault="00AD7D27" w:rsidP="008C3DB2">
      <w:pPr>
        <w:jc w:val="left"/>
      </w:pPr>
      <w:r>
        <w:t xml:space="preserve">    readline(FILE);</w:t>
      </w:r>
    </w:p>
    <w:p w:rsidR="00AD7D27" w:rsidRDefault="00AD7D27" w:rsidP="008C3DB2">
      <w:pPr>
        <w:jc w:val="left"/>
      </w:pPr>
      <w:r>
        <w:t xml:space="preserve">    while(&lt;FILE&gt;){</w:t>
      </w:r>
    </w:p>
    <w:p w:rsidR="00AD7D27" w:rsidRDefault="00AD7D27" w:rsidP="008C3DB2">
      <w:pPr>
        <w:jc w:val="left"/>
      </w:pPr>
      <w:r>
        <w:t xml:space="preserve">       my @temp = split /\t/,trim($_);</w:t>
      </w:r>
    </w:p>
    <w:p w:rsidR="00AD7D27" w:rsidRDefault="00AD7D27" w:rsidP="008C3DB2">
      <w:pPr>
        <w:jc w:val="left"/>
      </w:pPr>
      <w:r>
        <w:t xml:space="preserve">       my $pmid = trim($temp[0]);</w:t>
      </w:r>
    </w:p>
    <w:p w:rsidR="00AD7D27" w:rsidRDefault="00AD7D27" w:rsidP="008C3DB2">
      <w:pPr>
        <w:jc w:val="left"/>
      </w:pPr>
      <w:r>
        <w:t xml:space="preserve">       my $year = trim($temp[3]);</w:t>
      </w:r>
    </w:p>
    <w:p w:rsidR="00AD7D27" w:rsidRDefault="00AD7D27" w:rsidP="008C3DB2">
      <w:pPr>
        <w:jc w:val="left"/>
      </w:pPr>
      <w:r>
        <w:t xml:space="preserve">       $PMID2YEAR{$pmid} = $year;</w:t>
      </w:r>
    </w:p>
    <w:p w:rsidR="00AD7D27" w:rsidRDefault="00AD7D27" w:rsidP="008C3DB2">
      <w:pPr>
        <w:jc w:val="left"/>
      </w:pPr>
      <w:r>
        <w:t xml:space="preserve">    }</w:t>
      </w:r>
    </w:p>
    <w:p w:rsidR="00AD7D27" w:rsidRDefault="00AD7D27" w:rsidP="008C3DB2">
      <w:pPr>
        <w:jc w:val="left"/>
      </w:pPr>
      <w:r>
        <w:t xml:space="preserve">    close FILE;</w:t>
      </w:r>
    </w:p>
    <w:p w:rsidR="00AD7D27" w:rsidRDefault="00AD7D27" w:rsidP="008C3DB2">
      <w:pPr>
        <w:jc w:val="left"/>
      </w:pPr>
      <w:r>
        <w:t xml:space="preserve">    return (\%PMID2YEAR);</w:t>
      </w:r>
    </w:p>
    <w:p w:rsidR="00AD7D27" w:rsidRDefault="00AD7D27" w:rsidP="008C3DB2">
      <w:pPr>
        <w:jc w:val="left"/>
      </w:pPr>
      <w:r>
        <w:t>}</w:t>
      </w:r>
    </w:p>
    <w:p w:rsidR="00AD7D27" w:rsidRDefault="00AD7D27" w:rsidP="008C3DB2">
      <w:pPr>
        <w:jc w:val="left"/>
      </w:pPr>
    </w:p>
    <w:p w:rsidR="00AD7D27" w:rsidRDefault="00AD7D27" w:rsidP="008C3DB2">
      <w:pPr>
        <w:jc w:val="left"/>
      </w:pPr>
      <w:r>
        <w:t>sub initHashTOOL2PMIDS{</w:t>
      </w:r>
    </w:p>
    <w:p w:rsidR="00AD7D27" w:rsidRDefault="00AD7D27" w:rsidP="008C3DB2">
      <w:pPr>
        <w:jc w:val="left"/>
      </w:pPr>
      <w:r>
        <w:t xml:space="preserve">    my $file = $_[0];</w:t>
      </w:r>
    </w:p>
    <w:p w:rsidR="00AD7D27" w:rsidRDefault="00AD7D27" w:rsidP="008C3DB2">
      <w:pPr>
        <w:jc w:val="left"/>
      </w:pPr>
      <w:r>
        <w:t xml:space="preserve">    my %TOOL2PMIDS = ();</w:t>
      </w:r>
    </w:p>
    <w:p w:rsidR="00AD7D27" w:rsidRDefault="00AD7D27" w:rsidP="008C3DB2">
      <w:pPr>
        <w:jc w:val="left"/>
      </w:pPr>
      <w:r>
        <w:t xml:space="preserve">    open  FILE , "&lt;".$file or die ("Sorry can not open $file!(fun initHashTOOL2PMIDS)\n");</w:t>
      </w:r>
    </w:p>
    <w:p w:rsidR="00AD7D27" w:rsidRDefault="00AD7D27" w:rsidP="008C3DB2">
      <w:pPr>
        <w:jc w:val="left"/>
      </w:pPr>
      <w:r>
        <w:t xml:space="preserve">    # remove headers</w:t>
      </w:r>
    </w:p>
    <w:p w:rsidR="00AD7D27" w:rsidRDefault="00AD7D27" w:rsidP="008C3DB2">
      <w:pPr>
        <w:jc w:val="left"/>
      </w:pPr>
      <w:r>
        <w:t xml:space="preserve">    readline(FILE);</w:t>
      </w:r>
    </w:p>
    <w:p w:rsidR="00AD7D27" w:rsidRDefault="00AD7D27" w:rsidP="008C3DB2">
      <w:pPr>
        <w:jc w:val="left"/>
      </w:pPr>
      <w:r>
        <w:t xml:space="preserve">    while(&lt;FILE&gt;){</w:t>
      </w:r>
    </w:p>
    <w:p w:rsidR="00AD7D27" w:rsidRDefault="00AD7D27" w:rsidP="008C3DB2">
      <w:pPr>
        <w:jc w:val="left"/>
      </w:pPr>
      <w:r>
        <w:t xml:space="preserve">       my @temp = split /\t/,$_;</w:t>
      </w:r>
    </w:p>
    <w:p w:rsidR="00AD7D27" w:rsidRDefault="00AD7D27" w:rsidP="008C3DB2">
      <w:pPr>
        <w:jc w:val="left"/>
      </w:pPr>
      <w:r>
        <w:t xml:space="preserve">       my $PMID = trim($temp[0]);</w:t>
      </w:r>
    </w:p>
    <w:p w:rsidR="00AD7D27" w:rsidRDefault="00AD7D27" w:rsidP="008C3DB2">
      <w:pPr>
        <w:jc w:val="left"/>
      </w:pPr>
      <w:r>
        <w:t xml:space="preserve">       my $TOOL = trim($temp[1]);</w:t>
      </w:r>
    </w:p>
    <w:p w:rsidR="00AD7D27" w:rsidRDefault="00AD7D27" w:rsidP="008C3DB2">
      <w:pPr>
        <w:jc w:val="left"/>
      </w:pPr>
      <w:r>
        <w:t xml:space="preserve">       if( $TOOL eq ""){ print $PMID."tool title is null!\n" };</w:t>
      </w:r>
    </w:p>
    <w:p w:rsidR="00AD7D27" w:rsidRDefault="00AD7D27" w:rsidP="008C3DB2">
      <w:pPr>
        <w:jc w:val="left"/>
      </w:pPr>
      <w:r>
        <w:t xml:space="preserve">       if( defined $TOOL2PMIDS{$TOOL} ){</w:t>
      </w:r>
    </w:p>
    <w:p w:rsidR="00AD7D27" w:rsidRDefault="00AD7D27" w:rsidP="008C3DB2">
      <w:pPr>
        <w:jc w:val="left"/>
      </w:pPr>
      <w:r>
        <w:lastRenderedPageBreak/>
        <w:t xml:space="preserve">            push $TOOL2PMIDS{$TOOL}, $PMID;</w:t>
      </w:r>
    </w:p>
    <w:p w:rsidR="00AD7D27" w:rsidRDefault="00AD7D27" w:rsidP="008C3DB2">
      <w:pPr>
        <w:jc w:val="left"/>
      </w:pPr>
      <w:r>
        <w:t xml:space="preserve">       } else{</w:t>
      </w:r>
    </w:p>
    <w:p w:rsidR="00AD7D27" w:rsidRDefault="00AD7D27" w:rsidP="008C3DB2">
      <w:pPr>
        <w:jc w:val="left"/>
      </w:pPr>
      <w:r>
        <w:t xml:space="preserve">            my @tp;</w:t>
      </w:r>
    </w:p>
    <w:p w:rsidR="00AD7D27" w:rsidRDefault="00AD7D27" w:rsidP="008C3DB2">
      <w:pPr>
        <w:jc w:val="left"/>
      </w:pPr>
      <w:r>
        <w:t xml:space="preserve">            push @tp, $PMID;</w:t>
      </w:r>
    </w:p>
    <w:p w:rsidR="00AD7D27" w:rsidRDefault="00AD7D27" w:rsidP="008C3DB2">
      <w:pPr>
        <w:jc w:val="left"/>
      </w:pPr>
      <w:r>
        <w:t xml:space="preserve">            $TOOL2PMIDS{$TOOL} = \@tp;</w:t>
      </w:r>
    </w:p>
    <w:p w:rsidR="00AD7D27" w:rsidRDefault="00AD7D27" w:rsidP="008C3DB2">
      <w:pPr>
        <w:jc w:val="left"/>
      </w:pPr>
      <w:r>
        <w:t xml:space="preserve">       }</w:t>
      </w:r>
    </w:p>
    <w:p w:rsidR="00AD7D27" w:rsidRDefault="00AD7D27" w:rsidP="008C3DB2">
      <w:pPr>
        <w:jc w:val="left"/>
      </w:pPr>
      <w:r>
        <w:t xml:space="preserve">    }</w:t>
      </w:r>
    </w:p>
    <w:p w:rsidR="00AD7D27" w:rsidRDefault="00AD7D27" w:rsidP="008C3DB2">
      <w:pPr>
        <w:jc w:val="left"/>
      </w:pPr>
      <w:r>
        <w:t xml:space="preserve">    close FILE;</w:t>
      </w:r>
    </w:p>
    <w:p w:rsidR="00AD7D27" w:rsidRDefault="00AD7D27" w:rsidP="008C3DB2">
      <w:pPr>
        <w:jc w:val="left"/>
      </w:pPr>
      <w:r>
        <w:t xml:space="preserve">    return (\%TOOL2PMIDS);</w:t>
      </w:r>
    </w:p>
    <w:p w:rsidR="00AD7D27" w:rsidRDefault="00AD7D27" w:rsidP="008C3DB2">
      <w:pPr>
        <w:jc w:val="left"/>
      </w:pPr>
      <w:r>
        <w:t>}</w:t>
      </w:r>
    </w:p>
    <w:p w:rsidR="00AD7D27" w:rsidRDefault="00AD7D27" w:rsidP="008C3DB2">
      <w:pPr>
        <w:jc w:val="left"/>
      </w:pPr>
    </w:p>
    <w:p w:rsidR="00AD7D27" w:rsidRDefault="00AD7D27" w:rsidP="008C3DB2">
      <w:pPr>
        <w:jc w:val="left"/>
      </w:pPr>
      <w:r>
        <w:t>sub saveTOOL2PMIDS{</w:t>
      </w:r>
    </w:p>
    <w:p w:rsidR="00AD7D27" w:rsidRDefault="00AD7D27" w:rsidP="008C3DB2">
      <w:pPr>
        <w:jc w:val="left"/>
      </w:pPr>
      <w:r>
        <w:t xml:space="preserve">    my $file = $_[0];</w:t>
      </w:r>
    </w:p>
    <w:p w:rsidR="00AD7D27" w:rsidRDefault="00AD7D27" w:rsidP="008C3DB2">
      <w:pPr>
        <w:jc w:val="left"/>
      </w:pPr>
      <w:r>
        <w:t xml:space="preserve">    my %TOOL2PMIDS = %{$_[1]};</w:t>
      </w:r>
    </w:p>
    <w:p w:rsidR="00AD7D27" w:rsidRDefault="00AD7D27" w:rsidP="008C3DB2">
      <w:pPr>
        <w:jc w:val="left"/>
      </w:pPr>
      <w:r>
        <w:t xml:space="preserve">    my %TOOL2CITEDINPMIDS = %{$_[2]};</w:t>
      </w:r>
    </w:p>
    <w:p w:rsidR="00AD7D27" w:rsidRDefault="00AD7D27" w:rsidP="008C3DB2">
      <w:pPr>
        <w:jc w:val="left"/>
      </w:pPr>
      <w:r>
        <w:t xml:space="preserve">    my %PMID2YEAR = %{$_[3]};</w:t>
      </w:r>
    </w:p>
    <w:p w:rsidR="00AD7D27" w:rsidRDefault="00AD7D27" w:rsidP="008C3DB2">
      <w:pPr>
        <w:jc w:val="left"/>
      </w:pPr>
    </w:p>
    <w:p w:rsidR="00AD7D27" w:rsidRDefault="00AD7D27" w:rsidP="008C3DB2">
      <w:pPr>
        <w:jc w:val="left"/>
      </w:pPr>
      <w:r>
        <w:t xml:space="preserve">    open FILE, "&gt;".$file or die ("Sorry can not write $file!\n");</w:t>
      </w:r>
    </w:p>
    <w:p w:rsidR="00AD7D27" w:rsidRDefault="00AD7D27" w:rsidP="008C3DB2">
      <w:pPr>
        <w:jc w:val="left"/>
      </w:pPr>
      <w:r>
        <w:t xml:space="preserve">    # print headers</w:t>
      </w:r>
    </w:p>
    <w:p w:rsidR="00AD7D27" w:rsidRDefault="00AD7D27" w:rsidP="008C3DB2">
      <w:pPr>
        <w:jc w:val="left"/>
      </w:pPr>
      <w:r>
        <w:t xml:space="preserve">    print FILE "Tool Name\tLatest Publication Year\tPublication Count\tPMIDS\tTotal Citation Count\tCitedin PMIDS\n";</w:t>
      </w:r>
    </w:p>
    <w:p w:rsidR="00AD7D27" w:rsidRDefault="00AD7D27" w:rsidP="008C3DB2">
      <w:pPr>
        <w:jc w:val="left"/>
      </w:pPr>
      <w:r>
        <w:t xml:space="preserve">    my @tools = keys %TOOL2PMIDS;</w:t>
      </w:r>
    </w:p>
    <w:p w:rsidR="00AD7D27" w:rsidRDefault="00AD7D27" w:rsidP="008C3DB2">
      <w:pPr>
        <w:jc w:val="left"/>
      </w:pPr>
      <w:r>
        <w:t xml:space="preserve">    foreach $tool (@tools){</w:t>
      </w:r>
    </w:p>
    <w:p w:rsidR="00AD7D27" w:rsidRDefault="00AD7D27" w:rsidP="008C3DB2">
      <w:pPr>
        <w:jc w:val="left"/>
      </w:pPr>
      <w:r>
        <w:t xml:space="preserve">      my @temp = sort(@{$TOOL2PMIDS{$tool}});</w:t>
      </w:r>
    </w:p>
    <w:p w:rsidR="00AD7D27" w:rsidRDefault="00AD7D27" w:rsidP="008C3DB2">
      <w:pPr>
        <w:jc w:val="left"/>
      </w:pPr>
      <w:r>
        <w:t>#      print "--&gt;". join ("---",@temp) . "&gt;".$temp[-1]."\n";</w:t>
      </w:r>
    </w:p>
    <w:p w:rsidR="00AD7D27" w:rsidRDefault="00AD7D27" w:rsidP="008C3DB2">
      <w:pPr>
        <w:jc w:val="left"/>
      </w:pPr>
      <w:r>
        <w:t xml:space="preserve">      my $max_pmid = $temp[-1] ;</w:t>
      </w:r>
    </w:p>
    <w:p w:rsidR="00AD7D27" w:rsidRDefault="00AD7D27" w:rsidP="008C3DB2">
      <w:pPr>
        <w:jc w:val="left"/>
      </w:pPr>
      <w:r>
        <w:t xml:space="preserve">      my $latest_pub_year = $PMID2YEAR{$max_pmid};</w:t>
      </w:r>
    </w:p>
    <w:p w:rsidR="00AD7D27" w:rsidRDefault="00AD7D27" w:rsidP="008C3DB2">
      <w:pPr>
        <w:jc w:val="left"/>
      </w:pPr>
      <w:r>
        <w:t xml:space="preserve">      print FILE $tool."\t".$latest_pub_year."\t".@{$TOOL2PMIDS{$tool}}."\t". join(";",@{$TOOL2PMIDS{$tool}})."\t".</w:t>
      </w:r>
    </w:p>
    <w:p w:rsidR="00AD7D27" w:rsidRDefault="00AD7D27" w:rsidP="008C3DB2">
      <w:pPr>
        <w:jc w:val="left"/>
      </w:pPr>
      <w:r>
        <w:t xml:space="preserve">                            @{$TOOL2CITEDINPMIDS{$tool}}."\t".join(";", @{$TOOL2CITEDINPMIDS{$tool}})."\n";</w:t>
      </w:r>
    </w:p>
    <w:p w:rsidR="00AD7D27" w:rsidRDefault="00AD7D27" w:rsidP="008C3DB2">
      <w:pPr>
        <w:jc w:val="left"/>
      </w:pPr>
      <w:r>
        <w:t xml:space="preserve">    }</w:t>
      </w:r>
    </w:p>
    <w:p w:rsidR="00AD7D27" w:rsidRDefault="00AD7D27" w:rsidP="008C3DB2">
      <w:pPr>
        <w:jc w:val="left"/>
      </w:pPr>
      <w:r>
        <w:t xml:space="preserve">    close FILE;</w:t>
      </w:r>
    </w:p>
    <w:p w:rsidR="00AD7D27" w:rsidRDefault="00AD7D27" w:rsidP="008C3DB2">
      <w:pPr>
        <w:jc w:val="left"/>
      </w:pPr>
      <w:r>
        <w:t xml:space="preserve">    print "$file have been saved!\n";</w:t>
      </w:r>
    </w:p>
    <w:p w:rsidR="00AD7D27" w:rsidRPr="00AD7D27" w:rsidRDefault="00AD7D27" w:rsidP="008C3DB2">
      <w:pPr>
        <w:jc w:val="left"/>
        <w:rPr>
          <w:rFonts w:hint="eastAsia"/>
        </w:rPr>
      </w:pPr>
      <w:r>
        <w:t>}</w:t>
      </w:r>
    </w:p>
    <w:p w:rsidR="003B18E3" w:rsidRDefault="003B18E3">
      <w:pPr>
        <w:widowControl/>
        <w:jc w:val="left"/>
      </w:pPr>
      <w:r>
        <w:br w:type="page"/>
      </w:r>
    </w:p>
    <w:p w:rsidR="004F51FA" w:rsidRPr="0000344B" w:rsidRDefault="004F51FA" w:rsidP="004F51FA">
      <w:pPr>
        <w:rPr>
          <w:rFonts w:hint="eastAsia"/>
        </w:rPr>
      </w:pPr>
    </w:p>
    <w:p w:rsidR="002F17B8" w:rsidRDefault="002F17B8" w:rsidP="002F17B8">
      <w:pPr>
        <w:pStyle w:val="2"/>
        <w:rPr>
          <w:sz w:val="28"/>
        </w:rPr>
      </w:pPr>
      <w:bookmarkStart w:id="3" w:name="_Toc500755223"/>
      <w:r w:rsidRPr="00502F74">
        <w:rPr>
          <w:sz w:val="28"/>
        </w:rPr>
        <w:t>Step 4: R code for PageRank the tools</w:t>
      </w:r>
      <w:bookmarkEnd w:id="3"/>
    </w:p>
    <w:p w:rsidR="004F51FA" w:rsidRPr="004F51FA" w:rsidRDefault="004F51FA" w:rsidP="004F51FA">
      <w:pPr>
        <w:rPr>
          <w:rFonts w:hint="eastAsia"/>
        </w:rPr>
      </w:pPr>
    </w:p>
    <w:p w:rsidR="001C69D8" w:rsidRDefault="001C69D8" w:rsidP="001C69D8">
      <w:pPr>
        <w:jc w:val="left"/>
      </w:pPr>
      <w:r>
        <w:t># install.packages('igraph')</w:t>
      </w:r>
    </w:p>
    <w:p w:rsidR="001C69D8" w:rsidRDefault="001C69D8" w:rsidP="001C69D8">
      <w:pPr>
        <w:jc w:val="left"/>
      </w:pPr>
      <w:r>
        <w:t># install.packages('reshape')</w:t>
      </w:r>
    </w:p>
    <w:p w:rsidR="001C69D8" w:rsidRDefault="001C69D8" w:rsidP="001C69D8">
      <w:pPr>
        <w:jc w:val="left"/>
      </w:pPr>
      <w:r>
        <w:t>library(igraph)</w:t>
      </w:r>
    </w:p>
    <w:p w:rsidR="001C69D8" w:rsidRDefault="001C69D8" w:rsidP="001C69D8">
      <w:pPr>
        <w:jc w:val="left"/>
      </w:pPr>
      <w:r>
        <w:t>library(reshape)</w:t>
      </w:r>
    </w:p>
    <w:p w:rsidR="001C69D8" w:rsidRDefault="001C69D8" w:rsidP="001C69D8">
      <w:pPr>
        <w:jc w:val="left"/>
      </w:pPr>
    </w:p>
    <w:p w:rsidR="001C69D8" w:rsidRDefault="001C69D8" w:rsidP="001C69D8">
      <w:pPr>
        <w:jc w:val="left"/>
      </w:pPr>
      <w:r>
        <w:t>network.files &lt;- c('citedin.network.txt', 'refs.network.trimed.txt','refs.network.txt')</w:t>
      </w:r>
    </w:p>
    <w:p w:rsidR="001C69D8" w:rsidRDefault="001C69D8" w:rsidP="001C69D8">
      <w:pPr>
        <w:jc w:val="left"/>
      </w:pPr>
      <w:r>
        <w:t>path = "path\\to\\Step2\\output\\folder"</w:t>
      </w:r>
    </w:p>
    <w:p w:rsidR="001C69D8" w:rsidRDefault="001C69D8" w:rsidP="001C69D8">
      <w:pPr>
        <w:jc w:val="left"/>
      </w:pPr>
    </w:p>
    <w:p w:rsidR="001C69D8" w:rsidRDefault="001C69D8" w:rsidP="001C69D8">
      <w:pPr>
        <w:jc w:val="left"/>
      </w:pPr>
      <w:r>
        <w:t xml:space="preserve">for( file in network.files){  </w:t>
      </w:r>
    </w:p>
    <w:p w:rsidR="001C69D8" w:rsidRDefault="001C69D8" w:rsidP="001C69D8">
      <w:pPr>
        <w:jc w:val="left"/>
      </w:pPr>
      <w:r>
        <w:t xml:space="preserve">  network.file &lt;- paste(path, file, sep="")</w:t>
      </w:r>
    </w:p>
    <w:p w:rsidR="001C69D8" w:rsidRDefault="001C69D8" w:rsidP="001C69D8">
      <w:pPr>
        <w:jc w:val="left"/>
      </w:pPr>
      <w:r>
        <w:t xml:space="preserve">  output.file &lt;- paste(path,file,".PageRanked.csv",sep="")  </w:t>
      </w:r>
    </w:p>
    <w:p w:rsidR="001C69D8" w:rsidRDefault="001C69D8" w:rsidP="001C69D8">
      <w:pPr>
        <w:jc w:val="left"/>
      </w:pPr>
      <w:r>
        <w:t xml:space="preserve">  network &lt;- read.table(network.file, header = F, sep="\t")</w:t>
      </w:r>
    </w:p>
    <w:p w:rsidR="001C69D8" w:rsidRDefault="001C69D8" w:rsidP="001C69D8">
      <w:pPr>
        <w:jc w:val="left"/>
      </w:pPr>
      <w:r>
        <w:t xml:space="preserve">  network &lt;- data.frame(source.node = network$V1, target.node = network$V3)  </w:t>
      </w:r>
    </w:p>
    <w:p w:rsidR="001C69D8" w:rsidRDefault="001C69D8" w:rsidP="001C69D8">
      <w:pPr>
        <w:jc w:val="left"/>
      </w:pPr>
      <w:r>
        <w:t xml:space="preserve">  vector.network &lt;- as.vector(t(network))</w:t>
      </w:r>
    </w:p>
    <w:p w:rsidR="001C69D8" w:rsidRDefault="001C69D8" w:rsidP="001C69D8">
      <w:pPr>
        <w:jc w:val="left"/>
      </w:pPr>
      <w:r>
        <w:t xml:space="preserve">  g &lt;- make_graph(as.character(vector.network) , directed = T)  </w:t>
      </w:r>
    </w:p>
    <w:p w:rsidR="001C69D8" w:rsidRDefault="001C69D8" w:rsidP="001C69D8">
      <w:pPr>
        <w:jc w:val="left"/>
      </w:pPr>
      <w:r>
        <w:t xml:space="preserve">  pagerank.score &lt;-  page_rank(g)$vector  </w:t>
      </w:r>
    </w:p>
    <w:p w:rsidR="001C69D8" w:rsidRDefault="001C69D8" w:rsidP="001C69D8">
      <w:pPr>
        <w:jc w:val="left"/>
      </w:pPr>
      <w:r>
        <w:t xml:space="preserve">  pagerank.score &lt;- data.frame(node = names(pagerank.score), score = pagerank.score)  </w:t>
      </w:r>
    </w:p>
    <w:p w:rsidR="001C69D8" w:rsidRDefault="001C69D8" w:rsidP="001C69D8">
      <w:pPr>
        <w:jc w:val="left"/>
      </w:pPr>
      <w:r>
        <w:t xml:space="preserve">  pagerank.score &lt;- pagerank.score[order(pagerank.score$score,</w:t>
      </w:r>
      <w:r w:rsidR="00DD036F">
        <w:t xml:space="preserve"> </w:t>
      </w:r>
      <w:bookmarkStart w:id="4" w:name="_GoBack"/>
      <w:bookmarkEnd w:id="4"/>
      <w:r>
        <w:t xml:space="preserve">decreasing=T),]  </w:t>
      </w:r>
    </w:p>
    <w:p w:rsidR="001C69D8" w:rsidRDefault="001C69D8" w:rsidP="001C69D8">
      <w:pPr>
        <w:jc w:val="left"/>
      </w:pPr>
      <w:r>
        <w:t xml:space="preserve">  write.csv(pagerank.score, file = output.file)  </w:t>
      </w:r>
    </w:p>
    <w:p w:rsidR="000243EF" w:rsidRDefault="001C69D8" w:rsidP="001C69D8">
      <w:pPr>
        <w:jc w:val="left"/>
      </w:pPr>
      <w:r>
        <w:t>}</w:t>
      </w:r>
    </w:p>
    <w:p w:rsidR="000243EF" w:rsidRDefault="000243EF"/>
    <w:p w:rsidR="000243EF" w:rsidRDefault="000243EF">
      <w:pPr>
        <w:rPr>
          <w:rFonts w:hint="eastAsia"/>
        </w:rPr>
      </w:pPr>
    </w:p>
    <w:sectPr w:rsidR="000243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C3153E"/>
    <w:multiLevelType w:val="hybridMultilevel"/>
    <w:tmpl w:val="1E120D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F9"/>
    <w:rsid w:val="0000344B"/>
    <w:rsid w:val="000243EF"/>
    <w:rsid w:val="00080C8D"/>
    <w:rsid w:val="0010293D"/>
    <w:rsid w:val="001C69D8"/>
    <w:rsid w:val="002F17B8"/>
    <w:rsid w:val="003B18E3"/>
    <w:rsid w:val="00412713"/>
    <w:rsid w:val="004F51FA"/>
    <w:rsid w:val="00502F74"/>
    <w:rsid w:val="00656FF9"/>
    <w:rsid w:val="006E079E"/>
    <w:rsid w:val="006F37BB"/>
    <w:rsid w:val="007232E0"/>
    <w:rsid w:val="00822E3B"/>
    <w:rsid w:val="008A588E"/>
    <w:rsid w:val="008C3DB2"/>
    <w:rsid w:val="00AD7D27"/>
    <w:rsid w:val="00B20CCA"/>
    <w:rsid w:val="00D969EB"/>
    <w:rsid w:val="00DD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F1948D-60F1-44C0-960A-4E984A320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22E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17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93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2F17B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B18E3"/>
    <w:pPr>
      <w:ind w:leftChars="200" w:left="420"/>
    </w:pPr>
  </w:style>
  <w:style w:type="character" w:styleId="a4">
    <w:name w:val="Hyperlink"/>
    <w:basedOn w:val="a0"/>
    <w:uiPriority w:val="99"/>
    <w:unhideWhenUsed/>
    <w:rsid w:val="003B18E3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822E3B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C1C22-8A52-4E61-B5CC-DFA4E1E9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8</Pages>
  <Words>3056</Words>
  <Characters>17424</Characters>
  <Application>Microsoft Office Word</Application>
  <DocSecurity>0</DocSecurity>
  <Lines>145</Lines>
  <Paragraphs>40</Paragraphs>
  <ScaleCrop>false</ScaleCrop>
  <Company/>
  <LinksUpToDate>false</LinksUpToDate>
  <CharactersWithSpaces>20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liangcl</dc:creator>
  <cp:keywords/>
  <dc:description/>
  <cp:lastModifiedBy>liangliangcl</cp:lastModifiedBy>
  <cp:revision>20</cp:revision>
  <dcterms:created xsi:type="dcterms:W3CDTF">2017-12-11T03:26:00Z</dcterms:created>
  <dcterms:modified xsi:type="dcterms:W3CDTF">2017-12-11T03:40:00Z</dcterms:modified>
</cp:coreProperties>
</file>